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F9B" w:rsidRPr="009F58C6" w:rsidRDefault="003F3CBE">
      <w:pPr>
        <w:spacing w:line="200" w:lineRule="exact"/>
      </w:pPr>
      <w:r>
        <w:t xml:space="preserve">  </w:t>
      </w:r>
    </w:p>
    <w:p w:rsidR="00A45F9B" w:rsidRPr="009F58C6" w:rsidRDefault="00A45F9B">
      <w:pPr>
        <w:spacing w:line="200" w:lineRule="exact"/>
      </w:pPr>
    </w:p>
    <w:p w:rsidR="00912B16" w:rsidRPr="00BE422D" w:rsidRDefault="00912B16" w:rsidP="00AF4443">
      <w:pPr>
        <w:spacing w:line="276" w:lineRule="auto"/>
        <w:jc w:val="center"/>
        <w:rPr>
          <w:b/>
          <w:sz w:val="36"/>
          <w:szCs w:val="36"/>
        </w:rPr>
      </w:pPr>
      <w:r w:rsidRPr="00BE422D">
        <w:rPr>
          <w:b/>
          <w:sz w:val="36"/>
          <w:szCs w:val="36"/>
        </w:rPr>
        <w:t xml:space="preserve">Zápis z jednání </w:t>
      </w:r>
      <w:r w:rsidR="004F1613" w:rsidRPr="00BE422D">
        <w:rPr>
          <w:b/>
          <w:sz w:val="36"/>
          <w:szCs w:val="36"/>
        </w:rPr>
        <w:t>Programového výboru</w:t>
      </w:r>
      <w:r w:rsidRPr="00BE422D">
        <w:rPr>
          <w:b/>
          <w:sz w:val="36"/>
          <w:szCs w:val="36"/>
        </w:rPr>
        <w:t xml:space="preserve"> MAS Hustopečsko, z.s. </w:t>
      </w:r>
    </w:p>
    <w:p w:rsidR="00912B16" w:rsidRPr="00BE422D" w:rsidRDefault="00912B16" w:rsidP="00AF4443">
      <w:pPr>
        <w:spacing w:line="276" w:lineRule="auto"/>
        <w:jc w:val="center"/>
      </w:pPr>
    </w:p>
    <w:p w:rsidR="00481671" w:rsidRPr="00CF2D7D" w:rsidRDefault="00234145" w:rsidP="00481671">
      <w:pPr>
        <w:spacing w:line="276" w:lineRule="auto"/>
        <w:jc w:val="center"/>
        <w:rPr>
          <w:sz w:val="32"/>
          <w:szCs w:val="32"/>
        </w:rPr>
      </w:pPr>
      <w:r w:rsidRPr="00481671">
        <w:rPr>
          <w:sz w:val="32"/>
          <w:szCs w:val="32"/>
        </w:rPr>
        <w:t>V</w:t>
      </w:r>
      <w:r w:rsidR="00EE29A8" w:rsidRPr="00481671">
        <w:rPr>
          <w:sz w:val="32"/>
          <w:szCs w:val="32"/>
        </w:rPr>
        <w:t>ýběr projektů z </w:t>
      </w:r>
      <w:r w:rsidR="00AB7338">
        <w:rPr>
          <w:sz w:val="32"/>
          <w:szCs w:val="32"/>
        </w:rPr>
        <w:t>3</w:t>
      </w:r>
      <w:r w:rsidR="00EE29A8" w:rsidRPr="00481671">
        <w:rPr>
          <w:sz w:val="32"/>
          <w:szCs w:val="32"/>
        </w:rPr>
        <w:t>. Výzvy</w:t>
      </w:r>
      <w:r w:rsidR="00EE29A8" w:rsidRPr="00BE422D">
        <w:t xml:space="preserve"> </w:t>
      </w:r>
      <w:r w:rsidR="00481671">
        <w:rPr>
          <w:sz w:val="32"/>
          <w:szCs w:val="32"/>
        </w:rPr>
        <w:t xml:space="preserve">PR </w:t>
      </w:r>
      <w:r w:rsidR="00903953">
        <w:rPr>
          <w:sz w:val="32"/>
          <w:szCs w:val="32"/>
        </w:rPr>
        <w:t xml:space="preserve">SP </w:t>
      </w:r>
      <w:r w:rsidR="00481671">
        <w:rPr>
          <w:sz w:val="32"/>
          <w:szCs w:val="32"/>
        </w:rPr>
        <w:t>SZP</w:t>
      </w:r>
    </w:p>
    <w:p w:rsidR="00AF4443" w:rsidRPr="00BE422D" w:rsidRDefault="00AF4443" w:rsidP="00AF4443">
      <w:pPr>
        <w:spacing w:line="276" w:lineRule="auto"/>
        <w:jc w:val="center"/>
      </w:pPr>
    </w:p>
    <w:p w:rsidR="00912B16" w:rsidRPr="00BE422D" w:rsidRDefault="00912B16" w:rsidP="00AF4443">
      <w:pPr>
        <w:spacing w:line="276" w:lineRule="auto"/>
        <w:jc w:val="center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64"/>
        <w:gridCol w:w="9910"/>
      </w:tblGrid>
      <w:tr w:rsidR="00481671" w:rsidRPr="00CF2D7D" w:rsidTr="00481671">
        <w:tc>
          <w:tcPr>
            <w:tcW w:w="1504" w:type="pct"/>
          </w:tcPr>
          <w:p w:rsidR="00481671" w:rsidRPr="00CF2D7D" w:rsidRDefault="00481671" w:rsidP="00481671">
            <w:r w:rsidRPr="00CF2D7D">
              <w:t>Datum a čas začátku jednání VK</w:t>
            </w:r>
          </w:p>
        </w:tc>
        <w:tc>
          <w:tcPr>
            <w:tcW w:w="3496" w:type="pct"/>
          </w:tcPr>
          <w:p w:rsidR="00481671" w:rsidRPr="00CF2D7D" w:rsidRDefault="00481671" w:rsidP="00481671">
            <w:pPr>
              <w:rPr>
                <w:b/>
              </w:rPr>
            </w:pPr>
            <w:r>
              <w:t>Středa</w:t>
            </w:r>
            <w:r w:rsidRPr="00A8035B">
              <w:t xml:space="preserve"> </w:t>
            </w:r>
            <w:r w:rsidR="00AB7338">
              <w:t>15.5.2025, 9:00</w:t>
            </w:r>
          </w:p>
        </w:tc>
      </w:tr>
      <w:tr w:rsidR="00481671" w:rsidRPr="00CF2D7D" w:rsidTr="00481671">
        <w:tc>
          <w:tcPr>
            <w:tcW w:w="1504" w:type="pct"/>
          </w:tcPr>
          <w:p w:rsidR="00481671" w:rsidRPr="00CF2D7D" w:rsidRDefault="00481671" w:rsidP="00481671">
            <w:r w:rsidRPr="00CF2D7D">
              <w:t>Místo jednání</w:t>
            </w:r>
          </w:p>
        </w:tc>
        <w:tc>
          <w:tcPr>
            <w:tcW w:w="3496" w:type="pct"/>
          </w:tcPr>
          <w:p w:rsidR="00481671" w:rsidRPr="00CF2D7D" w:rsidRDefault="00481671" w:rsidP="00481671">
            <w:r w:rsidRPr="00CF2D7D">
              <w:t xml:space="preserve">zasedací místnost </w:t>
            </w:r>
            <w:proofErr w:type="spellStart"/>
            <w:r w:rsidRPr="00CF2D7D">
              <w:t>Hantály</w:t>
            </w:r>
            <w:proofErr w:type="spellEnd"/>
            <w:r w:rsidRPr="00CF2D7D">
              <w:t>, a. s., Tovární 22, Velké Pavlovice</w:t>
            </w:r>
          </w:p>
        </w:tc>
      </w:tr>
      <w:tr w:rsidR="00481671" w:rsidRPr="00CF2D7D" w:rsidTr="00481671">
        <w:tc>
          <w:tcPr>
            <w:tcW w:w="1504" w:type="pct"/>
          </w:tcPr>
          <w:p w:rsidR="00481671" w:rsidRPr="00CF2D7D" w:rsidRDefault="00481671" w:rsidP="00481671">
            <w:r w:rsidRPr="00CF2D7D">
              <w:t>MAS</w:t>
            </w:r>
          </w:p>
        </w:tc>
        <w:tc>
          <w:tcPr>
            <w:tcW w:w="3496" w:type="pct"/>
          </w:tcPr>
          <w:p w:rsidR="00481671" w:rsidRPr="00CF2D7D" w:rsidRDefault="00481671" w:rsidP="00481671">
            <w:r w:rsidRPr="00CF2D7D">
              <w:t>MAS Hustopečsko, z.s.</w:t>
            </w:r>
          </w:p>
        </w:tc>
      </w:tr>
      <w:tr w:rsidR="00481671" w:rsidRPr="00CF2D7D" w:rsidTr="00481671">
        <w:tc>
          <w:tcPr>
            <w:tcW w:w="1504" w:type="pct"/>
          </w:tcPr>
          <w:p w:rsidR="00481671" w:rsidRPr="00CF2D7D" w:rsidRDefault="00481671" w:rsidP="00481671">
            <w:r w:rsidRPr="00CF2D7D">
              <w:t xml:space="preserve">Výzva MAS č. </w:t>
            </w:r>
          </w:p>
        </w:tc>
        <w:tc>
          <w:tcPr>
            <w:tcW w:w="3496" w:type="pct"/>
          </w:tcPr>
          <w:p w:rsidR="00481671" w:rsidRPr="00CF2D7D" w:rsidRDefault="00AB7338" w:rsidP="00481671">
            <w:pPr>
              <w:rPr>
                <w:b/>
              </w:rPr>
            </w:pPr>
            <w:r>
              <w:t>3</w:t>
            </w:r>
            <w:r w:rsidR="00481671" w:rsidRPr="00A8035B">
              <w:t xml:space="preserve">. Výzva MAS Hustopečsko, z. s.  </w:t>
            </w:r>
            <w:r w:rsidR="00FD258C">
              <w:t xml:space="preserve">v Programovém rámci </w:t>
            </w:r>
            <w:r w:rsidR="00481671" w:rsidRPr="00A8035B">
              <w:t xml:space="preserve">SP SZP </w:t>
            </w:r>
          </w:p>
        </w:tc>
      </w:tr>
      <w:tr w:rsidR="00481671" w:rsidRPr="00CF2D7D" w:rsidTr="00481671">
        <w:tc>
          <w:tcPr>
            <w:tcW w:w="1504" w:type="pct"/>
          </w:tcPr>
          <w:p w:rsidR="00481671" w:rsidRPr="00CF2D7D" w:rsidRDefault="00481671" w:rsidP="00481671">
            <w:r w:rsidRPr="00CF2D7D">
              <w:t>FICHE</w:t>
            </w:r>
          </w:p>
        </w:tc>
        <w:tc>
          <w:tcPr>
            <w:tcW w:w="3496" w:type="pct"/>
          </w:tcPr>
          <w:p w:rsidR="00481671" w:rsidRPr="00CF2D7D" w:rsidRDefault="00481671" w:rsidP="00481671">
            <w:pPr>
              <w:spacing w:line="276" w:lineRule="auto"/>
            </w:pPr>
            <w:r>
              <w:t>4, 5</w:t>
            </w:r>
            <w:r w:rsidR="00AB7338">
              <w:t>, 6</w:t>
            </w:r>
          </w:p>
        </w:tc>
      </w:tr>
    </w:tbl>
    <w:p w:rsidR="00234145" w:rsidRDefault="00234145" w:rsidP="00AF4443">
      <w:pPr>
        <w:spacing w:line="276" w:lineRule="auto"/>
        <w:jc w:val="center"/>
        <w:rPr>
          <w:b/>
          <w:sz w:val="32"/>
          <w:szCs w:val="32"/>
        </w:rPr>
      </w:pPr>
    </w:p>
    <w:p w:rsidR="007A4854" w:rsidRPr="00314516" w:rsidRDefault="007A4854" w:rsidP="00AF4443">
      <w:pPr>
        <w:rPr>
          <w:b/>
          <w:bCs/>
          <w:u w:val="single"/>
        </w:rPr>
      </w:pPr>
      <w:r w:rsidRPr="00314516">
        <w:rPr>
          <w:b/>
          <w:bCs/>
          <w:u w:val="single"/>
        </w:rPr>
        <w:t xml:space="preserve">Přítomni: viz </w:t>
      </w:r>
      <w:r w:rsidR="00D05CFD" w:rsidRPr="00314516">
        <w:rPr>
          <w:b/>
          <w:bCs/>
          <w:u w:val="single"/>
        </w:rPr>
        <w:t xml:space="preserve">níže </w:t>
      </w:r>
      <w:r w:rsidRPr="00314516">
        <w:rPr>
          <w:b/>
          <w:bCs/>
          <w:u w:val="single"/>
        </w:rPr>
        <w:t>a prezenční listina</w:t>
      </w:r>
    </w:p>
    <w:p w:rsidR="007A4854" w:rsidRPr="00314516" w:rsidRDefault="007A4854" w:rsidP="00AF4443">
      <w:pPr>
        <w:rPr>
          <w:b/>
          <w:bCs/>
          <w:u w:val="single"/>
        </w:rPr>
      </w:pPr>
    </w:p>
    <w:p w:rsidR="00E603C4" w:rsidRPr="00314516" w:rsidRDefault="007A4854" w:rsidP="00AF4443">
      <w:pPr>
        <w:rPr>
          <w:b/>
          <w:bCs/>
          <w:u w:val="single"/>
        </w:rPr>
      </w:pPr>
      <w:r w:rsidRPr="00314516">
        <w:rPr>
          <w:b/>
          <w:bCs/>
          <w:u w:val="single"/>
        </w:rPr>
        <w:t>Začátek jednání v</w:t>
      </w:r>
      <w:r w:rsidR="00AB7338">
        <w:rPr>
          <w:b/>
          <w:bCs/>
          <w:u w:val="single"/>
        </w:rPr>
        <w:t> </w:t>
      </w:r>
      <w:r w:rsidR="00117E9A">
        <w:rPr>
          <w:b/>
          <w:bCs/>
          <w:u w:val="single"/>
        </w:rPr>
        <w:t>9</w:t>
      </w:r>
      <w:r w:rsidR="004359D3" w:rsidRPr="00314516">
        <w:rPr>
          <w:b/>
          <w:bCs/>
          <w:u w:val="single"/>
        </w:rPr>
        <w:t>:00</w:t>
      </w:r>
    </w:p>
    <w:p w:rsidR="00E603C4" w:rsidRPr="00314516" w:rsidRDefault="00E603C4" w:rsidP="00AF4443">
      <w:pPr>
        <w:rPr>
          <w:b/>
          <w:bCs/>
          <w:u w:val="single"/>
        </w:rPr>
      </w:pPr>
    </w:p>
    <w:p w:rsidR="00F266E2" w:rsidRPr="00BE422D" w:rsidRDefault="00F266E2" w:rsidP="00AF4443">
      <w:pPr>
        <w:rPr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846"/>
        <w:gridCol w:w="4766"/>
        <w:gridCol w:w="3474"/>
        <w:gridCol w:w="2692"/>
      </w:tblGrid>
      <w:tr w:rsidR="00E603C4" w:rsidRPr="00314516" w:rsidTr="00FD258C">
        <w:trPr>
          <w:cantSplit/>
        </w:trPr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E603C4" w:rsidRPr="00314516" w:rsidRDefault="00E603C4" w:rsidP="00FD258C">
            <w:pPr>
              <w:spacing w:line="276" w:lineRule="auto"/>
              <w:rPr>
                <w:b/>
              </w:rPr>
            </w:pPr>
            <w:r w:rsidRPr="00314516">
              <w:rPr>
                <w:b/>
              </w:rPr>
              <w:t>Jmenný seznam účastníků jednání Programového výboru</w:t>
            </w:r>
          </w:p>
        </w:tc>
      </w:tr>
      <w:tr w:rsidR="00E603C4" w:rsidRPr="00314516" w:rsidTr="00712170">
        <w:trPr>
          <w:cantSplit/>
        </w:trPr>
        <w:tc>
          <w:tcPr>
            <w:tcW w:w="0" w:type="auto"/>
            <w:shd w:val="clear" w:color="auto" w:fill="A6A6A6" w:themeFill="background1" w:themeFillShade="A6"/>
          </w:tcPr>
          <w:p w:rsidR="00E603C4" w:rsidRPr="00314516" w:rsidRDefault="00E603C4" w:rsidP="00FD25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46" w:type="dxa"/>
            <w:shd w:val="clear" w:color="auto" w:fill="A6A6A6" w:themeFill="background1" w:themeFillShade="A6"/>
          </w:tcPr>
          <w:p w:rsidR="00E603C4" w:rsidRPr="00314516" w:rsidRDefault="00E603C4" w:rsidP="00FD258C">
            <w:pPr>
              <w:spacing w:line="276" w:lineRule="auto"/>
              <w:jc w:val="center"/>
            </w:pPr>
            <w:r w:rsidRPr="00314516">
              <w:t>Jméno</w:t>
            </w:r>
          </w:p>
        </w:tc>
        <w:tc>
          <w:tcPr>
            <w:tcW w:w="4766" w:type="dxa"/>
            <w:shd w:val="clear" w:color="auto" w:fill="A6A6A6" w:themeFill="background1" w:themeFillShade="A6"/>
          </w:tcPr>
          <w:p w:rsidR="00E603C4" w:rsidRPr="00314516" w:rsidRDefault="00E603C4" w:rsidP="00FD258C">
            <w:pPr>
              <w:spacing w:line="276" w:lineRule="auto"/>
              <w:jc w:val="center"/>
            </w:pPr>
            <w:r w:rsidRPr="00314516">
              <w:t>Subjekt (organizace), který subjekt zastupuje – člen MAS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603C4" w:rsidRPr="00314516" w:rsidRDefault="00E603C4" w:rsidP="00FD258C">
            <w:pPr>
              <w:spacing w:line="276" w:lineRule="auto"/>
              <w:jc w:val="center"/>
            </w:pPr>
            <w:r w:rsidRPr="00314516">
              <w:t>Zájmová skupina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603C4" w:rsidRPr="00314516" w:rsidRDefault="00E603C4" w:rsidP="00FD258C">
            <w:pPr>
              <w:spacing w:line="276" w:lineRule="auto"/>
              <w:jc w:val="center"/>
            </w:pPr>
            <w:r w:rsidRPr="00314516">
              <w:t>Sektor (veřejný/soukromý)</w:t>
            </w:r>
          </w:p>
        </w:tc>
      </w:tr>
      <w:tr w:rsidR="00BE422D" w:rsidRPr="00314516" w:rsidTr="00712170">
        <w:trPr>
          <w:cantSplit/>
        </w:trPr>
        <w:tc>
          <w:tcPr>
            <w:tcW w:w="0" w:type="auto"/>
            <w:vAlign w:val="center"/>
          </w:tcPr>
          <w:p w:rsidR="00BE422D" w:rsidRPr="00314516" w:rsidRDefault="00861F15" w:rsidP="00FD258C">
            <w:pPr>
              <w:spacing w:line="276" w:lineRule="auto"/>
              <w:jc w:val="center"/>
            </w:pPr>
            <w:r w:rsidRPr="00314516">
              <w:t>1</w:t>
            </w:r>
            <w:r w:rsidR="00BE422D" w:rsidRPr="00314516">
              <w:t>.</w:t>
            </w:r>
          </w:p>
        </w:tc>
        <w:tc>
          <w:tcPr>
            <w:tcW w:w="2846" w:type="dxa"/>
            <w:vAlign w:val="center"/>
          </w:tcPr>
          <w:p w:rsidR="00BE422D" w:rsidRPr="00314516" w:rsidRDefault="00650FE6" w:rsidP="00FD258C">
            <w:pPr>
              <w:spacing w:line="276" w:lineRule="auto"/>
              <w:jc w:val="center"/>
            </w:pPr>
            <w:r>
              <w:t xml:space="preserve">Miroslav </w:t>
            </w:r>
            <w:proofErr w:type="spellStart"/>
            <w:r w:rsidR="00A96B94">
              <w:t>N</w:t>
            </w:r>
            <w:r>
              <w:t>áležínský</w:t>
            </w:r>
            <w:proofErr w:type="spellEnd"/>
          </w:p>
        </w:tc>
        <w:tc>
          <w:tcPr>
            <w:tcW w:w="4766" w:type="dxa"/>
            <w:vAlign w:val="center"/>
          </w:tcPr>
          <w:p w:rsidR="00BE422D" w:rsidRPr="00314516" w:rsidRDefault="00BE422D" w:rsidP="00FD258C">
            <w:pPr>
              <w:spacing w:line="276" w:lineRule="auto"/>
              <w:jc w:val="center"/>
            </w:pPr>
            <w:r w:rsidRPr="00314516">
              <w:t>OSVČ</w:t>
            </w:r>
          </w:p>
        </w:tc>
        <w:tc>
          <w:tcPr>
            <w:tcW w:w="0" w:type="auto"/>
            <w:vAlign w:val="center"/>
          </w:tcPr>
          <w:p w:rsidR="00BE422D" w:rsidRPr="00314516" w:rsidRDefault="00BE422D" w:rsidP="00FD258C">
            <w:pPr>
              <w:spacing w:line="276" w:lineRule="auto"/>
              <w:jc w:val="center"/>
            </w:pPr>
            <w:r w:rsidRPr="00314516">
              <w:t>Podpora Malého a středního podnikání</w:t>
            </w:r>
          </w:p>
        </w:tc>
        <w:tc>
          <w:tcPr>
            <w:tcW w:w="0" w:type="auto"/>
            <w:vAlign w:val="center"/>
          </w:tcPr>
          <w:p w:rsidR="00BE422D" w:rsidRPr="00314516" w:rsidRDefault="00BE422D" w:rsidP="00FD258C">
            <w:pPr>
              <w:spacing w:line="276" w:lineRule="auto"/>
              <w:jc w:val="center"/>
            </w:pPr>
            <w:r w:rsidRPr="00314516">
              <w:t>Soukromý sektor</w:t>
            </w:r>
          </w:p>
        </w:tc>
      </w:tr>
      <w:tr w:rsidR="00BE422D" w:rsidRPr="00314516" w:rsidTr="00712170">
        <w:trPr>
          <w:cantSplit/>
        </w:trPr>
        <w:tc>
          <w:tcPr>
            <w:tcW w:w="0" w:type="auto"/>
            <w:vAlign w:val="center"/>
          </w:tcPr>
          <w:p w:rsidR="00BE422D" w:rsidRPr="00314516" w:rsidRDefault="00712170" w:rsidP="00FD258C">
            <w:pPr>
              <w:spacing w:line="276" w:lineRule="auto"/>
              <w:jc w:val="center"/>
            </w:pPr>
            <w:r>
              <w:t>2</w:t>
            </w:r>
            <w:r w:rsidR="00BE422D" w:rsidRPr="00314516">
              <w:t>.</w:t>
            </w:r>
          </w:p>
        </w:tc>
        <w:tc>
          <w:tcPr>
            <w:tcW w:w="2846" w:type="dxa"/>
            <w:vAlign w:val="center"/>
          </w:tcPr>
          <w:p w:rsidR="00BE422D" w:rsidRPr="00314516" w:rsidRDefault="00BE422D" w:rsidP="00FD258C">
            <w:pPr>
              <w:spacing w:line="276" w:lineRule="auto"/>
              <w:jc w:val="center"/>
            </w:pPr>
            <w:r w:rsidRPr="00314516">
              <w:t>Pavel Stávek</w:t>
            </w:r>
          </w:p>
        </w:tc>
        <w:tc>
          <w:tcPr>
            <w:tcW w:w="4766" w:type="dxa"/>
            <w:vAlign w:val="center"/>
          </w:tcPr>
          <w:p w:rsidR="00BE422D" w:rsidRPr="00314516" w:rsidRDefault="00BE422D" w:rsidP="00FD258C">
            <w:pPr>
              <w:spacing w:line="276" w:lineRule="auto"/>
              <w:jc w:val="center"/>
            </w:pPr>
            <w:r w:rsidRPr="00314516">
              <w:t>OSVČ</w:t>
            </w:r>
          </w:p>
        </w:tc>
        <w:tc>
          <w:tcPr>
            <w:tcW w:w="0" w:type="auto"/>
            <w:vAlign w:val="center"/>
          </w:tcPr>
          <w:p w:rsidR="00BE422D" w:rsidRPr="00314516" w:rsidRDefault="00BE422D" w:rsidP="00FD258C">
            <w:pPr>
              <w:spacing w:line="276" w:lineRule="auto"/>
              <w:jc w:val="center"/>
            </w:pPr>
            <w:r w:rsidRPr="00314516">
              <w:t>Podpora Malého a středního podnikání</w:t>
            </w:r>
          </w:p>
        </w:tc>
        <w:tc>
          <w:tcPr>
            <w:tcW w:w="0" w:type="auto"/>
            <w:vAlign w:val="center"/>
          </w:tcPr>
          <w:p w:rsidR="00BE422D" w:rsidRPr="00314516" w:rsidRDefault="00BE422D" w:rsidP="00FD258C">
            <w:pPr>
              <w:spacing w:line="276" w:lineRule="auto"/>
              <w:jc w:val="center"/>
            </w:pPr>
            <w:r w:rsidRPr="00314516">
              <w:t>Soukromý sektor</w:t>
            </w:r>
          </w:p>
        </w:tc>
      </w:tr>
      <w:tr w:rsidR="00AB7338" w:rsidRPr="00314516" w:rsidTr="00712170">
        <w:trPr>
          <w:cantSplit/>
        </w:trPr>
        <w:tc>
          <w:tcPr>
            <w:tcW w:w="0" w:type="auto"/>
            <w:vAlign w:val="center"/>
          </w:tcPr>
          <w:p w:rsidR="00AB7338" w:rsidRDefault="0003492F" w:rsidP="00FD258C">
            <w:pPr>
              <w:spacing w:line="276" w:lineRule="auto"/>
              <w:jc w:val="center"/>
            </w:pPr>
            <w:r>
              <w:t>3</w:t>
            </w:r>
            <w:r w:rsidR="00AB7338">
              <w:t xml:space="preserve">. </w:t>
            </w:r>
          </w:p>
        </w:tc>
        <w:tc>
          <w:tcPr>
            <w:tcW w:w="2846" w:type="dxa"/>
            <w:vAlign w:val="center"/>
          </w:tcPr>
          <w:p w:rsidR="00AB7338" w:rsidRPr="00314516" w:rsidRDefault="00AB7338" w:rsidP="00FD258C">
            <w:pPr>
              <w:spacing w:line="276" w:lineRule="auto"/>
              <w:jc w:val="center"/>
            </w:pPr>
            <w:r>
              <w:t>Tomáš Bílek</w:t>
            </w:r>
          </w:p>
        </w:tc>
        <w:tc>
          <w:tcPr>
            <w:tcW w:w="4766" w:type="dxa"/>
            <w:vAlign w:val="center"/>
          </w:tcPr>
          <w:p w:rsidR="00AB7338" w:rsidRPr="00314516" w:rsidRDefault="00AB7338" w:rsidP="00FD258C">
            <w:pPr>
              <w:spacing w:line="276" w:lineRule="auto"/>
              <w:jc w:val="center"/>
            </w:pPr>
            <w:r>
              <w:t>Obec Vrbice</w:t>
            </w:r>
          </w:p>
        </w:tc>
        <w:tc>
          <w:tcPr>
            <w:tcW w:w="0" w:type="auto"/>
            <w:vAlign w:val="center"/>
          </w:tcPr>
          <w:p w:rsidR="00AB7338" w:rsidRPr="00314516" w:rsidRDefault="00AB7338" w:rsidP="00FD258C">
            <w:pPr>
              <w:spacing w:line="276" w:lineRule="auto"/>
              <w:jc w:val="center"/>
            </w:pPr>
            <w:r>
              <w:t>Obec</w:t>
            </w:r>
          </w:p>
        </w:tc>
        <w:tc>
          <w:tcPr>
            <w:tcW w:w="0" w:type="auto"/>
            <w:vAlign w:val="center"/>
          </w:tcPr>
          <w:p w:rsidR="00AB7338" w:rsidRPr="00314516" w:rsidRDefault="00AB7338" w:rsidP="00FD258C">
            <w:pPr>
              <w:spacing w:line="276" w:lineRule="auto"/>
              <w:jc w:val="center"/>
            </w:pPr>
            <w:r w:rsidRPr="00314516">
              <w:t>Veřejný sektor</w:t>
            </w:r>
          </w:p>
        </w:tc>
      </w:tr>
      <w:tr w:rsidR="00056E62" w:rsidRPr="00314516" w:rsidTr="00712170">
        <w:trPr>
          <w:cantSplit/>
        </w:trPr>
        <w:tc>
          <w:tcPr>
            <w:tcW w:w="0" w:type="auto"/>
            <w:vAlign w:val="center"/>
          </w:tcPr>
          <w:p w:rsidR="00056E62" w:rsidRDefault="00056E62" w:rsidP="00056E62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846" w:type="dxa"/>
            <w:vAlign w:val="center"/>
          </w:tcPr>
          <w:p w:rsidR="00056E62" w:rsidRDefault="00056E62" w:rsidP="00056E62">
            <w:pPr>
              <w:spacing w:line="276" w:lineRule="auto"/>
              <w:jc w:val="center"/>
            </w:pPr>
            <w:r w:rsidRPr="00314516">
              <w:t>Bc. Zita Dvořáková</w:t>
            </w:r>
            <w:r>
              <w:t>,</w:t>
            </w:r>
            <w:r w:rsidRPr="00314516">
              <w:t xml:space="preserve"> </w:t>
            </w:r>
            <w:proofErr w:type="spellStart"/>
            <w:r w:rsidRPr="00314516">
              <w:t>M</w:t>
            </w:r>
            <w:r>
              <w:t>Sc</w:t>
            </w:r>
            <w:proofErr w:type="spellEnd"/>
            <w:r>
              <w:t>.</w:t>
            </w:r>
          </w:p>
        </w:tc>
        <w:tc>
          <w:tcPr>
            <w:tcW w:w="4766" w:type="dxa"/>
            <w:vAlign w:val="center"/>
          </w:tcPr>
          <w:p w:rsidR="00056E62" w:rsidRDefault="00056E62" w:rsidP="00056E62">
            <w:pPr>
              <w:spacing w:line="276" w:lineRule="auto"/>
              <w:jc w:val="center"/>
            </w:pPr>
            <w:r w:rsidRPr="00314516">
              <w:t xml:space="preserve">Ekocentrum Trkmanka, </w:t>
            </w:r>
            <w:proofErr w:type="spellStart"/>
            <w:r w:rsidRPr="00314516">
              <w:t>přísp</w:t>
            </w:r>
            <w:proofErr w:type="spellEnd"/>
            <w:r w:rsidRPr="00314516">
              <w:t xml:space="preserve">. </w:t>
            </w:r>
            <w:proofErr w:type="spellStart"/>
            <w:r>
              <w:t>o</w:t>
            </w:r>
            <w:r w:rsidRPr="00314516">
              <w:t>rg</w:t>
            </w:r>
            <w:proofErr w:type="spellEnd"/>
            <w:r w:rsidRPr="00314516">
              <w:t>.</w:t>
            </w:r>
          </w:p>
        </w:tc>
        <w:tc>
          <w:tcPr>
            <w:tcW w:w="0" w:type="auto"/>
            <w:vAlign w:val="center"/>
          </w:tcPr>
          <w:p w:rsidR="00056E62" w:rsidRDefault="00056E62" w:rsidP="00056E62">
            <w:pPr>
              <w:spacing w:line="276" w:lineRule="auto"/>
              <w:jc w:val="center"/>
            </w:pPr>
            <w:r w:rsidRPr="00314516">
              <w:t>Životní prostředí</w:t>
            </w:r>
          </w:p>
        </w:tc>
        <w:tc>
          <w:tcPr>
            <w:tcW w:w="0" w:type="auto"/>
            <w:vAlign w:val="center"/>
          </w:tcPr>
          <w:p w:rsidR="00056E62" w:rsidRPr="00314516" w:rsidRDefault="00056E62" w:rsidP="00056E62">
            <w:pPr>
              <w:spacing w:line="276" w:lineRule="auto"/>
              <w:jc w:val="center"/>
            </w:pPr>
            <w:r w:rsidRPr="00314516">
              <w:t>Veřejný sektor</w:t>
            </w:r>
          </w:p>
        </w:tc>
      </w:tr>
    </w:tbl>
    <w:p w:rsidR="00580207" w:rsidRDefault="00580207" w:rsidP="00154693">
      <w:pPr>
        <w:rPr>
          <w:b/>
          <w:u w:val="single"/>
        </w:rPr>
      </w:pPr>
    </w:p>
    <w:p w:rsidR="00712170" w:rsidRDefault="00712170" w:rsidP="00154693">
      <w:pPr>
        <w:rPr>
          <w:b/>
          <w:u w:val="single"/>
        </w:rPr>
      </w:pPr>
    </w:p>
    <w:p w:rsidR="00712170" w:rsidRPr="00314516" w:rsidRDefault="00712170" w:rsidP="00154693">
      <w:pPr>
        <w:rPr>
          <w:b/>
          <w:u w:val="single"/>
        </w:rPr>
      </w:pPr>
    </w:p>
    <w:p w:rsidR="00154693" w:rsidRPr="00314516" w:rsidRDefault="00154693" w:rsidP="00154693">
      <w:r w:rsidRPr="00314516">
        <w:rPr>
          <w:b/>
          <w:u w:val="single"/>
        </w:rPr>
        <w:t>Návrh programu</w:t>
      </w:r>
      <w:r w:rsidRPr="00314516">
        <w:t>:</w:t>
      </w:r>
    </w:p>
    <w:p w:rsidR="00154693" w:rsidRPr="00314516" w:rsidRDefault="00154693" w:rsidP="0015469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 xml:space="preserve">Schválení programu jednání, vč. kontroly usnášeníschopnosti </w:t>
      </w:r>
      <w:r w:rsidR="00093AF9" w:rsidRPr="00314516">
        <w:rPr>
          <w:rFonts w:ascii="Times New Roman" w:hAnsi="Times New Roman" w:cs="Times New Roman"/>
        </w:rPr>
        <w:t>Programového výboru</w:t>
      </w:r>
      <w:r w:rsidRPr="00314516">
        <w:rPr>
          <w:rFonts w:ascii="Times New Roman" w:hAnsi="Times New Roman" w:cs="Times New Roman"/>
        </w:rPr>
        <w:t>, volby zapisovatele a ověřovatele zápisu.</w:t>
      </w:r>
    </w:p>
    <w:p w:rsidR="00154693" w:rsidRPr="00314516" w:rsidRDefault="00234145" w:rsidP="0015469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 xml:space="preserve">Výběr projektů </w:t>
      </w:r>
      <w:r w:rsidR="00AB7338">
        <w:rPr>
          <w:rFonts w:ascii="Times New Roman" w:hAnsi="Times New Roman" w:cs="Times New Roman"/>
        </w:rPr>
        <w:t>3</w:t>
      </w:r>
      <w:r w:rsidR="00481671">
        <w:rPr>
          <w:rFonts w:ascii="Times New Roman" w:hAnsi="Times New Roman" w:cs="Times New Roman"/>
        </w:rPr>
        <w:t>. výzva PR SZP</w:t>
      </w:r>
      <w:r w:rsidR="00154693" w:rsidRPr="00314516">
        <w:rPr>
          <w:rFonts w:ascii="Times New Roman" w:hAnsi="Times New Roman" w:cs="Times New Roman"/>
        </w:rPr>
        <w:t xml:space="preserve"> </w:t>
      </w:r>
      <w:r w:rsidR="00481671">
        <w:rPr>
          <w:rFonts w:ascii="Times New Roman" w:hAnsi="Times New Roman" w:cs="Times New Roman"/>
        </w:rPr>
        <w:t xml:space="preserve">- </w:t>
      </w:r>
      <w:r w:rsidR="00093AF9" w:rsidRPr="00314516">
        <w:rPr>
          <w:rFonts w:ascii="Times New Roman" w:hAnsi="Times New Roman" w:cs="Times New Roman"/>
        </w:rPr>
        <w:t>Výběr projektů, tj. v</w:t>
      </w:r>
      <w:r w:rsidR="004F7A98" w:rsidRPr="00314516">
        <w:rPr>
          <w:rFonts w:ascii="Times New Roman" w:hAnsi="Times New Roman" w:cs="Times New Roman"/>
        </w:rPr>
        <w:t>ytvoření seznamu projektů doporučených k podpoře a nedoporučených k</w:t>
      </w:r>
      <w:r w:rsidR="00093AF9" w:rsidRPr="00314516">
        <w:rPr>
          <w:rFonts w:ascii="Times New Roman" w:hAnsi="Times New Roman" w:cs="Times New Roman"/>
        </w:rPr>
        <w:t> </w:t>
      </w:r>
      <w:r w:rsidR="004F7A98" w:rsidRPr="00314516">
        <w:rPr>
          <w:rFonts w:ascii="Times New Roman" w:hAnsi="Times New Roman" w:cs="Times New Roman"/>
        </w:rPr>
        <w:t>podpoře</w:t>
      </w:r>
      <w:r w:rsidR="00093AF9" w:rsidRPr="00314516">
        <w:rPr>
          <w:rFonts w:ascii="Times New Roman" w:hAnsi="Times New Roman" w:cs="Times New Roman"/>
        </w:rPr>
        <w:t xml:space="preserve"> ze strany MAS</w:t>
      </w:r>
      <w:r w:rsidR="004F7A98" w:rsidRPr="00314516">
        <w:rPr>
          <w:rFonts w:ascii="Times New Roman" w:hAnsi="Times New Roman" w:cs="Times New Roman"/>
        </w:rPr>
        <w:t>.</w:t>
      </w:r>
    </w:p>
    <w:p w:rsidR="00154693" w:rsidRDefault="00154693" w:rsidP="00154693">
      <w:pPr>
        <w:pStyle w:val="Odstavecseseznamem"/>
        <w:numPr>
          <w:ilvl w:val="0"/>
          <w:numId w:val="8"/>
        </w:num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>Diskuze, různé.</w:t>
      </w:r>
    </w:p>
    <w:p w:rsidR="00481671" w:rsidRDefault="00481671" w:rsidP="00481671">
      <w:pPr>
        <w:pStyle w:val="Odstavecseseznamem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A4854" w:rsidRPr="00BE422D" w:rsidRDefault="007A4854" w:rsidP="00616DCB">
      <w:pPr>
        <w:pStyle w:val="Odstavecseseznamem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E422D">
        <w:rPr>
          <w:rFonts w:ascii="Times New Roman" w:eastAsia="Calibri" w:hAnsi="Times New Roman" w:cs="Times New Roman"/>
          <w:b/>
          <w:bCs/>
          <w:sz w:val="32"/>
          <w:szCs w:val="32"/>
        </w:rPr>
        <w:t>Zahájení jednání a schválení programu</w:t>
      </w:r>
    </w:p>
    <w:p w:rsidR="00DF4262" w:rsidRPr="00BE422D" w:rsidRDefault="00DF4262" w:rsidP="00A16529">
      <w:pPr>
        <w:rPr>
          <w:rFonts w:eastAsia="Calibri"/>
          <w:bCs/>
        </w:rPr>
      </w:pPr>
    </w:p>
    <w:p w:rsidR="007A4854" w:rsidRPr="00BE422D" w:rsidRDefault="00AB7338" w:rsidP="00D05CFD">
      <w:pPr>
        <w:jc w:val="both"/>
      </w:pPr>
      <w:r>
        <w:rPr>
          <w:rFonts w:eastAsia="Calibri"/>
          <w:bCs/>
        </w:rPr>
        <w:t>Předseda MAS Tomáš Bílek</w:t>
      </w:r>
      <w:r w:rsidR="00481671">
        <w:rPr>
          <w:rFonts w:eastAsia="Calibri"/>
          <w:bCs/>
        </w:rPr>
        <w:t xml:space="preserve"> </w:t>
      </w:r>
      <w:r w:rsidR="00650FE6">
        <w:rPr>
          <w:rFonts w:eastAsia="Calibri"/>
          <w:bCs/>
        </w:rPr>
        <w:t>zahájil</w:t>
      </w:r>
      <w:r w:rsidR="007A4854" w:rsidRPr="00BE422D">
        <w:rPr>
          <w:rFonts w:eastAsia="Calibri"/>
          <w:bCs/>
        </w:rPr>
        <w:t xml:space="preserve"> jednání </w:t>
      </w:r>
      <w:r w:rsidR="009F58C6" w:rsidRPr="00BE422D">
        <w:rPr>
          <w:rFonts w:eastAsia="Calibri"/>
          <w:bCs/>
        </w:rPr>
        <w:t xml:space="preserve">Programového výboru </w:t>
      </w:r>
      <w:r w:rsidR="007A4854" w:rsidRPr="00BE422D">
        <w:rPr>
          <w:rFonts w:eastAsia="Calibri"/>
          <w:bCs/>
        </w:rPr>
        <w:t xml:space="preserve">MAS </w:t>
      </w:r>
      <w:r w:rsidR="009F58C6" w:rsidRPr="00BE422D">
        <w:rPr>
          <w:rFonts w:eastAsia="Calibri"/>
          <w:bCs/>
        </w:rPr>
        <w:t xml:space="preserve">(PV) </w:t>
      </w:r>
      <w:r w:rsidR="007A4854" w:rsidRPr="00BE422D">
        <w:rPr>
          <w:rFonts w:eastAsia="Calibri"/>
          <w:bCs/>
        </w:rPr>
        <w:t xml:space="preserve">ve věci </w:t>
      </w:r>
      <w:r w:rsidR="009F58C6" w:rsidRPr="00BE422D">
        <w:rPr>
          <w:rFonts w:eastAsia="Calibri"/>
          <w:bCs/>
        </w:rPr>
        <w:t xml:space="preserve">výběru </w:t>
      </w:r>
      <w:r w:rsidR="00DF4262" w:rsidRPr="00BE422D">
        <w:rPr>
          <w:rFonts w:eastAsia="Calibri"/>
          <w:bCs/>
        </w:rPr>
        <w:t>předložených žádostí</w:t>
      </w:r>
      <w:r w:rsidR="00DF4262" w:rsidRPr="00BE422D">
        <w:t xml:space="preserve"> o podporu z</w:t>
      </w:r>
      <w:r w:rsidR="00314516">
        <w:t xml:space="preserve"> </w:t>
      </w:r>
      <w:r>
        <w:t>3</w:t>
      </w:r>
      <w:r w:rsidR="00DF4262" w:rsidRPr="00BE422D">
        <w:t xml:space="preserve">. výzvy </w:t>
      </w:r>
      <w:r w:rsidR="00481671">
        <w:t>PR</w:t>
      </w:r>
      <w:r w:rsidR="00FD258C">
        <w:t xml:space="preserve"> SP</w:t>
      </w:r>
      <w:r w:rsidR="00481671">
        <w:t xml:space="preserve"> SZP</w:t>
      </w:r>
      <w:r w:rsidR="00DF4262" w:rsidRPr="00BE422D">
        <w:t xml:space="preserve">. </w:t>
      </w:r>
      <w:r w:rsidR="00861F15">
        <w:t>Konstatoval</w:t>
      </w:r>
      <w:r w:rsidR="00DF4262" w:rsidRPr="00BE422D">
        <w:t xml:space="preserve">, že </w:t>
      </w:r>
      <w:r w:rsidR="00EF7D17" w:rsidRPr="00BE422D">
        <w:t>Programový výbor se sešel</w:t>
      </w:r>
      <w:r w:rsidR="00DF4262" w:rsidRPr="00BE422D">
        <w:t xml:space="preserve"> v počtu </w:t>
      </w:r>
      <w:r w:rsidR="00056E62">
        <w:t>4</w:t>
      </w:r>
      <w:r w:rsidR="00056E62" w:rsidRPr="00A96B94">
        <w:t xml:space="preserve"> </w:t>
      </w:r>
      <w:r w:rsidR="00580207" w:rsidRPr="00A96B94">
        <w:t>z 5</w:t>
      </w:r>
      <w:r w:rsidR="00580207" w:rsidRPr="00BE422D">
        <w:t xml:space="preserve"> </w:t>
      </w:r>
      <w:r w:rsidR="00DF4262" w:rsidRPr="00BE422D">
        <w:t>členů</w:t>
      </w:r>
      <w:r>
        <w:t xml:space="preserve">. </w:t>
      </w:r>
      <w:r w:rsidR="00EF7D17" w:rsidRPr="00BE422D">
        <w:t xml:space="preserve">Programový výbor je </w:t>
      </w:r>
      <w:r w:rsidR="001723BA" w:rsidRPr="00BE422D">
        <w:t>usnášeníschopný</w:t>
      </w:r>
      <w:r w:rsidR="00DF4262" w:rsidRPr="00BE422D">
        <w:t>.</w:t>
      </w:r>
      <w:r w:rsidR="00861F15">
        <w:t xml:space="preserve"> </w:t>
      </w:r>
      <w:r>
        <w:t>Zit</w:t>
      </w:r>
      <w:r w:rsidR="006B6036">
        <w:t>a</w:t>
      </w:r>
      <w:r>
        <w:t xml:space="preserve"> Dvořáková </w:t>
      </w:r>
      <w:r w:rsidR="00056E62">
        <w:t xml:space="preserve">v počátku jednání uvedla, že ve </w:t>
      </w:r>
      <w:proofErr w:type="spellStart"/>
      <w:r w:rsidR="00056E62">
        <w:t>Fichi</w:t>
      </w:r>
      <w:proofErr w:type="spellEnd"/>
      <w:r w:rsidR="00056E62">
        <w:t xml:space="preserve"> 5 bude ve střetu zájmů a zdrží se hlasování. </w:t>
      </w:r>
      <w:r w:rsidR="00FD258C">
        <w:t xml:space="preserve">Dále </w:t>
      </w:r>
      <w:r>
        <w:t>předseda</w:t>
      </w:r>
      <w:r w:rsidR="00FD258C">
        <w:t xml:space="preserve"> pověřil</w:t>
      </w:r>
      <w:r w:rsidR="00861F15">
        <w:t xml:space="preserve"> </w:t>
      </w:r>
      <w:r w:rsidR="00314516">
        <w:t>pracovnici</w:t>
      </w:r>
      <w:r w:rsidR="00861F15">
        <w:t xml:space="preserve"> MAS </w:t>
      </w:r>
      <w:r w:rsidR="00314516">
        <w:t xml:space="preserve">Ing. </w:t>
      </w:r>
      <w:r w:rsidR="00861F15">
        <w:t>Veroni</w:t>
      </w:r>
      <w:r w:rsidR="00FD258C">
        <w:t>ku</w:t>
      </w:r>
      <w:r w:rsidR="00861F15">
        <w:t xml:space="preserve"> Mikulicov</w:t>
      </w:r>
      <w:r w:rsidR="00FD258C">
        <w:t>ou</w:t>
      </w:r>
      <w:r w:rsidR="00314516">
        <w:t xml:space="preserve"> řízením jednání PV.</w:t>
      </w:r>
    </w:p>
    <w:p w:rsidR="00DF4262" w:rsidRPr="00BE422D" w:rsidRDefault="00DF4262" w:rsidP="00A16529"/>
    <w:p w:rsidR="00DF4262" w:rsidRPr="00BE422D" w:rsidRDefault="00DF4262" w:rsidP="00DF4262">
      <w:pPr>
        <w:rPr>
          <w:rFonts w:eastAsia="Calibri"/>
          <w:b/>
          <w:bCs/>
        </w:rPr>
      </w:pPr>
      <w:r w:rsidRPr="00BE422D">
        <w:rPr>
          <w:rFonts w:eastAsia="Calibri"/>
          <w:b/>
          <w:bCs/>
        </w:rPr>
        <w:t>Volba zapisovatele</w:t>
      </w:r>
    </w:p>
    <w:p w:rsidR="00580207" w:rsidRPr="00BE422D" w:rsidRDefault="00580207" w:rsidP="00DF4262">
      <w:pPr>
        <w:rPr>
          <w:rFonts w:eastAsia="Calibri"/>
          <w:bCs/>
        </w:rPr>
      </w:pPr>
    </w:p>
    <w:p w:rsidR="00DF4262" w:rsidRPr="00BE422D" w:rsidRDefault="00FF18F4" w:rsidP="00D05CFD">
      <w:pPr>
        <w:jc w:val="both"/>
      </w:pPr>
      <w:r>
        <w:t>Veronika Mikulicová</w:t>
      </w:r>
      <w:r w:rsidR="00314516" w:rsidRPr="00BE422D">
        <w:t xml:space="preserve"> </w:t>
      </w:r>
      <w:r w:rsidR="00861F15">
        <w:rPr>
          <w:rFonts w:eastAsia="Calibri"/>
          <w:bCs/>
        </w:rPr>
        <w:t>navrhl</w:t>
      </w:r>
      <w:r>
        <w:rPr>
          <w:rFonts w:eastAsia="Calibri"/>
          <w:bCs/>
        </w:rPr>
        <w:t>a</w:t>
      </w:r>
      <w:r w:rsidR="00861F15">
        <w:rPr>
          <w:rFonts w:eastAsia="Calibri"/>
          <w:bCs/>
        </w:rPr>
        <w:t xml:space="preserve"> za</w:t>
      </w:r>
      <w:r w:rsidR="00DF4262" w:rsidRPr="00BE422D">
        <w:rPr>
          <w:rFonts w:eastAsia="Calibri"/>
          <w:bCs/>
        </w:rPr>
        <w:t xml:space="preserve"> zapisovatele </w:t>
      </w:r>
      <w:r w:rsidR="00314516">
        <w:rPr>
          <w:rFonts w:eastAsia="Calibri"/>
          <w:bCs/>
        </w:rPr>
        <w:t xml:space="preserve">z jednání Programového výboru k výběru projektů z </w:t>
      </w:r>
      <w:r w:rsidR="00AB7338">
        <w:t>3</w:t>
      </w:r>
      <w:r w:rsidR="00DF4262" w:rsidRPr="00BE422D">
        <w:t xml:space="preserve">. výzvy </w:t>
      </w:r>
      <w:r>
        <w:t xml:space="preserve">v </w:t>
      </w:r>
      <w:r w:rsidR="00481671">
        <w:t xml:space="preserve">PR </w:t>
      </w:r>
      <w:r w:rsidR="00FD258C">
        <w:t xml:space="preserve">SP </w:t>
      </w:r>
      <w:r w:rsidR="00481671">
        <w:t>SZP</w:t>
      </w:r>
      <w:r w:rsidR="00580207" w:rsidRPr="00BE422D">
        <w:t xml:space="preserve"> </w:t>
      </w:r>
      <w:r w:rsidR="004D1C0D" w:rsidRPr="00BE422D">
        <w:t xml:space="preserve">dle výsledků z jednání </w:t>
      </w:r>
      <w:r w:rsidR="006B6036">
        <w:t>PV</w:t>
      </w:r>
      <w:r w:rsidR="004D1C0D" w:rsidRPr="00BE422D">
        <w:t xml:space="preserve"> </w:t>
      </w:r>
      <w:r w:rsidR="00DF4262" w:rsidRPr="00BE422D">
        <w:t xml:space="preserve">dne </w:t>
      </w:r>
      <w:r w:rsidR="00AB7338">
        <w:t>1</w:t>
      </w:r>
      <w:r w:rsidR="006B6036">
        <w:t>5</w:t>
      </w:r>
      <w:r w:rsidR="00AB7338">
        <w:t>.</w:t>
      </w:r>
      <w:r w:rsidR="006B6036">
        <w:t xml:space="preserve"> </w:t>
      </w:r>
      <w:r w:rsidR="00AB7338">
        <w:t>5.</w:t>
      </w:r>
      <w:r w:rsidR="006B6036">
        <w:t xml:space="preserve"> </w:t>
      </w:r>
      <w:r w:rsidR="00AB7338">
        <w:t xml:space="preserve">2025 </w:t>
      </w:r>
      <w:r w:rsidR="00391924" w:rsidRPr="00BE422D">
        <w:t>Veroniku Mikulicovou</w:t>
      </w:r>
      <w:r w:rsidR="00DF4262" w:rsidRPr="00BE422D">
        <w:t xml:space="preserve"> a do funkcí ověřovatelů zápisu </w:t>
      </w:r>
      <w:r w:rsidR="00AB7338">
        <w:t xml:space="preserve">Miroslava </w:t>
      </w:r>
      <w:proofErr w:type="spellStart"/>
      <w:r w:rsidR="00AB7338">
        <w:t>Náležínského</w:t>
      </w:r>
      <w:proofErr w:type="spellEnd"/>
      <w:r w:rsidR="00AB7338">
        <w:t xml:space="preserve"> </w:t>
      </w:r>
      <w:r w:rsidR="00314516">
        <w:t xml:space="preserve">a </w:t>
      </w:r>
      <w:r w:rsidR="00481671">
        <w:t>Pavla Stávka</w:t>
      </w:r>
      <w:r w:rsidR="00314516">
        <w:t>, a dala</w:t>
      </w:r>
      <w:r w:rsidR="004D1C0D" w:rsidRPr="00BE422D">
        <w:t xml:space="preserve"> hlasovat o jejich zvolení.</w:t>
      </w:r>
    </w:p>
    <w:p w:rsidR="00DF4262" w:rsidRPr="00BE422D" w:rsidRDefault="00DF4262" w:rsidP="00DF4262"/>
    <w:p w:rsidR="00DF4262" w:rsidRPr="00BE422D" w:rsidRDefault="00DF4262" w:rsidP="009F618D">
      <w:pPr>
        <w:rPr>
          <w:rFonts w:eastAsia="Calibri"/>
          <w:bCs/>
        </w:rPr>
      </w:pPr>
      <w:r w:rsidRPr="00BE422D">
        <w:t>HLASOVÁNÍ</w:t>
      </w:r>
      <w:r w:rsidRPr="00BE422D">
        <w:tab/>
      </w:r>
      <w:r w:rsidRPr="00BE422D">
        <w:tab/>
        <w:t>PRO:</w:t>
      </w:r>
      <w:r w:rsidRPr="00BE422D">
        <w:tab/>
      </w:r>
      <w:r w:rsidR="00056E62">
        <w:t>4</w:t>
      </w:r>
      <w:r w:rsidRPr="00BE422D">
        <w:tab/>
        <w:t>PROTI:</w:t>
      </w:r>
      <w:r w:rsidRPr="00BE422D">
        <w:tab/>
      </w:r>
      <w:r w:rsidR="004E6318" w:rsidRPr="00BE422D">
        <w:t>0</w:t>
      </w:r>
      <w:r w:rsidRPr="00BE422D">
        <w:tab/>
        <w:t>ZDRŽEL</w:t>
      </w:r>
      <w:r w:rsidR="004E6318" w:rsidRPr="00BE422D">
        <w:t xml:space="preserve"> 0</w:t>
      </w:r>
    </w:p>
    <w:p w:rsidR="00314516" w:rsidRDefault="00314516" w:rsidP="00D05CFD">
      <w:pPr>
        <w:jc w:val="both"/>
        <w:rPr>
          <w:i/>
        </w:rPr>
      </w:pPr>
    </w:p>
    <w:p w:rsidR="00DF4262" w:rsidRPr="00BE422D" w:rsidRDefault="00391924" w:rsidP="00D05CFD">
      <w:pPr>
        <w:jc w:val="both"/>
        <w:rPr>
          <w:i/>
        </w:rPr>
      </w:pPr>
      <w:r w:rsidRPr="00BE422D">
        <w:rPr>
          <w:i/>
        </w:rPr>
        <w:t>Veronika Mikulicová zvolena</w:t>
      </w:r>
      <w:r w:rsidR="00DF4262" w:rsidRPr="00BE422D">
        <w:rPr>
          <w:i/>
        </w:rPr>
        <w:t xml:space="preserve"> zapisovatelem, </w:t>
      </w:r>
      <w:r w:rsidR="00AB7338">
        <w:rPr>
          <w:i/>
        </w:rPr>
        <w:t xml:space="preserve">Miroslav </w:t>
      </w:r>
      <w:proofErr w:type="spellStart"/>
      <w:r w:rsidR="00AB7338">
        <w:rPr>
          <w:i/>
        </w:rPr>
        <w:t>Náležínský</w:t>
      </w:r>
      <w:proofErr w:type="spellEnd"/>
      <w:r w:rsidR="00DF4262" w:rsidRPr="00BE422D">
        <w:rPr>
          <w:i/>
        </w:rPr>
        <w:t xml:space="preserve"> a </w:t>
      </w:r>
      <w:r w:rsidR="00481671">
        <w:rPr>
          <w:i/>
        </w:rPr>
        <w:t>Pavel Stávek</w:t>
      </w:r>
      <w:r w:rsidR="004D1C0D" w:rsidRPr="00BE422D">
        <w:rPr>
          <w:i/>
        </w:rPr>
        <w:t xml:space="preserve"> </w:t>
      </w:r>
      <w:r w:rsidR="00DF4262" w:rsidRPr="00BE422D">
        <w:rPr>
          <w:i/>
        </w:rPr>
        <w:t>zvoleni ověřovatel</w:t>
      </w:r>
      <w:r w:rsidR="00580207" w:rsidRPr="00BE422D">
        <w:rPr>
          <w:i/>
        </w:rPr>
        <w:t>i</w:t>
      </w:r>
      <w:r w:rsidR="00DF4262" w:rsidRPr="00BE422D">
        <w:rPr>
          <w:i/>
        </w:rPr>
        <w:t xml:space="preserve"> zápisu </w:t>
      </w:r>
      <w:r w:rsidR="00580207" w:rsidRPr="00BE422D">
        <w:rPr>
          <w:i/>
        </w:rPr>
        <w:t xml:space="preserve">z </w:t>
      </w:r>
      <w:r w:rsidR="00DF4262" w:rsidRPr="00BE422D">
        <w:rPr>
          <w:i/>
        </w:rPr>
        <w:t>je</w:t>
      </w:r>
      <w:r w:rsidR="004D1C0D" w:rsidRPr="00BE422D">
        <w:rPr>
          <w:i/>
        </w:rPr>
        <w:t>d</w:t>
      </w:r>
      <w:r w:rsidR="00DF4262" w:rsidRPr="00BE422D">
        <w:rPr>
          <w:i/>
        </w:rPr>
        <w:t xml:space="preserve">nání </w:t>
      </w:r>
      <w:r w:rsidR="004D1C0D" w:rsidRPr="00BE422D">
        <w:rPr>
          <w:i/>
        </w:rPr>
        <w:t>PV</w:t>
      </w:r>
      <w:r w:rsidR="00DF4262" w:rsidRPr="00BE422D">
        <w:rPr>
          <w:i/>
        </w:rPr>
        <w:t xml:space="preserve"> </w:t>
      </w:r>
      <w:r w:rsidR="00580207" w:rsidRPr="00BE422D">
        <w:rPr>
          <w:i/>
        </w:rPr>
        <w:t>k výběru</w:t>
      </w:r>
      <w:r w:rsidR="00314516">
        <w:rPr>
          <w:i/>
        </w:rPr>
        <w:t xml:space="preserve"> žádostí o podporu z </w:t>
      </w:r>
      <w:r w:rsidR="00AB7338">
        <w:rPr>
          <w:i/>
        </w:rPr>
        <w:t>3</w:t>
      </w:r>
      <w:r w:rsidR="00DF4262" w:rsidRPr="00BE422D">
        <w:rPr>
          <w:i/>
        </w:rPr>
        <w:t xml:space="preserve">. výzvy </w:t>
      </w:r>
      <w:r w:rsidR="00FF18F4">
        <w:rPr>
          <w:i/>
        </w:rPr>
        <w:t xml:space="preserve">v </w:t>
      </w:r>
      <w:r w:rsidR="00481671">
        <w:rPr>
          <w:i/>
        </w:rPr>
        <w:t xml:space="preserve">PR </w:t>
      </w:r>
      <w:r w:rsidR="00FF18F4">
        <w:rPr>
          <w:i/>
        </w:rPr>
        <w:t xml:space="preserve">SP </w:t>
      </w:r>
      <w:r w:rsidR="00481671">
        <w:rPr>
          <w:i/>
        </w:rPr>
        <w:t>SZP.</w:t>
      </w:r>
    </w:p>
    <w:p w:rsidR="004D1C0D" w:rsidRPr="00BE422D" w:rsidRDefault="004D1C0D" w:rsidP="00DF4262">
      <w:pPr>
        <w:rPr>
          <w:i/>
        </w:rPr>
      </w:pPr>
    </w:p>
    <w:p w:rsidR="004D1C0D" w:rsidRDefault="00FF18F4" w:rsidP="00D05CFD">
      <w:pPr>
        <w:jc w:val="both"/>
      </w:pPr>
      <w:r>
        <w:t>V. Mikulicová</w:t>
      </w:r>
      <w:r w:rsidR="004D1C0D" w:rsidRPr="00BE422D">
        <w:t xml:space="preserve"> dal</w:t>
      </w:r>
      <w:r w:rsidR="00314516">
        <w:t>a</w:t>
      </w:r>
      <w:r w:rsidR="004D1C0D" w:rsidRPr="00BE422D">
        <w:t xml:space="preserve"> hlasovat o schválení programu:  </w:t>
      </w:r>
    </w:p>
    <w:p w:rsidR="00314516" w:rsidRPr="00314516" w:rsidRDefault="00314516" w:rsidP="0031451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>Schválení programu jednání, vč. kontroly usnášeníschopnosti Programového výboru, volby zapisovatele a ověřovatele zápisu.</w:t>
      </w:r>
    </w:p>
    <w:p w:rsidR="00314516" w:rsidRPr="00314516" w:rsidRDefault="00314516" w:rsidP="0031451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lastRenderedPageBreak/>
        <w:t xml:space="preserve">Výběr projektů </w:t>
      </w:r>
      <w:r>
        <w:rPr>
          <w:rFonts w:ascii="Times New Roman" w:hAnsi="Times New Roman" w:cs="Times New Roman"/>
        </w:rPr>
        <w:t>v </w:t>
      </w:r>
      <w:r w:rsidR="00AB733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Výzvě MAS </w:t>
      </w:r>
      <w:r w:rsidR="00FF18F4">
        <w:rPr>
          <w:rFonts w:ascii="Times New Roman" w:hAnsi="Times New Roman" w:cs="Times New Roman"/>
        </w:rPr>
        <w:t>v</w:t>
      </w:r>
      <w:r w:rsidR="00481671">
        <w:rPr>
          <w:rFonts w:ascii="Times New Roman" w:hAnsi="Times New Roman" w:cs="Times New Roman"/>
        </w:rPr>
        <w:t xml:space="preserve"> PR</w:t>
      </w:r>
      <w:r w:rsidR="00FF18F4">
        <w:rPr>
          <w:rFonts w:ascii="Times New Roman" w:hAnsi="Times New Roman" w:cs="Times New Roman"/>
        </w:rPr>
        <w:t xml:space="preserve"> SP</w:t>
      </w:r>
      <w:r w:rsidR="00481671">
        <w:rPr>
          <w:rFonts w:ascii="Times New Roman" w:hAnsi="Times New Roman" w:cs="Times New Roman"/>
        </w:rPr>
        <w:t xml:space="preserve"> SZP a </w:t>
      </w:r>
      <w:r w:rsidRPr="00314516">
        <w:rPr>
          <w:rFonts w:ascii="Times New Roman" w:hAnsi="Times New Roman" w:cs="Times New Roman"/>
        </w:rPr>
        <w:t>vytvoření seznamu projektů doporučených k podpoře a nedoporučených k podpoře ze strany MAS</w:t>
      </w:r>
      <w:r w:rsidR="006B6036">
        <w:rPr>
          <w:rFonts w:ascii="Times New Roman" w:hAnsi="Times New Roman" w:cs="Times New Roman"/>
        </w:rPr>
        <w:t xml:space="preserve"> v jednotlivých </w:t>
      </w:r>
      <w:proofErr w:type="spellStart"/>
      <w:r w:rsidR="006B6036">
        <w:rPr>
          <w:rFonts w:ascii="Times New Roman" w:hAnsi="Times New Roman" w:cs="Times New Roman"/>
        </w:rPr>
        <w:t>Fichích</w:t>
      </w:r>
      <w:proofErr w:type="spellEnd"/>
      <w:r w:rsidR="006B6036">
        <w:rPr>
          <w:rFonts w:ascii="Times New Roman" w:hAnsi="Times New Roman" w:cs="Times New Roman"/>
        </w:rPr>
        <w:t xml:space="preserve"> vyhlášených v rámci 3. Výzvy MAS v PR SP SZP</w:t>
      </w:r>
      <w:r w:rsidRPr="00314516">
        <w:rPr>
          <w:rFonts w:ascii="Times New Roman" w:hAnsi="Times New Roman" w:cs="Times New Roman"/>
        </w:rPr>
        <w:t>.</w:t>
      </w:r>
    </w:p>
    <w:p w:rsidR="00314516" w:rsidRPr="00314516" w:rsidRDefault="00314516" w:rsidP="0031451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>Diskuze, různé.</w:t>
      </w:r>
    </w:p>
    <w:p w:rsidR="004D1C0D" w:rsidRPr="00BE422D" w:rsidRDefault="004D1C0D" w:rsidP="004D1C0D"/>
    <w:p w:rsidR="004D1C0D" w:rsidRPr="00BE422D" w:rsidRDefault="004D1C0D" w:rsidP="009F618D">
      <w:r w:rsidRPr="00BE422D">
        <w:t>HLASOVÁNÍ</w:t>
      </w:r>
      <w:r w:rsidRPr="00BE422D">
        <w:tab/>
      </w:r>
      <w:r w:rsidRPr="00BE422D">
        <w:tab/>
        <w:t>PRO:</w:t>
      </w:r>
      <w:r w:rsidRPr="00BE422D">
        <w:tab/>
      </w:r>
      <w:r w:rsidR="00056E62">
        <w:t>4</w:t>
      </w:r>
      <w:r w:rsidRPr="00BE422D">
        <w:tab/>
        <w:t>PROTI:</w:t>
      </w:r>
      <w:r w:rsidRPr="00BE422D">
        <w:tab/>
      </w:r>
      <w:r w:rsidR="004E6318" w:rsidRPr="00BE422D">
        <w:t>0</w:t>
      </w:r>
      <w:r w:rsidRPr="00BE422D">
        <w:tab/>
        <w:t>ZDRŽEL SE:</w:t>
      </w:r>
      <w:r w:rsidR="004E6318" w:rsidRPr="00BE422D">
        <w:t xml:space="preserve"> 0</w:t>
      </w:r>
    </w:p>
    <w:p w:rsidR="00314516" w:rsidRDefault="00314516" w:rsidP="004D1C0D">
      <w:pPr>
        <w:rPr>
          <w:i/>
        </w:rPr>
      </w:pPr>
    </w:p>
    <w:p w:rsidR="004D1C0D" w:rsidRPr="00BE422D" w:rsidRDefault="004D1C0D" w:rsidP="004D1C0D">
      <w:pPr>
        <w:rPr>
          <w:i/>
        </w:rPr>
      </w:pPr>
      <w:r w:rsidRPr="00BE422D">
        <w:rPr>
          <w:i/>
        </w:rPr>
        <w:t xml:space="preserve">Program </w:t>
      </w:r>
      <w:r w:rsidR="00314516">
        <w:rPr>
          <w:i/>
        </w:rPr>
        <w:t xml:space="preserve">jednání Programového výboru </w:t>
      </w:r>
      <w:r w:rsidRPr="00BE422D">
        <w:rPr>
          <w:i/>
        </w:rPr>
        <w:t>schválen</w:t>
      </w:r>
      <w:r w:rsidR="00314516">
        <w:rPr>
          <w:i/>
        </w:rPr>
        <w:t>.</w:t>
      </w:r>
    </w:p>
    <w:p w:rsidR="009F618D" w:rsidRPr="00BE422D" w:rsidRDefault="009F618D" w:rsidP="004D1C0D">
      <w:pPr>
        <w:rPr>
          <w:i/>
        </w:rPr>
      </w:pPr>
    </w:p>
    <w:p w:rsidR="00154693" w:rsidRPr="00BE422D" w:rsidRDefault="00154693" w:rsidP="00D05CFD">
      <w:pPr>
        <w:jc w:val="both"/>
        <w:rPr>
          <w:rFonts w:eastAsia="Calibri"/>
          <w:bCs/>
        </w:rPr>
      </w:pPr>
      <w:r w:rsidRPr="00BE422D">
        <w:rPr>
          <w:rFonts w:eastAsia="Calibri"/>
          <w:bCs/>
        </w:rPr>
        <w:t xml:space="preserve">V. Mikulicová </w:t>
      </w:r>
      <w:r w:rsidR="00F266E2" w:rsidRPr="00BE422D">
        <w:rPr>
          <w:rFonts w:eastAsia="Calibri"/>
          <w:bCs/>
        </w:rPr>
        <w:t>připomněla</w:t>
      </w:r>
      <w:r w:rsidRPr="00BE422D">
        <w:rPr>
          <w:rFonts w:eastAsia="Calibri"/>
          <w:bCs/>
        </w:rPr>
        <w:t xml:space="preserve"> přítomným členům Programového výboru detailní informace k </w:t>
      </w:r>
      <w:r w:rsidR="00BE422D" w:rsidRPr="00BE422D">
        <w:rPr>
          <w:rFonts w:eastAsia="Calibri"/>
          <w:bCs/>
        </w:rPr>
        <w:t>vyhlášené</w:t>
      </w:r>
      <w:r w:rsidRPr="00BE422D">
        <w:rPr>
          <w:rFonts w:eastAsia="Calibri"/>
          <w:bCs/>
        </w:rPr>
        <w:t xml:space="preserve"> </w:t>
      </w:r>
      <w:r w:rsidR="002B03E4">
        <w:rPr>
          <w:rFonts w:eastAsia="Calibri"/>
          <w:bCs/>
        </w:rPr>
        <w:t>3</w:t>
      </w:r>
      <w:r w:rsidRPr="00BE422D">
        <w:rPr>
          <w:rFonts w:eastAsia="Calibri"/>
          <w:bCs/>
        </w:rPr>
        <w:t>. Výzv</w:t>
      </w:r>
      <w:r w:rsidR="00BE422D" w:rsidRPr="00BE422D">
        <w:rPr>
          <w:rFonts w:eastAsia="Calibri"/>
          <w:bCs/>
        </w:rPr>
        <w:t xml:space="preserve">ě </w:t>
      </w:r>
      <w:r w:rsidR="00FF18F4">
        <w:rPr>
          <w:rFonts w:eastAsia="Calibri"/>
          <w:bCs/>
        </w:rPr>
        <w:t>v </w:t>
      </w:r>
      <w:r w:rsidR="00481671">
        <w:rPr>
          <w:rFonts w:eastAsia="Calibri"/>
          <w:bCs/>
        </w:rPr>
        <w:t>PR</w:t>
      </w:r>
      <w:r w:rsidR="00FF18F4">
        <w:rPr>
          <w:rFonts w:eastAsia="Calibri"/>
          <w:bCs/>
        </w:rPr>
        <w:t xml:space="preserve"> SP</w:t>
      </w:r>
      <w:r w:rsidR="00481671">
        <w:rPr>
          <w:rFonts w:eastAsia="Calibri"/>
          <w:bCs/>
        </w:rPr>
        <w:t xml:space="preserve"> SZP</w:t>
      </w:r>
      <w:r w:rsidR="00BE422D" w:rsidRPr="00BE422D">
        <w:rPr>
          <w:rFonts w:eastAsia="Calibri"/>
          <w:bCs/>
        </w:rPr>
        <w:t>.</w:t>
      </w:r>
    </w:p>
    <w:p w:rsidR="00BE422D" w:rsidRPr="00BE422D" w:rsidRDefault="006A743A" w:rsidP="00D05CFD">
      <w:pPr>
        <w:jc w:val="both"/>
        <w:rPr>
          <w:rFonts w:eastAsia="Calibri"/>
          <w:bCs/>
        </w:rPr>
      </w:pPr>
      <w:r w:rsidRPr="003871B2">
        <w:rPr>
          <w:rFonts w:eastAsia="Calibri"/>
          <w:bCs/>
          <w:noProof/>
        </w:rPr>
        <w:drawing>
          <wp:inline distT="0" distB="0" distL="0" distR="0">
            <wp:extent cx="3810330" cy="105165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E6" w:rsidRPr="00CF2D7D" w:rsidRDefault="00650FE6" w:rsidP="00650FE6">
      <w:pPr>
        <w:rPr>
          <w:rFonts w:eastAsia="Calibri"/>
          <w:b/>
          <w:bCs/>
        </w:rPr>
      </w:pPr>
    </w:p>
    <w:p w:rsidR="006A743A" w:rsidRDefault="006A743A" w:rsidP="00314516">
      <w:pPr>
        <w:spacing w:after="120"/>
        <w:jc w:val="both"/>
        <w:rPr>
          <w:rFonts w:eastAsia="Calibri"/>
          <w:bCs/>
        </w:rPr>
      </w:pPr>
      <w:bookmarkStart w:id="0" w:name="_Hlk182471937"/>
    </w:p>
    <w:bookmarkEnd w:id="0"/>
    <w:p w:rsidR="006A743A" w:rsidRDefault="006A743A" w:rsidP="006A743A">
      <w:pPr>
        <w:rPr>
          <w:rFonts w:eastAsia="Calibri"/>
          <w:b/>
          <w:bCs/>
        </w:rPr>
      </w:pPr>
      <w:r w:rsidRPr="008554EF">
        <w:rPr>
          <w:rFonts w:eastAsia="Calibri"/>
          <w:bCs/>
        </w:rPr>
        <w:t xml:space="preserve">Termín vyhlášení výzvy: </w:t>
      </w:r>
      <w:r>
        <w:rPr>
          <w:rFonts w:eastAsia="Calibri"/>
          <w:b/>
          <w:bCs/>
        </w:rPr>
        <w:t xml:space="preserve">24.2.2025 </w:t>
      </w:r>
    </w:p>
    <w:p w:rsidR="006A743A" w:rsidRPr="008554EF" w:rsidRDefault="006A743A" w:rsidP="006A743A">
      <w:pPr>
        <w:rPr>
          <w:rFonts w:eastAsia="Calibri"/>
          <w:bCs/>
        </w:rPr>
      </w:pPr>
      <w:r w:rsidRPr="008554EF">
        <w:rPr>
          <w:rFonts w:eastAsia="Calibri"/>
          <w:bCs/>
        </w:rPr>
        <w:t xml:space="preserve">Termín příjmu žádostí: od </w:t>
      </w:r>
      <w:r>
        <w:rPr>
          <w:rFonts w:eastAsia="Calibri"/>
          <w:b/>
          <w:bCs/>
        </w:rPr>
        <w:t xml:space="preserve">24.2.2025 – 4.4.2025 </w:t>
      </w:r>
      <w:r w:rsidRPr="008554EF">
        <w:rPr>
          <w:rFonts w:eastAsia="Calibri"/>
          <w:bCs/>
        </w:rPr>
        <w:t>- podání Žádosti o dotaci na MAS (včetně příloh) probí</w:t>
      </w:r>
      <w:r>
        <w:rPr>
          <w:rFonts w:eastAsia="Calibri"/>
          <w:bCs/>
        </w:rPr>
        <w:t>halo</w:t>
      </w:r>
      <w:r w:rsidRPr="008554EF">
        <w:rPr>
          <w:rFonts w:eastAsia="Calibri"/>
          <w:bCs/>
        </w:rPr>
        <w:t xml:space="preserve"> zasláním přes Portál farmáře</w:t>
      </w:r>
    </w:p>
    <w:p w:rsidR="006A743A" w:rsidRDefault="006A743A" w:rsidP="006A743A">
      <w:pPr>
        <w:rPr>
          <w:rFonts w:eastAsia="Calibri"/>
          <w:b/>
          <w:bCs/>
        </w:rPr>
      </w:pPr>
      <w:r w:rsidRPr="008554EF">
        <w:rPr>
          <w:rFonts w:eastAsia="Calibri"/>
          <w:bCs/>
        </w:rPr>
        <w:t xml:space="preserve">Termín </w:t>
      </w:r>
      <w:r>
        <w:rPr>
          <w:rFonts w:eastAsia="Calibri"/>
          <w:bCs/>
        </w:rPr>
        <w:t>podání žádostí o dotaci</w:t>
      </w:r>
      <w:r w:rsidRPr="008554EF">
        <w:rPr>
          <w:rFonts w:eastAsia="Calibri"/>
          <w:bCs/>
        </w:rPr>
        <w:t xml:space="preserve"> na RO SZIF: </w:t>
      </w:r>
      <w:r>
        <w:rPr>
          <w:rFonts w:eastAsia="Calibri"/>
          <w:b/>
          <w:bCs/>
        </w:rPr>
        <w:t>30.5.2025</w:t>
      </w:r>
    </w:p>
    <w:p w:rsidR="006A743A" w:rsidRPr="008554EF" w:rsidRDefault="006A743A" w:rsidP="006A743A">
      <w:pPr>
        <w:rPr>
          <w:rFonts w:eastAsia="Calibri"/>
          <w:bCs/>
        </w:rPr>
      </w:pPr>
    </w:p>
    <w:p w:rsidR="006A743A" w:rsidRDefault="006A743A" w:rsidP="006A743A">
      <w:pPr>
        <w:spacing w:after="120"/>
        <w:jc w:val="both"/>
        <w:rPr>
          <w:rFonts w:eastAsia="Calibri"/>
          <w:bCs/>
        </w:rPr>
      </w:pPr>
      <w:r w:rsidRPr="00BE422D">
        <w:rPr>
          <w:rFonts w:eastAsia="Calibri"/>
          <w:bCs/>
        </w:rPr>
        <w:t xml:space="preserve">V. Mikulicová dále představila přehled výsledků </w:t>
      </w:r>
      <w:r>
        <w:rPr>
          <w:rFonts w:eastAsia="Calibri"/>
          <w:bCs/>
        </w:rPr>
        <w:t xml:space="preserve">kontroly </w:t>
      </w:r>
      <w:proofErr w:type="spellStart"/>
      <w:r w:rsidRPr="00BE422D">
        <w:rPr>
          <w:rFonts w:eastAsia="Calibri"/>
          <w:bCs/>
        </w:rPr>
        <w:t>FNaP</w:t>
      </w:r>
      <w:proofErr w:type="spellEnd"/>
      <w:r w:rsidRPr="00BE422D">
        <w:rPr>
          <w:rFonts w:eastAsia="Calibri"/>
          <w:bCs/>
        </w:rPr>
        <w:t xml:space="preserve"> </w:t>
      </w:r>
      <w:r>
        <w:rPr>
          <w:rFonts w:eastAsia="Calibri"/>
          <w:bCs/>
        </w:rPr>
        <w:t>provedené</w:t>
      </w:r>
      <w:r w:rsidRPr="00BE422D">
        <w:rPr>
          <w:rFonts w:eastAsia="Calibri"/>
          <w:bCs/>
        </w:rPr>
        <w:t xml:space="preserve"> Ing. Veronikou Mikulicovou a Ing. Petrou Lindovskou a prezentovala přehled zaregistrovaných žádostí o dotaci, který je v souladu s pravidly </w:t>
      </w:r>
      <w:r w:rsidR="00792268">
        <w:rPr>
          <w:rFonts w:eastAsia="Calibri"/>
          <w:bCs/>
        </w:rPr>
        <w:t xml:space="preserve"> SP</w:t>
      </w:r>
      <w:r w:rsidR="00792268">
        <w:rPr>
          <w:rFonts w:eastAsia="Calibri"/>
          <w:bCs/>
        </w:rPr>
        <w:t xml:space="preserve"> Společné zemědělské politiky</w:t>
      </w:r>
      <w:r w:rsidRPr="00BE422D">
        <w:rPr>
          <w:rFonts w:eastAsia="Calibri"/>
          <w:bCs/>
        </w:rPr>
        <w:t xml:space="preserve"> a Interními postupy MAS zveřejněn u výzvy na webu MAS. </w:t>
      </w:r>
      <w:r>
        <w:rPr>
          <w:rFonts w:eastAsia="Calibri"/>
          <w:bCs/>
        </w:rPr>
        <w:t>Všechny žádosti registrované na MAS</w:t>
      </w:r>
      <w:r w:rsidR="006B6036">
        <w:rPr>
          <w:rFonts w:eastAsia="Calibri"/>
          <w:bCs/>
        </w:rPr>
        <w:t xml:space="preserve">, s výjimkou </w:t>
      </w:r>
      <w:r w:rsidR="006B6036">
        <w:rPr>
          <w:rFonts w:eastAsia="Calibri"/>
          <w:bCs/>
        </w:rPr>
        <w:t xml:space="preserve">jediné </w:t>
      </w:r>
      <w:proofErr w:type="spellStart"/>
      <w:r w:rsidR="006B6036">
        <w:rPr>
          <w:rFonts w:eastAsia="Calibri"/>
          <w:bCs/>
        </w:rPr>
        <w:t>ŽoD</w:t>
      </w:r>
      <w:proofErr w:type="spellEnd"/>
      <w:r w:rsidR="006B6036">
        <w:rPr>
          <w:rFonts w:eastAsia="Calibri"/>
          <w:bCs/>
        </w:rPr>
        <w:t>,</w:t>
      </w:r>
      <w:r>
        <w:rPr>
          <w:rFonts w:eastAsia="Calibri"/>
          <w:bCs/>
        </w:rPr>
        <w:t xml:space="preserve"> vyhověly kontrole </w:t>
      </w:r>
      <w:proofErr w:type="spellStart"/>
      <w:r>
        <w:rPr>
          <w:rFonts w:eastAsia="Calibri"/>
          <w:bCs/>
        </w:rPr>
        <w:t>FNaP</w:t>
      </w:r>
      <w:proofErr w:type="spellEnd"/>
      <w:r>
        <w:rPr>
          <w:rFonts w:eastAsia="Calibri"/>
          <w:bCs/>
        </w:rPr>
        <w:t xml:space="preserve"> a byly postoupeny k věcnému hodnocení Výběrové komisi. </w:t>
      </w:r>
    </w:p>
    <w:p w:rsidR="006A743A" w:rsidRDefault="006A743A" w:rsidP="006A743A">
      <w:pPr>
        <w:spacing w:after="1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Jeden žadatel </w:t>
      </w:r>
      <w:r w:rsidR="00056E62">
        <w:rPr>
          <w:rFonts w:eastAsia="Calibri"/>
          <w:bCs/>
        </w:rPr>
        <w:t xml:space="preserve">s číslem projektu </w:t>
      </w:r>
      <w:r w:rsidR="00056E62" w:rsidRPr="009937F4">
        <w:rPr>
          <w:rFonts w:eastAsia="Calibri"/>
          <w:bCs/>
        </w:rPr>
        <w:t xml:space="preserve">2025-542-003-S41-08 a názvem Pořízení </w:t>
      </w:r>
      <w:proofErr w:type="spellStart"/>
      <w:r w:rsidR="00056E62" w:rsidRPr="009937F4">
        <w:rPr>
          <w:rFonts w:eastAsia="Calibri"/>
          <w:bCs/>
        </w:rPr>
        <w:t>dronu</w:t>
      </w:r>
      <w:proofErr w:type="spellEnd"/>
      <w:r w:rsidR="00056E62" w:rsidRPr="009937F4">
        <w:rPr>
          <w:rFonts w:eastAsia="Calibri"/>
          <w:bCs/>
        </w:rPr>
        <w:t xml:space="preserve"> s </w:t>
      </w:r>
      <w:proofErr w:type="spellStart"/>
      <w:r w:rsidR="00056E62" w:rsidRPr="009937F4">
        <w:rPr>
          <w:rFonts w:eastAsia="Calibri"/>
          <w:bCs/>
        </w:rPr>
        <w:t>termokamerou</w:t>
      </w:r>
      <w:proofErr w:type="spellEnd"/>
      <w:r w:rsidR="00056E62" w:rsidRPr="009937F4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byl z důvodu velikosti žadatele vyloučen z dalšího hodnocení. </w:t>
      </w:r>
      <w:proofErr w:type="spellStart"/>
      <w:r>
        <w:rPr>
          <w:rFonts w:eastAsia="Calibri"/>
          <w:bCs/>
        </w:rPr>
        <w:t>Fiche</w:t>
      </w:r>
      <w:proofErr w:type="spellEnd"/>
      <w:r>
        <w:rPr>
          <w:rFonts w:eastAsia="Calibri"/>
          <w:bCs/>
        </w:rPr>
        <w:t xml:space="preserve"> 4 umožňuje registraci žádostí jen MSP, žadatel je 100 % vlastněn obcí, která je definována jako velký podnik</w:t>
      </w:r>
      <w:r w:rsidR="006B6036">
        <w:rPr>
          <w:rFonts w:eastAsia="Calibri"/>
          <w:bCs/>
        </w:rPr>
        <w:t xml:space="preserve">, tj. žadatel nesplnil </w:t>
      </w:r>
      <w:r>
        <w:rPr>
          <w:rFonts w:eastAsia="Calibri"/>
          <w:bCs/>
        </w:rPr>
        <w:t>podmínk</w:t>
      </w:r>
      <w:r w:rsidR="006B6036">
        <w:rPr>
          <w:rFonts w:eastAsia="Calibri"/>
          <w:bCs/>
        </w:rPr>
        <w:t>y</w:t>
      </w:r>
      <w:r>
        <w:rPr>
          <w:rFonts w:eastAsia="Calibri"/>
          <w:bCs/>
        </w:rPr>
        <w:t xml:space="preserve"> přijatelnosti</w:t>
      </w:r>
      <w:r w:rsidR="006B6036">
        <w:rPr>
          <w:rFonts w:eastAsia="Calibri"/>
          <w:bCs/>
        </w:rPr>
        <w:t xml:space="preserve"> pro danou </w:t>
      </w:r>
      <w:proofErr w:type="spellStart"/>
      <w:r w:rsidR="006B6036">
        <w:rPr>
          <w:rFonts w:eastAsia="Calibri"/>
          <w:bCs/>
        </w:rPr>
        <w:t>Fichi</w:t>
      </w:r>
      <w:proofErr w:type="spellEnd"/>
      <w:r>
        <w:rPr>
          <w:rFonts w:eastAsia="Calibri"/>
          <w:bCs/>
        </w:rPr>
        <w:t>.</w:t>
      </w:r>
    </w:p>
    <w:p w:rsidR="00056E62" w:rsidRPr="009937F4" w:rsidRDefault="0003492F" w:rsidP="006A743A">
      <w:pPr>
        <w:spacing w:after="120"/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>Jedna žádost byla podána po termínu k registraci žádostí na MAS.</w:t>
      </w:r>
      <w:r w:rsidR="00056E62">
        <w:rPr>
          <w:rFonts w:eastAsia="Calibri"/>
          <w:bCs/>
        </w:rPr>
        <w:t xml:space="preserve"> Jedná se o žádost </w:t>
      </w:r>
      <w:r w:rsidR="00056E62" w:rsidRPr="009937F4">
        <w:rPr>
          <w:rFonts w:eastAsia="Calibri"/>
          <w:bCs/>
        </w:rPr>
        <w:t xml:space="preserve">2025-542-003-S50-63, projekt s názvem Výměna koberců a doplnění radiátorů v sokolovně byl registrován na MAS </w:t>
      </w:r>
      <w:r w:rsidR="00056E62" w:rsidRPr="009937F4">
        <w:rPr>
          <w:rFonts w:eastAsia="Calibri"/>
          <w:bCs/>
        </w:rPr>
        <w:t>9.4.2025</w:t>
      </w:r>
    </w:p>
    <w:p w:rsidR="0003492F" w:rsidRDefault="00056E62" w:rsidP="006A743A">
      <w:pPr>
        <w:spacing w:after="120"/>
        <w:jc w:val="both"/>
        <w:rPr>
          <w:rFonts w:eastAsia="Calibri"/>
          <w:bCs/>
        </w:rPr>
      </w:pPr>
      <w:r w:rsidRPr="00056E62">
        <w:rPr>
          <w:rFonts w:ascii="Segoe UI" w:hAnsi="Segoe UI" w:cs="Segoe UI"/>
          <w:color w:val="212529"/>
          <w:shd w:val="clear" w:color="auto" w:fill="FFFFFF"/>
        </w:rPr>
        <w:drawing>
          <wp:inline distT="0" distB="0" distL="0" distR="0" wp14:anchorId="33ADC5B0" wp14:editId="296832C7">
            <wp:extent cx="4434840" cy="88023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389" cy="88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:rsidR="006A743A" w:rsidRDefault="007236CB" w:rsidP="006A743A">
      <w:pPr>
        <w:pStyle w:val="Normlnweb"/>
        <w:shd w:val="clear" w:color="auto" w:fill="FFFFFF"/>
        <w:spacing w:before="240" w:beforeAutospacing="0" w:after="240" w:afterAutospacing="0"/>
        <w:rPr>
          <w:rFonts w:eastAsia="Calibri"/>
          <w:b/>
          <w:bCs/>
        </w:rPr>
      </w:pPr>
      <w:r>
        <w:rPr>
          <w:rFonts w:eastAsia="Calibri"/>
          <w:bCs/>
        </w:rPr>
        <w:br w:type="page"/>
      </w:r>
      <w:r w:rsidR="006A743A" w:rsidRPr="009662C4">
        <w:rPr>
          <w:rFonts w:eastAsia="Calibri"/>
          <w:b/>
          <w:bCs/>
        </w:rPr>
        <w:lastRenderedPageBreak/>
        <w:t xml:space="preserve">Předložené žádosti </w:t>
      </w:r>
      <w:proofErr w:type="spellStart"/>
      <w:r w:rsidR="006A743A" w:rsidRPr="009662C4">
        <w:rPr>
          <w:rFonts w:eastAsia="Calibri"/>
          <w:b/>
          <w:bCs/>
        </w:rPr>
        <w:t>Fiche</w:t>
      </w:r>
      <w:proofErr w:type="spellEnd"/>
      <w:r w:rsidR="006A743A" w:rsidRPr="009662C4">
        <w:rPr>
          <w:rFonts w:eastAsia="Calibri"/>
          <w:b/>
          <w:bCs/>
        </w:rPr>
        <w:t xml:space="preserve"> 4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5"/>
        <w:gridCol w:w="3302"/>
        <w:gridCol w:w="1929"/>
        <w:gridCol w:w="1065"/>
        <w:gridCol w:w="1296"/>
        <w:gridCol w:w="1082"/>
        <w:gridCol w:w="1044"/>
        <w:tblGridChange w:id="1">
          <w:tblGrid>
            <w:gridCol w:w="3925"/>
            <w:gridCol w:w="3302"/>
            <w:gridCol w:w="1929"/>
            <w:gridCol w:w="1065"/>
            <w:gridCol w:w="1296"/>
            <w:gridCol w:w="1082"/>
            <w:gridCol w:w="1044"/>
          </w:tblGrid>
        </w:tblGridChange>
      </w:tblGrid>
      <w:tr w:rsidR="006D0FD3" w:rsidRPr="009916FA" w:rsidTr="009937F4">
        <w:trPr>
          <w:jc w:val="center"/>
        </w:trPr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 projektu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Žadatel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gistrační číslo projektu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še CZV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še dotace 50 %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Body - žadatel</w:t>
            </w:r>
          </w:p>
        </w:tc>
        <w:tc>
          <w:tcPr>
            <w:tcW w:w="1044" w:type="dxa"/>
            <w:shd w:val="clear" w:color="000000" w:fill="FFFF00"/>
            <w:noWrap/>
            <w:vAlign w:val="bottom"/>
            <w:hideMark/>
          </w:tcPr>
          <w:p w:rsidR="006D0FD3" w:rsidRPr="009916FA" w:rsidRDefault="006D0FD3" w:rsidP="002B7B7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ody MAS </w:t>
            </w:r>
          </w:p>
        </w:tc>
      </w:tr>
      <w:tr w:rsidR="006D0FD3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arovičky - technologie pro řízené kvašení ví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Vladimír </w:t>
            </w:r>
            <w:proofErr w:type="spellStart"/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bol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00 43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50 215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</w:tr>
      <w:tr w:rsidR="006D0FD3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ákup stroj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Management </w:t>
            </w:r>
            <w:proofErr w:type="spellStart"/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irectors</w:t>
            </w:r>
            <w:proofErr w:type="spellEnd"/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spol. s r.o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9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95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97 5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</w:tr>
      <w:tr w:rsidR="006D0FD3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ové technické vybavení pro malou květinovou farm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Jan Vybír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8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26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13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</w:tr>
      <w:tr w:rsidR="006D0FD3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INVESTICE DO VINAŘSTVÍ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IROSLAV HABŘ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6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20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60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</w:tr>
      <w:tr w:rsidR="006D0FD3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inohradnická technika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Vinařství </w:t>
            </w:r>
            <w:proofErr w:type="spellStart"/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Šlancar</w:t>
            </w:r>
            <w:proofErr w:type="spellEnd"/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, s.r.o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40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70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</w:tr>
      <w:tr w:rsidR="006D0FD3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Investice do vinařství Strachotí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inařství Strachotín s.r.o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6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75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87 5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</w:tr>
      <w:tr w:rsidR="006D0FD3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odernizace v rostlinné výrobě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LAS - družstvo Starovičk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97 99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98 995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</w:tr>
      <w:tr w:rsidR="006D0FD3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ořízení techniky pro vinařství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Fabig</w:t>
            </w:r>
            <w:proofErr w:type="spellEnd"/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s.r.o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400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00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</w:tr>
      <w:tr w:rsidR="006D0FD3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Investice do technologie pro zpracování </w:t>
            </w:r>
            <w:proofErr w:type="spellStart"/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hroznů_Strachotí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INAŘSTVÍ KNÁPEK s.r.o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20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10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</w:tr>
      <w:tr w:rsidR="006D0FD3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Rosič</w:t>
            </w:r>
            <w:proofErr w:type="spellEnd"/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pro sad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ZEČI - SADY s.r.o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7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400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00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</w:tr>
      <w:tr w:rsidR="006D0FD3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Investice do technologie pro zpracování </w:t>
            </w:r>
            <w:proofErr w:type="spellStart"/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ína_Popic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ANISLAV MÁLE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9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670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35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</w:tr>
      <w:tr w:rsidR="006D0FD3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odernizace farm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JAKUB VĚCH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9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750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75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</w:tr>
      <w:tr w:rsidR="006D0FD3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dávkové vozidl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JAKUB ŠTAMBACH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786 5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93 25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D0FD3" w:rsidRPr="009916FA" w:rsidRDefault="006D0FD3" w:rsidP="0003492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</w:tr>
      <w:tr w:rsidR="00056E62" w:rsidRPr="009916FA" w:rsidTr="006D0FD3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Investice do </w:t>
            </w:r>
            <w:proofErr w:type="spellStart"/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zemědělství_Velké</w:t>
            </w:r>
            <w:proofErr w:type="spellEnd"/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Němčic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íno RUFA s.r.o.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800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400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0</w:t>
            </w:r>
          </w:p>
        </w:tc>
      </w:tr>
      <w:tr w:rsidR="00056E62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ýsadba vin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ILOŠ KONEČN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4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58 4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79 2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0</w:t>
            </w:r>
          </w:p>
        </w:tc>
      </w:tr>
      <w:tr w:rsidR="00056E62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Čelní nakladač pro trak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Starovičky property s.r.o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6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19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09 5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0</w:t>
            </w:r>
          </w:p>
        </w:tc>
      </w:tr>
      <w:tr w:rsidR="00056E62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jekt na strojové vybavení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Roman Přiby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90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95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0</w:t>
            </w:r>
          </w:p>
        </w:tc>
      </w:tr>
      <w:tr w:rsidR="00056E62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Investice do vinařské technolog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JAN STÁVE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6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95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97 5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0</w:t>
            </w:r>
          </w:p>
        </w:tc>
      </w:tr>
      <w:tr w:rsidR="00056E62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Rozvoj vinařství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Vinařství Tracht s.r.o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8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99 2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99 6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0</w:t>
            </w:r>
          </w:p>
        </w:tc>
      </w:tr>
      <w:tr w:rsidR="00056E62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Užitkové vozidlo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VOJTĚCH BYSTŘICK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529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64 5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0</w:t>
            </w:r>
          </w:p>
        </w:tc>
      </w:tr>
      <w:tr w:rsidR="00056E62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odernizace technologického vybavení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16FA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Cochtanovic</w:t>
            </w:r>
            <w:proofErr w:type="spellEnd"/>
            <w:r w:rsidRPr="009916FA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s.r.o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 198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599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0</w:t>
            </w:r>
          </w:p>
        </w:tc>
      </w:tr>
      <w:tr w:rsidR="00056E62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Rosič</w:t>
            </w:r>
            <w:proofErr w:type="spellEnd"/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na ochranu vinic proti patogenů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DANIEL KRČK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8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59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79 5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5</w:t>
            </w:r>
          </w:p>
        </w:tc>
      </w:tr>
      <w:tr w:rsidR="00056E62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Investice do vinařství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ETRA KREJČIŘÍKOVÁ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9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400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00 000,00   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044" w:type="dxa"/>
            <w:shd w:val="clear" w:color="000000" w:fill="FFFF00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color w:val="FF0000"/>
                <w:sz w:val="16"/>
                <w:szCs w:val="16"/>
              </w:rPr>
              <w:t>55</w:t>
            </w:r>
          </w:p>
        </w:tc>
      </w:tr>
      <w:tr w:rsidR="00056E62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rojové dovybavení zemědělského podnikate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Jan Dohnále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790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95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5</w:t>
            </w:r>
          </w:p>
        </w:tc>
      </w:tr>
      <w:tr w:rsidR="00056E62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ořízení stroje do vin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ROMAN DVOŘÁ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6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85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42 5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0</w:t>
            </w:r>
          </w:p>
        </w:tc>
      </w:tr>
      <w:tr w:rsidR="00056E62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Investice do vinařství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color w:val="002060"/>
                <w:sz w:val="16"/>
                <w:szCs w:val="16"/>
              </w:rPr>
              <w:t>Vinařství Mezi Horami, s.r.o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25/003/52774/542/0016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399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199 500,00   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1044" w:type="dxa"/>
            <w:shd w:val="clear" w:color="000000" w:fill="FFFF00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color w:val="FF0000"/>
                <w:sz w:val="16"/>
                <w:szCs w:val="16"/>
              </w:rPr>
              <w:t>50</w:t>
            </w:r>
          </w:p>
        </w:tc>
      </w:tr>
      <w:tr w:rsidR="00056E62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dávkové vozidlo pro vinařství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SVATOPLUK HERŮFE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99 99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99 995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0</w:t>
            </w:r>
          </w:p>
        </w:tc>
      </w:tr>
      <w:tr w:rsidR="00056E62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oderní technika pro pohodlí koní a dětí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SMARTIN, s.r.o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19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475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37 5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5</w:t>
            </w:r>
          </w:p>
        </w:tc>
      </w:tr>
      <w:tr w:rsidR="00056E62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inohradnická technik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16FA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Arte</w:t>
            </w:r>
            <w:proofErr w:type="spellEnd"/>
            <w:r w:rsidRPr="009916FA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16FA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Vini</w:t>
            </w:r>
            <w:proofErr w:type="spellEnd"/>
            <w:r w:rsidRPr="009916FA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Velké Pavlovice, s.r.o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499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49 5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5</w:t>
            </w:r>
          </w:p>
        </w:tc>
      </w:tr>
      <w:tr w:rsidR="00056E62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žitkové vozidlo pro vinařství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LIBOR VAJB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649 0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24 5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5</w:t>
            </w:r>
          </w:p>
        </w:tc>
      </w:tr>
      <w:tr w:rsidR="00056E62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ulčovač</w:t>
            </w:r>
            <w:proofErr w:type="spellEnd"/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říkmeného</w:t>
            </w:r>
            <w:proofErr w:type="spellEnd"/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pásu vini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MARCELA HŘÍBALOVÁ PETRÁKOVÁ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99 90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99 95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0</w:t>
            </w:r>
          </w:p>
        </w:tc>
      </w:tr>
      <w:tr w:rsidR="00056E62" w:rsidRPr="009916FA" w:rsidTr="009937F4">
        <w:trPr>
          <w:jc w:val="center"/>
        </w:trPr>
        <w:tc>
          <w:tcPr>
            <w:tcW w:w="0" w:type="auto"/>
            <w:shd w:val="clear" w:color="000000" w:fill="FF0000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Pořízení </w:t>
            </w:r>
            <w:proofErr w:type="spellStart"/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dronu</w:t>
            </w:r>
            <w:proofErr w:type="spellEnd"/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 s </w:t>
            </w:r>
            <w:proofErr w:type="spellStart"/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termokamerou</w:t>
            </w:r>
            <w:proofErr w:type="spellEnd"/>
          </w:p>
        </w:tc>
        <w:tc>
          <w:tcPr>
            <w:tcW w:w="0" w:type="auto"/>
            <w:shd w:val="clear" w:color="000000" w:fill="FF0000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i/>
                <w:iCs/>
                <w:color w:val="002060"/>
                <w:sz w:val="16"/>
                <w:szCs w:val="16"/>
              </w:rPr>
              <w:t>Energetická Brumovice, příspěvková organizace</w:t>
            </w:r>
          </w:p>
        </w:tc>
        <w:tc>
          <w:tcPr>
            <w:tcW w:w="0" w:type="auto"/>
            <w:shd w:val="clear" w:color="000000" w:fill="FF0000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25/003/52774/542/002032</w:t>
            </w:r>
          </w:p>
        </w:tc>
        <w:tc>
          <w:tcPr>
            <w:tcW w:w="0" w:type="auto"/>
            <w:shd w:val="clear" w:color="000000" w:fill="FF0000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242 132,00   </w:t>
            </w:r>
          </w:p>
        </w:tc>
        <w:tc>
          <w:tcPr>
            <w:tcW w:w="0" w:type="auto"/>
            <w:shd w:val="clear" w:color="000000" w:fill="FF0000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121 066,00   </w:t>
            </w:r>
          </w:p>
        </w:tc>
        <w:tc>
          <w:tcPr>
            <w:tcW w:w="0" w:type="auto"/>
            <w:shd w:val="clear" w:color="000000" w:fill="FF0000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70</w:t>
            </w:r>
          </w:p>
        </w:tc>
        <w:tc>
          <w:tcPr>
            <w:tcW w:w="1044" w:type="dxa"/>
            <w:shd w:val="clear" w:color="000000" w:fill="FF0000"/>
            <w:noWrap/>
            <w:vAlign w:val="bottom"/>
            <w:hideMark/>
          </w:tcPr>
          <w:p w:rsidR="00056E62" w:rsidRPr="009916FA" w:rsidRDefault="00056E62" w:rsidP="00056E62">
            <w:pPr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nezpůsobilý žadatel</w:t>
            </w:r>
          </w:p>
        </w:tc>
      </w:tr>
      <w:tr w:rsidR="00056E62" w:rsidRPr="009916FA" w:rsidTr="009937F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3 725 410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16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 862 705,0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056E62" w:rsidRPr="009916FA" w:rsidRDefault="00056E62" w:rsidP="00056E62">
            <w:pPr>
              <w:rPr>
                <w:sz w:val="16"/>
                <w:szCs w:val="16"/>
              </w:rPr>
            </w:pPr>
          </w:p>
        </w:tc>
      </w:tr>
    </w:tbl>
    <w:p w:rsidR="0003492F" w:rsidRDefault="0003492F" w:rsidP="006A743A">
      <w:pPr>
        <w:pStyle w:val="Normlnweb"/>
        <w:shd w:val="clear" w:color="auto" w:fill="FFFFFF"/>
        <w:spacing w:before="240" w:beforeAutospacing="0" w:after="240" w:afterAutospacing="0"/>
        <w:rPr>
          <w:rFonts w:eastAsia="Calibri"/>
          <w:b/>
          <w:bCs/>
        </w:rPr>
      </w:pPr>
    </w:p>
    <w:p w:rsidR="006A743A" w:rsidRDefault="006A743A" w:rsidP="006A743A">
      <w:pPr>
        <w:pStyle w:val="Normlnweb"/>
        <w:shd w:val="clear" w:color="auto" w:fill="FFFFFF"/>
        <w:spacing w:before="240" w:beforeAutospacing="0" w:after="240" w:afterAutospacing="0"/>
        <w:rPr>
          <w:rFonts w:eastAsia="Calibri"/>
          <w:b/>
          <w:bCs/>
        </w:rPr>
      </w:pPr>
      <w:r w:rsidRPr="009662C4">
        <w:rPr>
          <w:rFonts w:eastAsia="Calibri"/>
          <w:b/>
          <w:bCs/>
        </w:rPr>
        <w:lastRenderedPageBreak/>
        <w:t xml:space="preserve">Předložené žádosti </w:t>
      </w:r>
      <w:proofErr w:type="spellStart"/>
      <w:r w:rsidRPr="009662C4">
        <w:rPr>
          <w:rFonts w:eastAsia="Calibri"/>
          <w:b/>
          <w:bCs/>
        </w:rPr>
        <w:t>Fiche</w:t>
      </w:r>
      <w:proofErr w:type="spellEnd"/>
      <w:r w:rsidRPr="009662C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5</w:t>
      </w:r>
      <w:r w:rsidRPr="009662C4">
        <w:rPr>
          <w:rFonts w:eastAsia="Calibri"/>
          <w:b/>
          <w:bCs/>
        </w:rPr>
        <w:t>: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4"/>
        <w:gridCol w:w="3352"/>
        <w:gridCol w:w="1936"/>
        <w:gridCol w:w="985"/>
        <w:gridCol w:w="1299"/>
        <w:gridCol w:w="1381"/>
        <w:gridCol w:w="898"/>
      </w:tblGrid>
      <w:tr w:rsidR="006D0FD3" w:rsidRPr="00560DFF" w:rsidTr="009937F4">
        <w:trPr>
          <w:trHeight w:val="288"/>
          <w:jc w:val="center"/>
        </w:trPr>
        <w:tc>
          <w:tcPr>
            <w:tcW w:w="1611" w:type="pct"/>
            <w:shd w:val="clear" w:color="000000" w:fill="FFFF00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 projektu</w:t>
            </w:r>
          </w:p>
        </w:tc>
        <w:tc>
          <w:tcPr>
            <w:tcW w:w="1153" w:type="pct"/>
            <w:shd w:val="clear" w:color="000000" w:fill="FFFF00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Žadatel</w:t>
            </w:r>
          </w:p>
        </w:tc>
        <w:tc>
          <w:tcPr>
            <w:tcW w:w="666" w:type="pct"/>
            <w:shd w:val="clear" w:color="000000" w:fill="FFFF00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gistrační číslo projektu</w:t>
            </w:r>
          </w:p>
        </w:tc>
        <w:tc>
          <w:tcPr>
            <w:tcW w:w="339" w:type="pct"/>
            <w:shd w:val="clear" w:color="000000" w:fill="FFFF00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še CZV</w:t>
            </w:r>
          </w:p>
        </w:tc>
        <w:tc>
          <w:tcPr>
            <w:tcW w:w="447" w:type="pct"/>
            <w:shd w:val="clear" w:color="000000" w:fill="FFFF00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še dotace 80 %</w:t>
            </w:r>
          </w:p>
        </w:tc>
        <w:tc>
          <w:tcPr>
            <w:tcW w:w="475" w:type="pct"/>
            <w:shd w:val="clear" w:color="000000" w:fill="FFFF00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Body - žadatel</w:t>
            </w:r>
          </w:p>
        </w:tc>
        <w:tc>
          <w:tcPr>
            <w:tcW w:w="309" w:type="pct"/>
            <w:shd w:val="clear" w:color="000000" w:fill="FFFF00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ody MAS </w:t>
            </w:r>
          </w:p>
        </w:tc>
      </w:tr>
      <w:tr w:rsidR="006D0FD3" w:rsidRPr="00560DFF" w:rsidTr="009937F4">
        <w:trPr>
          <w:trHeight w:val="288"/>
          <w:jc w:val="center"/>
        </w:trPr>
        <w:tc>
          <w:tcPr>
            <w:tcW w:w="1611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Velký kotel přátelství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6D0FD3" w:rsidRPr="009937F4" w:rsidRDefault="00FB5CBF" w:rsidP="0003492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Velkopavlovické tradice, z. s.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92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115 770,0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92 616,0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</w:tr>
      <w:tr w:rsidR="006D0FD3" w:rsidRPr="00560DFF" w:rsidTr="009937F4">
        <w:trPr>
          <w:trHeight w:val="288"/>
          <w:jc w:val="center"/>
        </w:trPr>
        <w:tc>
          <w:tcPr>
            <w:tcW w:w="1611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Pořízení osvětlení a ozvučení jeviště kulturního domu ve Starovičkách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6D0FD3" w:rsidRPr="009937F4" w:rsidRDefault="00FB5CBF" w:rsidP="0003492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ec Starovičky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676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199 650,0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159 720,0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</w:tr>
      <w:tr w:rsidR="006D0FD3" w:rsidRPr="00560DFF" w:rsidTr="009937F4">
        <w:trPr>
          <w:trHeight w:val="288"/>
          <w:jc w:val="center"/>
        </w:trPr>
        <w:tc>
          <w:tcPr>
            <w:tcW w:w="1611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Komunální technika - traktor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6D0FD3" w:rsidRPr="009937F4" w:rsidRDefault="00FB5CBF" w:rsidP="0003492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ec Brumovice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966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</w:tr>
      <w:tr w:rsidR="006D0FD3" w:rsidRPr="00560DFF" w:rsidTr="009937F4">
        <w:trPr>
          <w:trHeight w:val="288"/>
          <w:jc w:val="center"/>
        </w:trPr>
        <w:tc>
          <w:tcPr>
            <w:tcW w:w="1611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Pořízení svahové sekačky - Obec Bořetice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6D0FD3" w:rsidRPr="009937F4" w:rsidRDefault="00FB5CBF" w:rsidP="0003492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ec Bořetice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975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149 999,0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119 999,2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</w:tr>
      <w:tr w:rsidR="006D0FD3" w:rsidRPr="00560DFF" w:rsidTr="009937F4">
        <w:trPr>
          <w:trHeight w:val="288"/>
          <w:jc w:val="center"/>
        </w:trPr>
        <w:tc>
          <w:tcPr>
            <w:tcW w:w="1611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Hřbitov - budova k opravě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6D0FD3" w:rsidRPr="009937F4" w:rsidRDefault="00FB5CBF" w:rsidP="0003492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ec Strachotín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972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485 000,0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388 000,0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</w:tr>
      <w:tr w:rsidR="006D0FD3" w:rsidRPr="00560DFF" w:rsidTr="009937F4">
        <w:trPr>
          <w:trHeight w:val="288"/>
          <w:jc w:val="center"/>
        </w:trPr>
        <w:tc>
          <w:tcPr>
            <w:tcW w:w="1611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Pořízení komunální techniky včetně příslušenství pro obec Popice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6D0FD3" w:rsidRPr="009937F4" w:rsidRDefault="00FB5CBF" w:rsidP="0003492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ec Popice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965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599 000,0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479 200,0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</w:tr>
      <w:tr w:rsidR="006D0FD3" w:rsidRPr="00560DFF" w:rsidTr="009937F4">
        <w:trPr>
          <w:trHeight w:val="288"/>
          <w:jc w:val="center"/>
        </w:trPr>
        <w:tc>
          <w:tcPr>
            <w:tcW w:w="1611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Živá učebna - učení v srdci zahrady Ekocentra Trkmanka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6D0FD3" w:rsidRPr="009937F4" w:rsidRDefault="00FB5CBF" w:rsidP="0003492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kocentrum Trkmanka, příspěvková organizace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949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836 049,0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668 839,2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</w:tr>
      <w:tr w:rsidR="006D0FD3" w:rsidRPr="00560DFF" w:rsidTr="009937F4">
        <w:trPr>
          <w:trHeight w:val="288"/>
          <w:jc w:val="center"/>
        </w:trPr>
        <w:tc>
          <w:tcPr>
            <w:tcW w:w="1611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Pořízení drtiče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6D0FD3" w:rsidRPr="009937F4" w:rsidRDefault="00FB5CBF" w:rsidP="0003492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BROVOLNÝ SVAZEK OBCÍ ČISTÝ JIHOVÝCHOD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2026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965 459,0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772 367,2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</w:tr>
      <w:tr w:rsidR="006D0FD3" w:rsidRPr="00560DFF" w:rsidTr="009937F4">
        <w:trPr>
          <w:trHeight w:val="288"/>
          <w:jc w:val="center"/>
        </w:trPr>
        <w:tc>
          <w:tcPr>
            <w:tcW w:w="1611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Pořízení manipulátoru pro obec Uherčice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6D0FD3" w:rsidRPr="009937F4" w:rsidRDefault="00FB5CBF" w:rsidP="0003492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ec Uherčice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2035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1 851 300,0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1 481 040,0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</w:tr>
      <w:tr w:rsidR="006D0FD3" w:rsidRPr="00560DFF" w:rsidTr="009937F4">
        <w:trPr>
          <w:trHeight w:val="288"/>
          <w:jc w:val="center"/>
        </w:trPr>
        <w:tc>
          <w:tcPr>
            <w:tcW w:w="1611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Pořízení zametacího stroje pro obec Kobylí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6D0FD3" w:rsidRPr="009937F4" w:rsidRDefault="00FB5CBF" w:rsidP="0003492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ec Kobylí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99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0DFF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</w:tr>
      <w:tr w:rsidR="006D0FD3" w:rsidRPr="00560DFF" w:rsidTr="009937F4">
        <w:trPr>
          <w:trHeight w:val="288"/>
          <w:jc w:val="center"/>
        </w:trPr>
        <w:tc>
          <w:tcPr>
            <w:tcW w:w="1611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402 227,00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121 781,6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6D0FD3" w:rsidRPr="00560DFF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0DF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03492F" w:rsidRDefault="0003492F" w:rsidP="006A743A">
      <w:pPr>
        <w:pStyle w:val="Normlnweb"/>
        <w:shd w:val="clear" w:color="auto" w:fill="FFFFFF"/>
        <w:spacing w:before="240" w:beforeAutospacing="0" w:after="240" w:afterAutospacing="0"/>
        <w:rPr>
          <w:rFonts w:eastAsia="Calibri"/>
          <w:b/>
          <w:bCs/>
        </w:rPr>
      </w:pPr>
    </w:p>
    <w:p w:rsidR="006A743A" w:rsidRDefault="006A743A" w:rsidP="006A743A">
      <w:pPr>
        <w:pStyle w:val="Normlnweb"/>
        <w:shd w:val="clear" w:color="auto" w:fill="FFFFFF"/>
        <w:spacing w:before="240" w:beforeAutospacing="0" w:after="240" w:afterAutospacing="0"/>
        <w:rPr>
          <w:rFonts w:eastAsia="Calibri"/>
          <w:b/>
          <w:bCs/>
        </w:rPr>
      </w:pPr>
      <w:r w:rsidRPr="009662C4">
        <w:rPr>
          <w:rFonts w:eastAsia="Calibri"/>
          <w:b/>
          <w:bCs/>
        </w:rPr>
        <w:t xml:space="preserve">Předložené žádosti </w:t>
      </w:r>
      <w:proofErr w:type="spellStart"/>
      <w:r w:rsidRPr="009662C4">
        <w:rPr>
          <w:rFonts w:eastAsia="Calibri"/>
          <w:b/>
          <w:bCs/>
        </w:rPr>
        <w:t>Fiche</w:t>
      </w:r>
      <w:proofErr w:type="spellEnd"/>
      <w:r w:rsidRPr="009662C4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6</w:t>
      </w:r>
      <w:r w:rsidRPr="009662C4">
        <w:rPr>
          <w:rFonts w:eastAsia="Calibri"/>
          <w:b/>
          <w:bCs/>
        </w:rPr>
        <w:t>:</w:t>
      </w:r>
    </w:p>
    <w:tbl>
      <w:tblPr>
        <w:tblW w:w="501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3204"/>
        <w:gridCol w:w="2014"/>
        <w:gridCol w:w="1726"/>
        <w:gridCol w:w="1339"/>
        <w:gridCol w:w="1096"/>
        <w:gridCol w:w="1735"/>
      </w:tblGrid>
      <w:tr w:rsidR="006D0FD3" w:rsidRPr="00B2298D" w:rsidTr="009937F4">
        <w:trPr>
          <w:trHeight w:val="288"/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FD3" w:rsidRPr="00B2298D" w:rsidRDefault="006D0FD3" w:rsidP="000349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 projektu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FD3" w:rsidRPr="00B2298D" w:rsidRDefault="006D0FD3" w:rsidP="000349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Žadatel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FD3" w:rsidRPr="00B2298D" w:rsidRDefault="006D0FD3" w:rsidP="000349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gistrační číslo projektu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FD3" w:rsidRPr="00B2298D" w:rsidRDefault="006D0FD3" w:rsidP="000349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še CZV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FD3" w:rsidRPr="00B2298D" w:rsidRDefault="006D0FD3" w:rsidP="000349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še dotace 80 %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FD3" w:rsidRPr="00B2298D" w:rsidRDefault="006D0FD3" w:rsidP="0003492F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Body - žadatel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FD3" w:rsidRPr="00B2298D" w:rsidRDefault="006D0FD3" w:rsidP="000349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ody MAS </w:t>
            </w:r>
          </w:p>
        </w:tc>
      </w:tr>
      <w:tr w:rsidR="006D0FD3" w:rsidRPr="00B2298D" w:rsidTr="009937F4">
        <w:trPr>
          <w:trHeight w:val="288"/>
          <w:jc w:val="center"/>
        </w:trPr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3" w:rsidRPr="00B2298D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říroda a pohyb = spokojený </w:t>
            </w:r>
            <w:proofErr w:type="spellStart"/>
            <w:r w:rsidRPr="00B2298D">
              <w:rPr>
                <w:rFonts w:ascii="Calibri" w:hAnsi="Calibri" w:cs="Calibri"/>
                <w:color w:val="000000"/>
                <w:sz w:val="16"/>
                <w:szCs w:val="16"/>
              </w:rPr>
              <w:t>Vrbečák</w:t>
            </w:r>
            <w:proofErr w:type="spellEnd"/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3" w:rsidRPr="00B2298D" w:rsidRDefault="006D0FD3" w:rsidP="000349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K Vrbice 1959, z.s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3" w:rsidRPr="00B2298D" w:rsidRDefault="006D0FD3" w:rsidP="000349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color w:val="000000"/>
                <w:sz w:val="16"/>
                <w:szCs w:val="16"/>
              </w:rPr>
              <w:t>25/003/52776/542/00199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3" w:rsidRPr="00B2298D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color w:val="000000"/>
                <w:sz w:val="16"/>
                <w:szCs w:val="16"/>
              </w:rPr>
              <w:t>47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B2298D">
              <w:rPr>
                <w:rFonts w:ascii="Calibri" w:hAnsi="Calibri" w:cs="Calibri"/>
                <w:color w:val="000000"/>
                <w:sz w:val="16"/>
                <w:szCs w:val="16"/>
              </w:rPr>
              <w:t>53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3" w:rsidRPr="00B2298D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color w:val="000000"/>
                <w:sz w:val="16"/>
                <w:szCs w:val="16"/>
              </w:rPr>
              <w:t>3804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3" w:rsidRPr="00B2298D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3" w:rsidRPr="00B2298D" w:rsidRDefault="006D0FD3" w:rsidP="000349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298D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</w:tr>
    </w:tbl>
    <w:p w:rsidR="00712170" w:rsidRDefault="00712170" w:rsidP="006A743A">
      <w:pPr>
        <w:rPr>
          <w:rFonts w:eastAsia="Calibri"/>
          <w:bCs/>
        </w:rPr>
      </w:pPr>
    </w:p>
    <w:p w:rsidR="00154693" w:rsidRPr="00BE422D" w:rsidRDefault="00154693" w:rsidP="00154693">
      <w:pPr>
        <w:rPr>
          <w:rFonts w:eastAsia="Calibri"/>
          <w:bCs/>
        </w:rPr>
      </w:pPr>
    </w:p>
    <w:p w:rsidR="006D0FD3" w:rsidRDefault="006D0FD3">
      <w:pPr>
        <w:rPr>
          <w:rFonts w:asciiTheme="minorHAnsi" w:eastAsia="Calibri" w:hAnsiTheme="minorHAnsi" w:cstheme="minorBid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</w:rPr>
        <w:br w:type="page"/>
      </w:r>
    </w:p>
    <w:p w:rsidR="00481671" w:rsidRPr="00C26202" w:rsidRDefault="00314516" w:rsidP="00C26202">
      <w:pPr>
        <w:pStyle w:val="Odstavecseseznamem"/>
        <w:numPr>
          <w:ilvl w:val="0"/>
          <w:numId w:val="6"/>
        </w:numPr>
        <w:rPr>
          <w:rFonts w:eastAsia="Calibri"/>
          <w:b/>
          <w:bCs/>
          <w:sz w:val="32"/>
          <w:szCs w:val="32"/>
        </w:rPr>
      </w:pPr>
      <w:r w:rsidRPr="00314516">
        <w:rPr>
          <w:rFonts w:eastAsia="Calibri"/>
          <w:b/>
          <w:bCs/>
          <w:sz w:val="32"/>
          <w:szCs w:val="32"/>
        </w:rPr>
        <w:lastRenderedPageBreak/>
        <w:t xml:space="preserve">Výběr projektů v </w:t>
      </w:r>
      <w:r w:rsidR="006A743A">
        <w:rPr>
          <w:rFonts w:eastAsia="Calibri"/>
          <w:b/>
          <w:bCs/>
          <w:sz w:val="32"/>
          <w:szCs w:val="32"/>
        </w:rPr>
        <w:t>3</w:t>
      </w:r>
      <w:r w:rsidRPr="00314516">
        <w:rPr>
          <w:rFonts w:eastAsia="Calibri"/>
          <w:b/>
          <w:bCs/>
          <w:sz w:val="32"/>
          <w:szCs w:val="32"/>
        </w:rPr>
        <w:t xml:space="preserve">. Výzvě </w:t>
      </w:r>
      <w:bookmarkStart w:id="2" w:name="_Hlk79581991"/>
      <w:bookmarkStart w:id="3" w:name="_Hlk79588269"/>
      <w:r w:rsidR="00FF18F4">
        <w:rPr>
          <w:rFonts w:eastAsia="Calibri"/>
          <w:b/>
          <w:bCs/>
          <w:sz w:val="32"/>
          <w:szCs w:val="32"/>
        </w:rPr>
        <w:t>v </w:t>
      </w:r>
      <w:r w:rsidR="00481671">
        <w:rPr>
          <w:rFonts w:eastAsia="Calibri"/>
          <w:b/>
          <w:bCs/>
          <w:sz w:val="32"/>
          <w:szCs w:val="32"/>
        </w:rPr>
        <w:t>PR</w:t>
      </w:r>
      <w:r w:rsidR="00FF18F4">
        <w:rPr>
          <w:rFonts w:eastAsia="Calibri"/>
          <w:b/>
          <w:bCs/>
          <w:sz w:val="32"/>
          <w:szCs w:val="32"/>
        </w:rPr>
        <w:t xml:space="preserve"> SP</w:t>
      </w:r>
      <w:r w:rsidR="00481671">
        <w:rPr>
          <w:rFonts w:eastAsia="Calibri"/>
          <w:b/>
          <w:bCs/>
          <w:sz w:val="32"/>
          <w:szCs w:val="32"/>
        </w:rPr>
        <w:t xml:space="preserve"> SZP</w:t>
      </w:r>
      <w:r w:rsidR="00E9763D">
        <w:rPr>
          <w:rFonts w:eastAsia="Calibri"/>
          <w:b/>
          <w:bCs/>
          <w:sz w:val="32"/>
          <w:szCs w:val="32"/>
        </w:rPr>
        <w:t xml:space="preserve"> </w:t>
      </w:r>
    </w:p>
    <w:p w:rsidR="00AA10CF" w:rsidRDefault="00D532E5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Zasedání Výběrové komise za účelem věcného hodnocení žádostí o dotaci se uskutečnilo </w:t>
      </w:r>
      <w:r w:rsidR="006A743A">
        <w:rPr>
          <w:rFonts w:eastAsia="Calibri"/>
          <w:bCs/>
        </w:rPr>
        <w:t>13.5.2025 od 13:30</w:t>
      </w:r>
      <w:r w:rsidR="00E9763D">
        <w:rPr>
          <w:rFonts w:eastAsia="Calibri"/>
          <w:bCs/>
        </w:rPr>
        <w:t xml:space="preserve">. </w:t>
      </w:r>
      <w:r>
        <w:rPr>
          <w:rFonts w:eastAsia="Calibri"/>
          <w:bCs/>
        </w:rPr>
        <w:t xml:space="preserve">Výběrová komise provedla věcné hodnocení žádostí o dotaci dle předem stanovených kritérií a seřadila žádosti dle výše bodového hodnocení, případně dle výše požadované dotace (při shodě bodového hodnocení) vzestupně. </w:t>
      </w:r>
    </w:p>
    <w:p w:rsidR="00AA10CF" w:rsidRDefault="00AA10CF">
      <w:pPr>
        <w:jc w:val="both"/>
        <w:rPr>
          <w:rFonts w:eastAsia="Calibri"/>
          <w:bCs/>
        </w:rPr>
      </w:pPr>
    </w:p>
    <w:p w:rsidR="00AA10CF" w:rsidRDefault="00D532E5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Minimální počet bodů pro podporu žádosti </w:t>
      </w:r>
      <w:r w:rsidR="00EE61DB">
        <w:rPr>
          <w:rFonts w:eastAsia="Calibri"/>
          <w:bCs/>
        </w:rPr>
        <w:t xml:space="preserve">ve </w:t>
      </w:r>
      <w:proofErr w:type="spellStart"/>
      <w:r w:rsidR="00EE61DB">
        <w:rPr>
          <w:rFonts w:eastAsia="Calibri"/>
          <w:bCs/>
        </w:rPr>
        <w:t>Fichi</w:t>
      </w:r>
      <w:proofErr w:type="spellEnd"/>
      <w:r w:rsidR="00EE61DB">
        <w:rPr>
          <w:rFonts w:eastAsia="Calibri"/>
          <w:bCs/>
        </w:rPr>
        <w:t xml:space="preserve"> 4 </w:t>
      </w:r>
      <w:r>
        <w:rPr>
          <w:rFonts w:eastAsia="Calibri"/>
          <w:bCs/>
        </w:rPr>
        <w:t xml:space="preserve">je </w:t>
      </w:r>
      <w:r w:rsidR="006A743A">
        <w:rPr>
          <w:rFonts w:eastAsia="Calibri"/>
          <w:bCs/>
        </w:rPr>
        <w:t>35, maximálně 70</w:t>
      </w:r>
      <w:r>
        <w:rPr>
          <w:rFonts w:eastAsia="Calibri"/>
          <w:bCs/>
        </w:rPr>
        <w:t xml:space="preserve">. </w:t>
      </w:r>
      <w:r w:rsidR="00680F18">
        <w:rPr>
          <w:rFonts w:eastAsia="Calibri"/>
          <w:bCs/>
        </w:rPr>
        <w:t xml:space="preserve">Minimální počet bodů ve </w:t>
      </w:r>
      <w:proofErr w:type="spellStart"/>
      <w:r w:rsidR="00680F18">
        <w:rPr>
          <w:rFonts w:eastAsia="Calibri"/>
          <w:bCs/>
        </w:rPr>
        <w:t>Fich</w:t>
      </w:r>
      <w:r w:rsidR="006B6036">
        <w:rPr>
          <w:rFonts w:eastAsia="Calibri"/>
          <w:bCs/>
        </w:rPr>
        <w:t>ích</w:t>
      </w:r>
      <w:proofErr w:type="spellEnd"/>
      <w:r w:rsidR="00680F18">
        <w:rPr>
          <w:rFonts w:eastAsia="Calibri"/>
          <w:bCs/>
        </w:rPr>
        <w:t xml:space="preserve"> 5</w:t>
      </w:r>
      <w:r w:rsidR="006B6036">
        <w:rPr>
          <w:rFonts w:eastAsia="Calibri"/>
          <w:bCs/>
        </w:rPr>
        <w:t xml:space="preserve"> a 6</w:t>
      </w:r>
      <w:r w:rsidR="00680F18">
        <w:rPr>
          <w:rFonts w:eastAsia="Calibri"/>
          <w:bCs/>
        </w:rPr>
        <w:t xml:space="preserve"> je </w:t>
      </w:r>
      <w:r w:rsidR="006A743A">
        <w:rPr>
          <w:rFonts w:eastAsia="Calibri"/>
          <w:bCs/>
        </w:rPr>
        <w:t>25, maximálně 50</w:t>
      </w:r>
      <w:r w:rsidR="00680F18">
        <w:rPr>
          <w:rFonts w:eastAsia="Calibri"/>
          <w:bCs/>
        </w:rPr>
        <w:t>.</w:t>
      </w:r>
    </w:p>
    <w:p w:rsidR="00411CF2" w:rsidRDefault="00411CF2" w:rsidP="00411CF2">
      <w:pPr>
        <w:jc w:val="both"/>
        <w:rPr>
          <w:rFonts w:eastAsia="Calibri"/>
          <w:bCs/>
        </w:rPr>
      </w:pPr>
    </w:p>
    <w:p w:rsidR="00EE61DB" w:rsidRDefault="00411CF2" w:rsidP="00411CF2">
      <w:pPr>
        <w:jc w:val="both"/>
        <w:rPr>
          <w:rFonts w:eastAsia="Calibri"/>
          <w:bCs/>
        </w:rPr>
      </w:pPr>
      <w:r w:rsidRPr="00BE422D">
        <w:rPr>
          <w:rFonts w:eastAsia="Calibri"/>
          <w:bCs/>
        </w:rPr>
        <w:t>P</w:t>
      </w:r>
      <w:r>
        <w:rPr>
          <w:rFonts w:eastAsia="Calibri"/>
          <w:bCs/>
        </w:rPr>
        <w:t>o představení seznamu žádostí o dotaci a p</w:t>
      </w:r>
      <w:r w:rsidRPr="00BE422D">
        <w:rPr>
          <w:rFonts w:eastAsia="Calibri"/>
          <w:bCs/>
        </w:rPr>
        <w:t xml:space="preserve">řed </w:t>
      </w:r>
      <w:r>
        <w:rPr>
          <w:rFonts w:eastAsia="Calibri"/>
          <w:bCs/>
        </w:rPr>
        <w:t>výběrem projektů</w:t>
      </w:r>
      <w:r w:rsidRPr="00BE422D">
        <w:rPr>
          <w:rFonts w:eastAsia="Calibri"/>
          <w:bCs/>
        </w:rPr>
        <w:t xml:space="preserve"> byl ověřen střet zájmů </w:t>
      </w:r>
      <w:r>
        <w:rPr>
          <w:rFonts w:eastAsia="Calibri"/>
          <w:bCs/>
        </w:rPr>
        <w:t xml:space="preserve">přítomných </w:t>
      </w:r>
      <w:r w:rsidRPr="00BE422D">
        <w:rPr>
          <w:rFonts w:eastAsia="Calibri"/>
          <w:bCs/>
        </w:rPr>
        <w:t>členů Programového výboru, podepsáno čestné prohlášení a dále ověřena usnášeníschopnost.</w:t>
      </w:r>
      <w:r>
        <w:rPr>
          <w:rFonts w:eastAsia="Calibri"/>
          <w:bCs/>
        </w:rPr>
        <w:t xml:space="preserve"> </w:t>
      </w:r>
    </w:p>
    <w:p w:rsidR="00EE61DB" w:rsidRDefault="00EE61DB" w:rsidP="00411CF2">
      <w:pPr>
        <w:jc w:val="both"/>
        <w:rPr>
          <w:rFonts w:eastAsia="Calibri"/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5"/>
        <w:gridCol w:w="2157"/>
        <w:gridCol w:w="3938"/>
        <w:gridCol w:w="2608"/>
        <w:gridCol w:w="2078"/>
        <w:gridCol w:w="896"/>
        <w:gridCol w:w="896"/>
        <w:gridCol w:w="896"/>
      </w:tblGrid>
      <w:tr w:rsidR="00EE61DB" w:rsidRPr="002F72C5" w:rsidTr="00AA10CF"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EE61DB" w:rsidRPr="002F72C5" w:rsidRDefault="00EE61DB" w:rsidP="00AA10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F72C5">
              <w:rPr>
                <w:b/>
                <w:sz w:val="18"/>
                <w:szCs w:val="18"/>
              </w:rPr>
              <w:t xml:space="preserve">Ověření usnášeníschopnosti pro </w:t>
            </w:r>
            <w:proofErr w:type="spellStart"/>
            <w:r w:rsidRPr="002F72C5">
              <w:rPr>
                <w:b/>
                <w:sz w:val="18"/>
                <w:szCs w:val="18"/>
              </w:rPr>
              <w:t>Fichi</w:t>
            </w:r>
            <w:proofErr w:type="spellEnd"/>
            <w:r w:rsidRPr="002F72C5">
              <w:rPr>
                <w:b/>
                <w:sz w:val="18"/>
                <w:szCs w:val="18"/>
              </w:rPr>
              <w:t xml:space="preserve"> 4 a </w:t>
            </w:r>
            <w:bookmarkStart w:id="4" w:name="_GoBack"/>
            <w:proofErr w:type="spellStart"/>
            <w:r w:rsidRPr="002F72C5">
              <w:rPr>
                <w:b/>
                <w:sz w:val="18"/>
                <w:szCs w:val="18"/>
              </w:rPr>
              <w:t>Fiche</w:t>
            </w:r>
            <w:proofErr w:type="spellEnd"/>
            <w:r w:rsidRPr="002F72C5">
              <w:rPr>
                <w:b/>
                <w:sz w:val="18"/>
                <w:szCs w:val="18"/>
              </w:rPr>
              <w:t xml:space="preserve"> 5</w:t>
            </w:r>
            <w:bookmarkEnd w:id="4"/>
            <w:r w:rsidR="009937F4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9937F4">
              <w:rPr>
                <w:b/>
                <w:sz w:val="18"/>
                <w:szCs w:val="18"/>
              </w:rPr>
              <w:t>Fichi</w:t>
            </w:r>
            <w:proofErr w:type="spellEnd"/>
            <w:r w:rsidR="009937F4">
              <w:rPr>
                <w:b/>
                <w:sz w:val="18"/>
                <w:szCs w:val="18"/>
              </w:rPr>
              <w:t xml:space="preserve"> 6</w:t>
            </w:r>
          </w:p>
        </w:tc>
      </w:tr>
      <w:tr w:rsidR="00056E62" w:rsidRPr="002F72C5" w:rsidTr="00056E62">
        <w:tc>
          <w:tcPr>
            <w:tcW w:w="249" w:type="pct"/>
            <w:shd w:val="clear" w:color="auto" w:fill="A6A6A6" w:themeFill="background1" w:themeFillShade="A6"/>
            <w:vAlign w:val="center"/>
          </w:tcPr>
          <w:p w:rsidR="00056E62" w:rsidRPr="002F72C5" w:rsidRDefault="00056E62" w:rsidP="00AA10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A6A6A6" w:themeFill="background1" w:themeFillShade="A6"/>
            <w:vAlign w:val="center"/>
          </w:tcPr>
          <w:p w:rsidR="00056E62" w:rsidRPr="002F72C5" w:rsidRDefault="00056E62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Jméno</w:t>
            </w:r>
          </w:p>
        </w:tc>
        <w:tc>
          <w:tcPr>
            <w:tcW w:w="1389" w:type="pct"/>
            <w:shd w:val="clear" w:color="auto" w:fill="A6A6A6" w:themeFill="background1" w:themeFillShade="A6"/>
            <w:vAlign w:val="center"/>
          </w:tcPr>
          <w:p w:rsidR="00056E62" w:rsidRPr="002F72C5" w:rsidRDefault="00056E62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Subjekt (organizace), který subjekt zastupuje – člen MAS</w:t>
            </w:r>
          </w:p>
        </w:tc>
        <w:tc>
          <w:tcPr>
            <w:tcW w:w="920" w:type="pct"/>
            <w:shd w:val="clear" w:color="auto" w:fill="A6A6A6" w:themeFill="background1" w:themeFillShade="A6"/>
            <w:vAlign w:val="center"/>
          </w:tcPr>
          <w:p w:rsidR="00056E62" w:rsidRPr="002F72C5" w:rsidRDefault="00056E62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Zájmová skupina</w:t>
            </w:r>
          </w:p>
        </w:tc>
        <w:tc>
          <w:tcPr>
            <w:tcW w:w="733" w:type="pct"/>
            <w:shd w:val="clear" w:color="auto" w:fill="A6A6A6" w:themeFill="background1" w:themeFillShade="A6"/>
            <w:vAlign w:val="center"/>
          </w:tcPr>
          <w:p w:rsidR="00056E62" w:rsidRPr="002F72C5" w:rsidRDefault="00056E62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Sektor (veřejný/soukromý)</w:t>
            </w:r>
          </w:p>
        </w:tc>
        <w:tc>
          <w:tcPr>
            <w:tcW w:w="316" w:type="pct"/>
            <w:shd w:val="clear" w:color="auto" w:fill="A6A6A6" w:themeFill="background1" w:themeFillShade="A6"/>
            <w:vAlign w:val="center"/>
          </w:tcPr>
          <w:p w:rsidR="00056E62" w:rsidRDefault="00056E62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Střet zájmů ANO/NE</w:t>
            </w:r>
          </w:p>
          <w:p w:rsidR="00056E62" w:rsidRPr="002F72C5" w:rsidRDefault="00056E62" w:rsidP="00AA10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E 4</w:t>
            </w:r>
          </w:p>
        </w:tc>
        <w:tc>
          <w:tcPr>
            <w:tcW w:w="316" w:type="pct"/>
            <w:shd w:val="clear" w:color="auto" w:fill="A6A6A6" w:themeFill="background1" w:themeFillShade="A6"/>
            <w:vAlign w:val="center"/>
          </w:tcPr>
          <w:p w:rsidR="00056E62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Střet zájmů ANO/NE</w:t>
            </w:r>
          </w:p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CHE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6A6A6" w:themeFill="background1" w:themeFillShade="A6"/>
            <w:vAlign w:val="center"/>
          </w:tcPr>
          <w:p w:rsidR="00056E62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Střet zájmů ANO/NE</w:t>
            </w:r>
          </w:p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E 6</w:t>
            </w:r>
          </w:p>
        </w:tc>
      </w:tr>
      <w:tr w:rsidR="00056E62" w:rsidRPr="002F72C5" w:rsidTr="00056E62">
        <w:tc>
          <w:tcPr>
            <w:tcW w:w="249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1.</w:t>
            </w:r>
          </w:p>
        </w:tc>
        <w:tc>
          <w:tcPr>
            <w:tcW w:w="761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 xml:space="preserve">Miroslav </w:t>
            </w:r>
            <w:proofErr w:type="spellStart"/>
            <w:r w:rsidRPr="002F72C5">
              <w:rPr>
                <w:sz w:val="18"/>
                <w:szCs w:val="18"/>
              </w:rPr>
              <w:t>Náležínský</w:t>
            </w:r>
            <w:proofErr w:type="spellEnd"/>
          </w:p>
        </w:tc>
        <w:tc>
          <w:tcPr>
            <w:tcW w:w="1389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OSVČ</w:t>
            </w:r>
          </w:p>
        </w:tc>
        <w:tc>
          <w:tcPr>
            <w:tcW w:w="920" w:type="pct"/>
            <w:vAlign w:val="center"/>
          </w:tcPr>
          <w:p w:rsidR="00056E62" w:rsidRPr="009937F4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937F4">
              <w:rPr>
                <w:sz w:val="18"/>
                <w:szCs w:val="18"/>
              </w:rPr>
              <w:t>Podpora Malého a středního podnikání</w:t>
            </w:r>
          </w:p>
        </w:tc>
        <w:tc>
          <w:tcPr>
            <w:tcW w:w="733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Soukromý sektor</w:t>
            </w:r>
          </w:p>
        </w:tc>
        <w:tc>
          <w:tcPr>
            <w:tcW w:w="316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NE</w:t>
            </w:r>
          </w:p>
        </w:tc>
        <w:tc>
          <w:tcPr>
            <w:tcW w:w="316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NE</w:t>
            </w:r>
          </w:p>
        </w:tc>
        <w:tc>
          <w:tcPr>
            <w:tcW w:w="316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NE</w:t>
            </w:r>
          </w:p>
        </w:tc>
      </w:tr>
      <w:tr w:rsidR="00056E62" w:rsidRPr="002F72C5" w:rsidTr="00056E62">
        <w:tc>
          <w:tcPr>
            <w:tcW w:w="249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2.</w:t>
            </w:r>
          </w:p>
        </w:tc>
        <w:tc>
          <w:tcPr>
            <w:tcW w:w="761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áš Bílek</w:t>
            </w:r>
          </w:p>
        </w:tc>
        <w:tc>
          <w:tcPr>
            <w:tcW w:w="1389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 Vrbice</w:t>
            </w:r>
          </w:p>
        </w:tc>
        <w:tc>
          <w:tcPr>
            <w:tcW w:w="920" w:type="pct"/>
            <w:vAlign w:val="center"/>
          </w:tcPr>
          <w:p w:rsidR="00056E62" w:rsidRPr="009937F4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937F4">
              <w:rPr>
                <w:sz w:val="18"/>
                <w:szCs w:val="18"/>
              </w:rPr>
              <w:t>obec</w:t>
            </w:r>
          </w:p>
        </w:tc>
        <w:tc>
          <w:tcPr>
            <w:tcW w:w="733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Veřejný sektor</w:t>
            </w:r>
          </w:p>
        </w:tc>
        <w:tc>
          <w:tcPr>
            <w:tcW w:w="316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NE</w:t>
            </w:r>
          </w:p>
        </w:tc>
        <w:tc>
          <w:tcPr>
            <w:tcW w:w="316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NE</w:t>
            </w:r>
          </w:p>
        </w:tc>
        <w:tc>
          <w:tcPr>
            <w:tcW w:w="316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NE</w:t>
            </w:r>
          </w:p>
        </w:tc>
      </w:tr>
      <w:tr w:rsidR="00056E62" w:rsidRPr="002F72C5" w:rsidTr="00056E62">
        <w:tc>
          <w:tcPr>
            <w:tcW w:w="249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3.</w:t>
            </w:r>
          </w:p>
        </w:tc>
        <w:tc>
          <w:tcPr>
            <w:tcW w:w="761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Pavel Stávek</w:t>
            </w:r>
          </w:p>
        </w:tc>
        <w:tc>
          <w:tcPr>
            <w:tcW w:w="1389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OSVČ</w:t>
            </w:r>
          </w:p>
        </w:tc>
        <w:tc>
          <w:tcPr>
            <w:tcW w:w="920" w:type="pct"/>
            <w:vAlign w:val="center"/>
          </w:tcPr>
          <w:p w:rsidR="00056E62" w:rsidRPr="009937F4" w:rsidRDefault="00056E62" w:rsidP="00056E6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937F4">
              <w:rPr>
                <w:sz w:val="18"/>
                <w:szCs w:val="18"/>
              </w:rPr>
              <w:t>Podpora Malého a středního podnikání</w:t>
            </w:r>
          </w:p>
        </w:tc>
        <w:tc>
          <w:tcPr>
            <w:tcW w:w="733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Soukromý sektor</w:t>
            </w:r>
          </w:p>
        </w:tc>
        <w:tc>
          <w:tcPr>
            <w:tcW w:w="316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NE</w:t>
            </w:r>
          </w:p>
        </w:tc>
        <w:tc>
          <w:tcPr>
            <w:tcW w:w="316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NE</w:t>
            </w:r>
          </w:p>
        </w:tc>
        <w:tc>
          <w:tcPr>
            <w:tcW w:w="316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2C5">
              <w:rPr>
                <w:sz w:val="18"/>
                <w:szCs w:val="18"/>
              </w:rPr>
              <w:t>NE</w:t>
            </w:r>
          </w:p>
        </w:tc>
      </w:tr>
      <w:tr w:rsidR="00056E62" w:rsidRPr="002F72C5" w:rsidTr="00056E62">
        <w:tc>
          <w:tcPr>
            <w:tcW w:w="249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61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937F4">
              <w:rPr>
                <w:sz w:val="18"/>
                <w:szCs w:val="18"/>
              </w:rPr>
              <w:t xml:space="preserve">Bc. Zita Dvořáková, </w:t>
            </w:r>
            <w:proofErr w:type="spellStart"/>
            <w:r w:rsidRPr="009937F4">
              <w:rPr>
                <w:sz w:val="18"/>
                <w:szCs w:val="18"/>
              </w:rPr>
              <w:t>MSc</w:t>
            </w:r>
            <w:proofErr w:type="spellEnd"/>
            <w:r w:rsidRPr="009937F4">
              <w:rPr>
                <w:sz w:val="18"/>
                <w:szCs w:val="18"/>
              </w:rPr>
              <w:t>.</w:t>
            </w:r>
          </w:p>
        </w:tc>
        <w:tc>
          <w:tcPr>
            <w:tcW w:w="1389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937F4">
              <w:rPr>
                <w:sz w:val="18"/>
                <w:szCs w:val="18"/>
              </w:rPr>
              <w:t xml:space="preserve">Ekocentrum Trkmanka, </w:t>
            </w:r>
            <w:proofErr w:type="spellStart"/>
            <w:r w:rsidRPr="009937F4">
              <w:rPr>
                <w:sz w:val="18"/>
                <w:szCs w:val="18"/>
              </w:rPr>
              <w:t>přísp</w:t>
            </w:r>
            <w:proofErr w:type="spellEnd"/>
            <w:r w:rsidRPr="009937F4">
              <w:rPr>
                <w:sz w:val="18"/>
                <w:szCs w:val="18"/>
              </w:rPr>
              <w:t xml:space="preserve">. </w:t>
            </w:r>
            <w:proofErr w:type="spellStart"/>
            <w:r w:rsidRPr="009937F4">
              <w:rPr>
                <w:sz w:val="18"/>
                <w:szCs w:val="18"/>
              </w:rPr>
              <w:t>org</w:t>
            </w:r>
            <w:proofErr w:type="spellEnd"/>
            <w:r w:rsidRPr="009937F4">
              <w:rPr>
                <w:sz w:val="18"/>
                <w:szCs w:val="18"/>
              </w:rPr>
              <w:t>.</w:t>
            </w:r>
          </w:p>
        </w:tc>
        <w:tc>
          <w:tcPr>
            <w:tcW w:w="920" w:type="pct"/>
            <w:vAlign w:val="center"/>
          </w:tcPr>
          <w:p w:rsidR="00056E62" w:rsidRPr="009937F4" w:rsidRDefault="00056E62" w:rsidP="00056E6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937F4">
              <w:rPr>
                <w:sz w:val="18"/>
                <w:szCs w:val="18"/>
              </w:rPr>
              <w:t>Životní prostředí</w:t>
            </w:r>
          </w:p>
        </w:tc>
        <w:tc>
          <w:tcPr>
            <w:tcW w:w="733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937F4">
              <w:rPr>
                <w:sz w:val="18"/>
                <w:szCs w:val="18"/>
              </w:rPr>
              <w:t>Veřejný sektor</w:t>
            </w:r>
          </w:p>
        </w:tc>
        <w:tc>
          <w:tcPr>
            <w:tcW w:w="316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316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</w:t>
            </w:r>
          </w:p>
        </w:tc>
        <w:tc>
          <w:tcPr>
            <w:tcW w:w="316" w:type="pct"/>
            <w:vAlign w:val="center"/>
          </w:tcPr>
          <w:p w:rsidR="00056E62" w:rsidRPr="002F72C5" w:rsidRDefault="00056E62" w:rsidP="00056E6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</w:tbl>
    <w:p w:rsidR="00EE61DB" w:rsidRDefault="00EE61DB" w:rsidP="00411CF2">
      <w:pPr>
        <w:jc w:val="both"/>
        <w:rPr>
          <w:rFonts w:eastAsia="Calibri"/>
          <w:bCs/>
        </w:rPr>
      </w:pPr>
    </w:p>
    <w:p w:rsidR="006D0FD3" w:rsidRDefault="00EE61DB" w:rsidP="007478E7">
      <w:r>
        <w:t xml:space="preserve">Programový výbor krátce diskutoval o výsledcích věcného hodnocení, neshledal žádné nejasnosti v bodovém hodnocení žádostí o podporu ve </w:t>
      </w:r>
    </w:p>
    <w:p w:rsidR="006D0FD3" w:rsidRDefault="006D0FD3" w:rsidP="007478E7"/>
    <w:p w:rsidR="00277C52" w:rsidRDefault="00EE61DB" w:rsidP="007478E7">
      <w:proofErr w:type="spellStart"/>
      <w:r>
        <w:t>Fichi</w:t>
      </w:r>
      <w:proofErr w:type="spellEnd"/>
      <w:r>
        <w:t xml:space="preserve"> 4 a v rámci alokace </w:t>
      </w:r>
      <w:proofErr w:type="spellStart"/>
      <w:r>
        <w:t>Fiche</w:t>
      </w:r>
      <w:proofErr w:type="spellEnd"/>
      <w:r>
        <w:t xml:space="preserve"> 4 vybírá k podpoře následující žádosti o dotac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2747"/>
        <w:gridCol w:w="2268"/>
        <w:gridCol w:w="1418"/>
        <w:gridCol w:w="1134"/>
        <w:gridCol w:w="1134"/>
        <w:gridCol w:w="1837"/>
      </w:tblGrid>
      <w:tr w:rsidR="0027654C" w:rsidRPr="0027654C" w:rsidTr="009937F4">
        <w:trPr>
          <w:tblHeader/>
          <w:jc w:val="center"/>
        </w:trPr>
        <w:tc>
          <w:tcPr>
            <w:tcW w:w="3560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21BA" w:rsidRPr="009937F4" w:rsidRDefault="00FB5CBF" w:rsidP="009937F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ev projektu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21BA" w:rsidRPr="009937F4" w:rsidRDefault="00FB5CBF" w:rsidP="009937F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Žadat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21BA" w:rsidRPr="009937F4" w:rsidRDefault="00FB5CBF" w:rsidP="009937F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strační číslo projekt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21BA" w:rsidRDefault="00FB5CBF" w:rsidP="009937F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ýše dotace</w:t>
            </w:r>
          </w:p>
          <w:p w:rsidR="001121BA" w:rsidRPr="009937F4" w:rsidRDefault="00FB5CBF" w:rsidP="009937F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0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21BA" w:rsidRPr="009937F4" w:rsidRDefault="00FB5CBF" w:rsidP="009937F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dy - žadat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21BA" w:rsidRPr="009937F4" w:rsidRDefault="00FB5CBF" w:rsidP="009937F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dy MAS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21BA" w:rsidRPr="009937F4" w:rsidRDefault="00FB5CBF" w:rsidP="009937F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ýběr dle PV</w:t>
            </w:r>
          </w:p>
        </w:tc>
      </w:tr>
      <w:tr w:rsidR="0027654C" w:rsidRPr="0027654C" w:rsidTr="009937F4">
        <w:trPr>
          <w:jc w:val="center"/>
        </w:trPr>
        <w:tc>
          <w:tcPr>
            <w:tcW w:w="3560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tarovičky - technologie pro řízené kvašení vína</w:t>
            </w:r>
          </w:p>
        </w:tc>
        <w:tc>
          <w:tcPr>
            <w:tcW w:w="2747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27654C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VLADIMÍR DRBOLA</w:t>
            </w:r>
          </w:p>
        </w:tc>
        <w:tc>
          <w:tcPr>
            <w:tcW w:w="226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1677</w:t>
            </w:r>
          </w:p>
        </w:tc>
        <w:tc>
          <w:tcPr>
            <w:tcW w:w="141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50 215,00   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37" w:type="dxa"/>
            <w:shd w:val="clear" w:color="auto" w:fill="EAF1DD" w:themeFill="accent3" w:themeFillTint="33"/>
            <w:noWrap/>
            <w:vAlign w:val="bottom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VYBRÁN K  PODPOŘE</w:t>
            </w:r>
          </w:p>
        </w:tc>
      </w:tr>
      <w:tr w:rsidR="0027654C" w:rsidRPr="0027654C" w:rsidTr="009937F4">
        <w:trPr>
          <w:jc w:val="center"/>
        </w:trPr>
        <w:tc>
          <w:tcPr>
            <w:tcW w:w="3560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Nákup stroje</w:t>
            </w:r>
          </w:p>
        </w:tc>
        <w:tc>
          <w:tcPr>
            <w:tcW w:w="2747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nagement </w:t>
            </w:r>
            <w:proofErr w:type="spellStart"/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Directors</w:t>
            </w:r>
            <w:proofErr w:type="spellEnd"/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spol. s r.o.</w:t>
            </w:r>
          </w:p>
        </w:tc>
        <w:tc>
          <w:tcPr>
            <w:tcW w:w="226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1954</w:t>
            </w:r>
          </w:p>
        </w:tc>
        <w:tc>
          <w:tcPr>
            <w:tcW w:w="141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97 500,00   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37" w:type="dxa"/>
            <w:shd w:val="clear" w:color="auto" w:fill="EAF1DD" w:themeFill="accent3" w:themeFillTint="33"/>
            <w:noWrap/>
            <w:vAlign w:val="bottom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VYBRÁN K  PODPOŘE</w:t>
            </w:r>
          </w:p>
        </w:tc>
      </w:tr>
      <w:tr w:rsidR="0027654C" w:rsidRPr="0027654C" w:rsidTr="009937F4">
        <w:trPr>
          <w:jc w:val="center"/>
        </w:trPr>
        <w:tc>
          <w:tcPr>
            <w:tcW w:w="3560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Nové technické vybavení pro malou květinovou farmu</w:t>
            </w:r>
          </w:p>
        </w:tc>
        <w:tc>
          <w:tcPr>
            <w:tcW w:w="2747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27654C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JAN VYBÍRAL</w:t>
            </w:r>
          </w:p>
        </w:tc>
        <w:tc>
          <w:tcPr>
            <w:tcW w:w="226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1839</w:t>
            </w:r>
          </w:p>
        </w:tc>
        <w:tc>
          <w:tcPr>
            <w:tcW w:w="141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113 000,00   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37" w:type="dxa"/>
            <w:shd w:val="clear" w:color="auto" w:fill="EAF1DD" w:themeFill="accent3" w:themeFillTint="33"/>
            <w:noWrap/>
            <w:vAlign w:val="bottom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VYBRÁN K  PODPOŘE</w:t>
            </w:r>
          </w:p>
        </w:tc>
      </w:tr>
      <w:tr w:rsidR="0027654C" w:rsidRPr="0027654C" w:rsidTr="009937F4">
        <w:trPr>
          <w:jc w:val="center"/>
        </w:trPr>
        <w:tc>
          <w:tcPr>
            <w:tcW w:w="3560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INVESTICE DO VINAŘSTVÍ</w:t>
            </w:r>
          </w:p>
        </w:tc>
        <w:tc>
          <w:tcPr>
            <w:tcW w:w="2747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IROSLAV HABŘINA</w:t>
            </w:r>
          </w:p>
        </w:tc>
        <w:tc>
          <w:tcPr>
            <w:tcW w:w="226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1696</w:t>
            </w:r>
          </w:p>
        </w:tc>
        <w:tc>
          <w:tcPr>
            <w:tcW w:w="141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160 000,00   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37" w:type="dxa"/>
            <w:shd w:val="clear" w:color="auto" w:fill="EAF1DD" w:themeFill="accent3" w:themeFillTint="33"/>
            <w:noWrap/>
            <w:vAlign w:val="bottom"/>
            <w:hideMark/>
          </w:tcPr>
          <w:p w:rsidR="006B6036" w:rsidRPr="009937F4" w:rsidRDefault="00FB5CBF" w:rsidP="0027654C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VYBRÁN K  PODPOŘE</w:t>
            </w:r>
          </w:p>
        </w:tc>
      </w:tr>
      <w:tr w:rsidR="0027654C" w:rsidRPr="0027654C" w:rsidTr="009937F4">
        <w:trPr>
          <w:jc w:val="center"/>
        </w:trPr>
        <w:tc>
          <w:tcPr>
            <w:tcW w:w="3560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Vinohradnická technika.</w:t>
            </w:r>
          </w:p>
        </w:tc>
        <w:tc>
          <w:tcPr>
            <w:tcW w:w="2747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Vinařství </w:t>
            </w:r>
            <w:proofErr w:type="spellStart"/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Šlancar</w:t>
            </w:r>
            <w:proofErr w:type="spellEnd"/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, s.r.o.</w:t>
            </w:r>
          </w:p>
        </w:tc>
        <w:tc>
          <w:tcPr>
            <w:tcW w:w="226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1441</w:t>
            </w:r>
          </w:p>
        </w:tc>
        <w:tc>
          <w:tcPr>
            <w:tcW w:w="141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170 000,00   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37" w:type="dxa"/>
            <w:shd w:val="clear" w:color="auto" w:fill="EAF1DD" w:themeFill="accent3" w:themeFillTint="33"/>
            <w:noWrap/>
            <w:vAlign w:val="bottom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VYBRÁN K  PODPOŘE</w:t>
            </w:r>
          </w:p>
        </w:tc>
      </w:tr>
      <w:tr w:rsidR="0027654C" w:rsidRPr="0027654C" w:rsidTr="009937F4">
        <w:trPr>
          <w:jc w:val="center"/>
        </w:trPr>
        <w:tc>
          <w:tcPr>
            <w:tcW w:w="3560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vestice do vinařství Strachotín</w:t>
            </w:r>
          </w:p>
        </w:tc>
        <w:tc>
          <w:tcPr>
            <w:tcW w:w="2747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Vinařství Strachotín s.r.o.</w:t>
            </w:r>
          </w:p>
        </w:tc>
        <w:tc>
          <w:tcPr>
            <w:tcW w:w="226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1667</w:t>
            </w:r>
          </w:p>
        </w:tc>
        <w:tc>
          <w:tcPr>
            <w:tcW w:w="141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187 500,00   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37" w:type="dxa"/>
            <w:shd w:val="clear" w:color="auto" w:fill="EAF1DD" w:themeFill="accent3" w:themeFillTint="33"/>
            <w:noWrap/>
            <w:vAlign w:val="bottom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VYBRÁN K  PODPOŘE</w:t>
            </w:r>
          </w:p>
        </w:tc>
      </w:tr>
      <w:tr w:rsidR="0027654C" w:rsidRPr="0027654C" w:rsidTr="009937F4">
        <w:trPr>
          <w:jc w:val="center"/>
        </w:trPr>
        <w:tc>
          <w:tcPr>
            <w:tcW w:w="3560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odernizace v rostlinné výrobě</w:t>
            </w:r>
          </w:p>
        </w:tc>
        <w:tc>
          <w:tcPr>
            <w:tcW w:w="2747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KLAS - družstvo Starovičky</w:t>
            </w:r>
          </w:p>
        </w:tc>
        <w:tc>
          <w:tcPr>
            <w:tcW w:w="226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1378</w:t>
            </w:r>
          </w:p>
        </w:tc>
        <w:tc>
          <w:tcPr>
            <w:tcW w:w="141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198 995,00   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37" w:type="dxa"/>
            <w:shd w:val="clear" w:color="auto" w:fill="EAF1DD" w:themeFill="accent3" w:themeFillTint="33"/>
            <w:noWrap/>
            <w:vAlign w:val="bottom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VYBRÁN K  PODPOŘE</w:t>
            </w:r>
          </w:p>
        </w:tc>
      </w:tr>
      <w:tr w:rsidR="0027654C" w:rsidRPr="0027654C" w:rsidTr="009937F4">
        <w:trPr>
          <w:jc w:val="center"/>
        </w:trPr>
        <w:tc>
          <w:tcPr>
            <w:tcW w:w="3560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ořízení techniky pro vinařství</w:t>
            </w:r>
          </w:p>
        </w:tc>
        <w:tc>
          <w:tcPr>
            <w:tcW w:w="2747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Fabig</w:t>
            </w:r>
            <w:proofErr w:type="spellEnd"/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s.r.o.</w:t>
            </w:r>
          </w:p>
        </w:tc>
        <w:tc>
          <w:tcPr>
            <w:tcW w:w="226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2001</w:t>
            </w:r>
          </w:p>
        </w:tc>
        <w:tc>
          <w:tcPr>
            <w:tcW w:w="141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200 000,00   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37" w:type="dxa"/>
            <w:shd w:val="clear" w:color="auto" w:fill="EAF1DD" w:themeFill="accent3" w:themeFillTint="33"/>
            <w:noWrap/>
            <w:vAlign w:val="bottom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VYBRÁN K  PODPOŘE</w:t>
            </w:r>
          </w:p>
        </w:tc>
      </w:tr>
      <w:tr w:rsidR="0027654C" w:rsidRPr="0027654C" w:rsidTr="009937F4">
        <w:trPr>
          <w:jc w:val="center"/>
        </w:trPr>
        <w:tc>
          <w:tcPr>
            <w:tcW w:w="3560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vestice do technologie pro zpracování </w:t>
            </w:r>
            <w:proofErr w:type="spellStart"/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hroznů_Strachotín</w:t>
            </w:r>
            <w:proofErr w:type="spellEnd"/>
          </w:p>
        </w:tc>
        <w:tc>
          <w:tcPr>
            <w:tcW w:w="2747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VINAŘSTVÍ KNÁPEK s.r.o.</w:t>
            </w:r>
          </w:p>
        </w:tc>
        <w:tc>
          <w:tcPr>
            <w:tcW w:w="226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1991</w:t>
            </w:r>
          </w:p>
        </w:tc>
        <w:tc>
          <w:tcPr>
            <w:tcW w:w="141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110 000,00   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37" w:type="dxa"/>
            <w:shd w:val="clear" w:color="auto" w:fill="EAF1DD" w:themeFill="accent3" w:themeFillTint="33"/>
            <w:noWrap/>
            <w:vAlign w:val="bottom"/>
            <w:hideMark/>
          </w:tcPr>
          <w:p w:rsidR="006B6036" w:rsidRPr="009937F4" w:rsidRDefault="00FB5CBF" w:rsidP="0027654C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VYBRÁN K  PODPOŘE</w:t>
            </w:r>
          </w:p>
        </w:tc>
      </w:tr>
      <w:tr w:rsidR="0027654C" w:rsidRPr="0027654C" w:rsidTr="009937F4">
        <w:trPr>
          <w:jc w:val="center"/>
        </w:trPr>
        <w:tc>
          <w:tcPr>
            <w:tcW w:w="3560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Rosič</w:t>
            </w:r>
            <w:proofErr w:type="spellEnd"/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pro sady</w:t>
            </w:r>
          </w:p>
        </w:tc>
        <w:tc>
          <w:tcPr>
            <w:tcW w:w="2747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ZEČI - SADY s.r.o.</w:t>
            </w:r>
          </w:p>
        </w:tc>
        <w:tc>
          <w:tcPr>
            <w:tcW w:w="226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1723</w:t>
            </w:r>
          </w:p>
        </w:tc>
        <w:tc>
          <w:tcPr>
            <w:tcW w:w="141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200 000,00   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37" w:type="dxa"/>
            <w:shd w:val="clear" w:color="auto" w:fill="EAF1DD" w:themeFill="accent3" w:themeFillTint="33"/>
            <w:noWrap/>
            <w:vAlign w:val="bottom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VYBRÁN K  PODPOŘE</w:t>
            </w:r>
          </w:p>
        </w:tc>
      </w:tr>
      <w:tr w:rsidR="0027654C" w:rsidRPr="0027654C" w:rsidTr="009937F4">
        <w:trPr>
          <w:jc w:val="center"/>
        </w:trPr>
        <w:tc>
          <w:tcPr>
            <w:tcW w:w="3560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vestice do technologie pro zpracování </w:t>
            </w:r>
            <w:proofErr w:type="spellStart"/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vína_Popice</w:t>
            </w:r>
            <w:proofErr w:type="spellEnd"/>
          </w:p>
        </w:tc>
        <w:tc>
          <w:tcPr>
            <w:tcW w:w="2747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TANISLAV MÁLEK</w:t>
            </w:r>
          </w:p>
        </w:tc>
        <w:tc>
          <w:tcPr>
            <w:tcW w:w="226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1959</w:t>
            </w:r>
          </w:p>
        </w:tc>
        <w:tc>
          <w:tcPr>
            <w:tcW w:w="1418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335 000,00   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37" w:type="dxa"/>
            <w:shd w:val="clear" w:color="auto" w:fill="EAF1DD" w:themeFill="accent3" w:themeFillTint="33"/>
            <w:noWrap/>
            <w:vAlign w:val="bottom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VYBRÁN K  PODPOŘE</w:t>
            </w:r>
          </w:p>
        </w:tc>
      </w:tr>
      <w:tr w:rsidR="0027654C" w:rsidRPr="0027654C" w:rsidTr="009937F4">
        <w:trPr>
          <w:jc w:val="center"/>
        </w:trPr>
        <w:tc>
          <w:tcPr>
            <w:tcW w:w="3560" w:type="dxa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odernizace farmy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JAKUB VĚCH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19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375 000,00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VYBRÁN K  PODPOŘE</w:t>
            </w:r>
          </w:p>
        </w:tc>
      </w:tr>
      <w:tr w:rsidR="0027654C" w:rsidRPr="0027654C" w:rsidTr="009937F4">
        <w:trPr>
          <w:jc w:val="center"/>
        </w:trPr>
        <w:tc>
          <w:tcPr>
            <w:tcW w:w="3560" w:type="dxa"/>
            <w:shd w:val="clear" w:color="auto" w:fill="D6E3BC" w:themeFill="accent3" w:themeFillTint="66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shd w:val="clear" w:color="auto" w:fill="D6E3BC" w:themeFill="accent3" w:themeFillTint="66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D6E3BC" w:themeFill="accent3" w:themeFillTint="66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2 197 210,00   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  <w:hideMark/>
          </w:tcPr>
          <w:p w:rsidR="001121BA" w:rsidRPr="009937F4" w:rsidRDefault="00FB5CBF" w:rsidP="009937F4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  <w:hideMark/>
          </w:tcPr>
          <w:p w:rsidR="001121BA" w:rsidRPr="009937F4" w:rsidRDefault="00FB5CBF" w:rsidP="009937F4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shd w:val="clear" w:color="auto" w:fill="D6E3BC" w:themeFill="accent3" w:themeFillTint="66"/>
            <w:noWrap/>
            <w:vAlign w:val="bottom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7654C" w:rsidRPr="0027654C" w:rsidTr="009937F4">
        <w:trPr>
          <w:jc w:val="center"/>
        </w:trPr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36" w:rsidRPr="009937F4" w:rsidRDefault="00FB5CBF" w:rsidP="0027654C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36" w:rsidRPr="009937F4" w:rsidRDefault="00FB5CBF" w:rsidP="0027654C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36" w:rsidRPr="009937F4" w:rsidRDefault="00FB5CBF" w:rsidP="0027654C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1BA" w:rsidRPr="009937F4" w:rsidRDefault="00FB5CBF" w:rsidP="009937F4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1BA" w:rsidRPr="009937F4" w:rsidRDefault="00FB5CBF" w:rsidP="009937F4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1BA" w:rsidRPr="009937F4" w:rsidRDefault="00FB5CBF" w:rsidP="009937F4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6" w:rsidRPr="009937F4" w:rsidRDefault="00FB5CBF" w:rsidP="0027654C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7654C" w:rsidRPr="0027654C" w:rsidTr="009937F4">
        <w:trPr>
          <w:jc w:val="center"/>
        </w:trPr>
        <w:tc>
          <w:tcPr>
            <w:tcW w:w="3560" w:type="dxa"/>
            <w:shd w:val="clear" w:color="auto" w:fill="DAEEF3" w:themeFill="accent5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Dodávkové vozidlo</w:t>
            </w:r>
          </w:p>
        </w:tc>
        <w:tc>
          <w:tcPr>
            <w:tcW w:w="2747" w:type="dxa"/>
            <w:shd w:val="clear" w:color="auto" w:fill="DAEEF3" w:themeFill="accent5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JAKUB ŠTAMBACHR</w:t>
            </w:r>
          </w:p>
        </w:tc>
        <w:tc>
          <w:tcPr>
            <w:tcW w:w="2268" w:type="dxa"/>
            <w:shd w:val="clear" w:color="auto" w:fill="DAEEF3" w:themeFill="accent5" w:themeFillTint="33"/>
            <w:noWrap/>
            <w:vAlign w:val="center"/>
            <w:hideMark/>
          </w:tcPr>
          <w:p w:rsidR="006B6036" w:rsidRPr="009937F4" w:rsidRDefault="00FB5CBF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2027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393 250,00   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center"/>
            <w:hideMark/>
          </w:tcPr>
          <w:p w:rsidR="006B6036" w:rsidRPr="009937F4" w:rsidRDefault="00FB5CBF" w:rsidP="0027654C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37" w:type="dxa"/>
            <w:shd w:val="clear" w:color="auto" w:fill="DAEEF3" w:themeFill="accent5" w:themeFillTint="33"/>
            <w:noWrap/>
            <w:vAlign w:val="bottom"/>
            <w:hideMark/>
          </w:tcPr>
          <w:p w:rsidR="006B6036" w:rsidRPr="009937F4" w:rsidRDefault="009F6D12" w:rsidP="0027654C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HRANIČNÍ PROJEKT</w:t>
            </w:r>
          </w:p>
        </w:tc>
      </w:tr>
      <w:tr w:rsidR="00056E62" w:rsidRPr="0027654C" w:rsidTr="009937F4">
        <w:trPr>
          <w:jc w:val="center"/>
        </w:trPr>
        <w:tc>
          <w:tcPr>
            <w:tcW w:w="3560" w:type="dxa"/>
            <w:shd w:val="clear" w:color="auto" w:fill="auto"/>
            <w:noWrap/>
            <w:vAlign w:val="center"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vestice do </w:t>
            </w:r>
            <w:proofErr w:type="spellStart"/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zemědělství_Velké</w:t>
            </w:r>
            <w:proofErr w:type="spellEnd"/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Němčice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Víno RUFA s.r.o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2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400 000,00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37" w:type="dxa"/>
            <w:shd w:val="clear" w:color="auto" w:fill="auto"/>
            <w:noWrap/>
            <w:vAlign w:val="bottom"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NEVYBRÁN K PODPOŘE</w:t>
            </w:r>
          </w:p>
        </w:tc>
      </w:tr>
      <w:tr w:rsidR="00056E62" w:rsidRPr="0027654C" w:rsidTr="009937F4">
        <w:trPr>
          <w:jc w:val="center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Výsadba vinice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ILOŠ KONEČNÝ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14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79 200,0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NEVYBRÁN K PODPOŘE</w:t>
            </w:r>
          </w:p>
        </w:tc>
      </w:tr>
      <w:tr w:rsidR="00056E62" w:rsidRPr="0027654C" w:rsidTr="009937F4">
        <w:trPr>
          <w:jc w:val="center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Čelní nakladač pro traktor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Starovičky property s.r.o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16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109 500,0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NEVYBRÁN K PODPOŘE</w:t>
            </w:r>
          </w:p>
        </w:tc>
      </w:tr>
      <w:tr w:rsidR="00056E62" w:rsidRPr="0027654C" w:rsidTr="009937F4">
        <w:trPr>
          <w:jc w:val="center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na strojové vybavení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Roman Přiby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20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195 000,0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NEVYBRÁN K PODPOŘE</w:t>
            </w:r>
          </w:p>
        </w:tc>
      </w:tr>
      <w:tr w:rsidR="00056E62" w:rsidRPr="0027654C" w:rsidTr="009937F4">
        <w:trPr>
          <w:jc w:val="center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vestice do vinařské technologie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JAN STÁV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16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197 500,0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NEVYBRÁN K PODPOŘE</w:t>
            </w:r>
          </w:p>
        </w:tc>
      </w:tr>
      <w:tr w:rsidR="00056E62" w:rsidRPr="0027654C" w:rsidTr="009937F4">
        <w:trPr>
          <w:jc w:val="center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Rozvoj vinařství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Vinařství Tracht s.r.o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18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199 600,0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NEVYBRÁN K PODPOŘE</w:t>
            </w:r>
          </w:p>
        </w:tc>
      </w:tr>
      <w:tr w:rsidR="00056E62" w:rsidRPr="0027654C" w:rsidTr="009937F4">
        <w:trPr>
          <w:jc w:val="center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žitkové vozidlo 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VOJTĚCH BYSTŘICKÝ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20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264 500,0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NEVYBRÁN K PODPOŘE</w:t>
            </w:r>
          </w:p>
        </w:tc>
      </w:tr>
      <w:tr w:rsidR="00056E62" w:rsidRPr="0027654C" w:rsidTr="009937F4">
        <w:trPr>
          <w:jc w:val="center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odernizace technologického vybavení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937F4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Cochtanovic</w:t>
            </w:r>
            <w:proofErr w:type="spellEnd"/>
            <w:r w:rsidRPr="009937F4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 xml:space="preserve"> s.r.o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20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599 000,0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ROJEKT NEVYBRÁN K </w:t>
            </w: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PODPOŘE</w:t>
            </w:r>
          </w:p>
        </w:tc>
      </w:tr>
      <w:tr w:rsidR="00056E62" w:rsidRPr="0027654C" w:rsidTr="009937F4">
        <w:trPr>
          <w:jc w:val="center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Rosič</w:t>
            </w:r>
            <w:proofErr w:type="spellEnd"/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na ochranu vinic proti patogenům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DANIEL KRČ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18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79 500,0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NEVYBRÁN K PODPOŘE</w:t>
            </w:r>
          </w:p>
        </w:tc>
      </w:tr>
      <w:tr w:rsidR="00056E62" w:rsidRPr="0027654C" w:rsidTr="009937F4">
        <w:trPr>
          <w:jc w:val="center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vestice do vinařství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PETRA KREJČIŘÍKOVÁ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19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200 000,0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NEVYBRÁN K PODPOŘE</w:t>
            </w:r>
          </w:p>
        </w:tc>
      </w:tr>
      <w:tr w:rsidR="00056E62" w:rsidRPr="0027654C" w:rsidTr="009937F4">
        <w:trPr>
          <w:jc w:val="center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trojové dovybavení zemědělského podnikatele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Jan Dohnál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20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395 000,0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NEVYBRÁN K PODPOŘE</w:t>
            </w:r>
          </w:p>
        </w:tc>
      </w:tr>
      <w:tr w:rsidR="00056E62" w:rsidRPr="0027654C" w:rsidTr="009937F4">
        <w:trPr>
          <w:jc w:val="center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ořízení stroje do vinice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ROMAN DVOŘÁ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16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142 500,0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NEVYBRÁN K PODPOŘE</w:t>
            </w:r>
          </w:p>
        </w:tc>
      </w:tr>
      <w:tr w:rsidR="00056E62" w:rsidRPr="0027654C" w:rsidTr="009937F4">
        <w:trPr>
          <w:jc w:val="center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Investice do vinařství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bCs/>
                <w:i/>
                <w:iCs/>
                <w:color w:val="00206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Cs/>
                <w:i/>
                <w:iCs/>
                <w:color w:val="002060"/>
                <w:sz w:val="18"/>
                <w:szCs w:val="18"/>
              </w:rPr>
              <w:t>Vinařství Mezi Horami, s.r.o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25/003/52774/542/0016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 xml:space="preserve">199 500,0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NEVYBRÁN K PODPOŘE</w:t>
            </w:r>
          </w:p>
        </w:tc>
      </w:tr>
      <w:tr w:rsidR="00056E62" w:rsidRPr="0027654C" w:rsidTr="009937F4">
        <w:trPr>
          <w:jc w:val="center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Dodávkové vozidlo pro vinařství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SVATOPLUK HERŮF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20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199 995,0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NEVYBRÁN K PODPOŘE</w:t>
            </w:r>
          </w:p>
        </w:tc>
      </w:tr>
      <w:tr w:rsidR="00056E62" w:rsidRPr="0027654C" w:rsidTr="009937F4">
        <w:trPr>
          <w:jc w:val="center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oderní technika pro pohodlí koní a dětí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SMARTIN, s.r.o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19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237 500,0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056E62" w:rsidRPr="009937F4" w:rsidRDefault="00056E62" w:rsidP="00056E62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NEVYBRÁN K PODPOŘE</w:t>
            </w:r>
          </w:p>
        </w:tc>
      </w:tr>
      <w:tr w:rsidR="00056E62" w:rsidRPr="0027654C" w:rsidTr="009937F4">
        <w:trPr>
          <w:jc w:val="center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Vinohradnická technika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937F4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Arte</w:t>
            </w:r>
            <w:proofErr w:type="spellEnd"/>
            <w:r w:rsidRPr="009937F4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37F4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Vini</w:t>
            </w:r>
            <w:proofErr w:type="spellEnd"/>
            <w:r w:rsidRPr="009937F4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 xml:space="preserve"> Velké Pavlovice, s.r.o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20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249 500,0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NEVYBRÁN K PODPOŘE</w:t>
            </w:r>
          </w:p>
        </w:tc>
      </w:tr>
      <w:tr w:rsidR="00056E62" w:rsidRPr="0027654C" w:rsidTr="009937F4">
        <w:trPr>
          <w:jc w:val="center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Užitkové vozidlo pro vinařství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LIBOR VAJBA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20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324 500,0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NEVYBRÁN K PODPOŘE</w:t>
            </w:r>
          </w:p>
        </w:tc>
      </w:tr>
      <w:tr w:rsidR="00056E62" w:rsidRPr="0027654C" w:rsidTr="009937F4">
        <w:trPr>
          <w:jc w:val="center"/>
        </w:trPr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ulčovač</w:t>
            </w:r>
            <w:proofErr w:type="spellEnd"/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říkmeného</w:t>
            </w:r>
            <w:proofErr w:type="spellEnd"/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pásu vinic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MARCELA HŘÍBALOVÁ PETRÁKOV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/003/52774/542/0020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199 950,00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JEKT NEVYBRÁN K PODPOŘE</w:t>
            </w:r>
          </w:p>
        </w:tc>
      </w:tr>
      <w:tr w:rsidR="00056E62" w:rsidRPr="0027654C" w:rsidTr="009937F4">
        <w:trPr>
          <w:jc w:val="center"/>
        </w:trPr>
        <w:tc>
          <w:tcPr>
            <w:tcW w:w="3560" w:type="dxa"/>
            <w:shd w:val="clear" w:color="000000" w:fill="FDE9D9" w:themeFill="accent6" w:themeFillTint="33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 xml:space="preserve">Pořízení </w:t>
            </w:r>
            <w:proofErr w:type="spellStart"/>
            <w:r w:rsidRPr="009937F4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dronu</w:t>
            </w:r>
            <w:proofErr w:type="spellEnd"/>
            <w:r w:rsidRPr="009937F4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 xml:space="preserve"> s </w:t>
            </w:r>
            <w:proofErr w:type="spellStart"/>
            <w:r w:rsidRPr="009937F4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termokamerou</w:t>
            </w:r>
            <w:proofErr w:type="spellEnd"/>
          </w:p>
        </w:tc>
        <w:tc>
          <w:tcPr>
            <w:tcW w:w="2747" w:type="dxa"/>
            <w:shd w:val="clear" w:color="000000" w:fill="FDE9D9" w:themeFill="accent6" w:themeFillTint="33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bCs/>
                <w:i/>
                <w:iCs/>
                <w:color w:val="00206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bCs/>
                <w:i/>
                <w:iCs/>
                <w:color w:val="002060"/>
                <w:sz w:val="18"/>
                <w:szCs w:val="18"/>
              </w:rPr>
              <w:t>Energetická Brumovice, příspěvková organizace</w:t>
            </w:r>
          </w:p>
        </w:tc>
        <w:tc>
          <w:tcPr>
            <w:tcW w:w="2268" w:type="dxa"/>
            <w:shd w:val="clear" w:color="000000" w:fill="FDE9D9" w:themeFill="accent6" w:themeFillTint="33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25/003/52774/542/002032</w:t>
            </w:r>
          </w:p>
        </w:tc>
        <w:tc>
          <w:tcPr>
            <w:tcW w:w="1418" w:type="dxa"/>
            <w:shd w:val="clear" w:color="000000" w:fill="FDE9D9" w:themeFill="accent6" w:themeFillTint="33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 xml:space="preserve">121 066,00   </w:t>
            </w:r>
          </w:p>
        </w:tc>
        <w:tc>
          <w:tcPr>
            <w:tcW w:w="1134" w:type="dxa"/>
            <w:shd w:val="clear" w:color="000000" w:fill="FDE9D9" w:themeFill="accent6" w:themeFillTint="33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000000" w:fill="FDE9D9" w:themeFill="accent6" w:themeFillTint="33"/>
            <w:noWrap/>
            <w:vAlign w:val="center"/>
            <w:hideMark/>
          </w:tcPr>
          <w:p w:rsidR="00056E62" w:rsidRPr="009937F4" w:rsidRDefault="00056E62" w:rsidP="009937F4">
            <w:pPr>
              <w:jc w:val="right"/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nezpůsobilý žadatel</w:t>
            </w:r>
          </w:p>
        </w:tc>
        <w:tc>
          <w:tcPr>
            <w:tcW w:w="1837" w:type="dxa"/>
            <w:shd w:val="clear" w:color="000000" w:fill="FDE9D9" w:themeFill="accent6" w:themeFillTint="33"/>
            <w:noWrap/>
            <w:vAlign w:val="bottom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i/>
                <w:iCs/>
                <w:color w:val="002060"/>
                <w:sz w:val="18"/>
                <w:szCs w:val="18"/>
              </w:rPr>
              <w:t>nezpůsobilý žadatel</w:t>
            </w:r>
          </w:p>
        </w:tc>
      </w:tr>
      <w:tr w:rsidR="00056E62" w:rsidRPr="0027654C" w:rsidTr="009937F4">
        <w:trPr>
          <w:jc w:val="center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37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 862 705,00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056E6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6E62" w:rsidRPr="009937F4" w:rsidRDefault="00056E62" w:rsidP="009937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056E62" w:rsidRPr="009937F4" w:rsidRDefault="00056E62" w:rsidP="00056E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77C52" w:rsidRDefault="00277C52" w:rsidP="007478E7"/>
    <w:p w:rsidR="007478E7" w:rsidRDefault="007478E7" w:rsidP="007478E7">
      <w:r>
        <w:t xml:space="preserve">Alokace </w:t>
      </w:r>
      <w:proofErr w:type="spellStart"/>
      <w:r>
        <w:t>Fiche</w:t>
      </w:r>
      <w:proofErr w:type="spellEnd"/>
      <w:r>
        <w:t xml:space="preserve"> 4</w:t>
      </w:r>
      <w:r w:rsidR="0027654C">
        <w:t xml:space="preserve"> (výše podpory)</w:t>
      </w:r>
      <w:r>
        <w:t xml:space="preserve"> v </w:t>
      </w:r>
      <w:r w:rsidR="00905F04">
        <w:t>3</w:t>
      </w:r>
      <w:r>
        <w:t>. výzvě MAS</w:t>
      </w:r>
      <w:r w:rsidR="0027654C">
        <w:t xml:space="preserve"> v PR SP SZP</w:t>
      </w:r>
      <w:r>
        <w:t xml:space="preserve"> je </w:t>
      </w:r>
      <w:r w:rsidR="00AA10CF">
        <w:t xml:space="preserve">Kč </w:t>
      </w:r>
      <w:r>
        <w:t xml:space="preserve">2.244.672,00. Zbývající alokace činí </w:t>
      </w:r>
      <w:r w:rsidR="00905F04" w:rsidRPr="00905F04">
        <w:rPr>
          <w:b/>
          <w:color w:val="FF0000"/>
        </w:rPr>
        <w:t>47.462 Kč</w:t>
      </w:r>
      <w:r w:rsidRPr="00905F04">
        <w:rPr>
          <w:b/>
          <w:color w:val="FF0000"/>
        </w:rPr>
        <w:t>.</w:t>
      </w:r>
    </w:p>
    <w:p w:rsidR="00AA10CF" w:rsidRDefault="00AA10CF" w:rsidP="00EE61DB"/>
    <w:p w:rsidR="00EE61DB" w:rsidRPr="00BE422D" w:rsidRDefault="00EE61DB" w:rsidP="00EE61DB">
      <w:r w:rsidRPr="00BE422D">
        <w:t>HLASOVÁNÍ</w:t>
      </w:r>
      <w:r w:rsidRPr="00BE422D">
        <w:tab/>
      </w:r>
      <w:r w:rsidRPr="00BE422D">
        <w:tab/>
        <w:t>PRO:</w:t>
      </w:r>
      <w:r w:rsidRPr="00BE422D">
        <w:tab/>
      </w:r>
      <w:r w:rsidR="00056E62">
        <w:t>4</w:t>
      </w:r>
      <w:r w:rsidRPr="00BE422D">
        <w:tab/>
        <w:t>PROTI:</w:t>
      </w:r>
      <w:r w:rsidRPr="00BE422D">
        <w:tab/>
        <w:t>0</w:t>
      </w:r>
      <w:r w:rsidRPr="00BE422D">
        <w:tab/>
        <w:t>ZDRŽEL SE: 0</w:t>
      </w:r>
    </w:p>
    <w:p w:rsidR="00AA10CF" w:rsidRDefault="00EE61DB">
      <w:pPr>
        <w:pStyle w:val="Normlnweb"/>
        <w:shd w:val="clear" w:color="auto" w:fill="FFFFFF"/>
        <w:spacing w:before="240" w:beforeAutospacing="0" w:after="240" w:afterAutospacing="0"/>
        <w:jc w:val="both"/>
        <w:rPr>
          <w:rFonts w:eastAsia="Calibri"/>
          <w:bCs/>
          <w:i/>
        </w:rPr>
      </w:pPr>
      <w:r>
        <w:rPr>
          <w:rFonts w:eastAsia="Calibri"/>
          <w:bCs/>
          <w:i/>
        </w:rPr>
        <w:t xml:space="preserve">Programový výbor schválil výběr projektů </w:t>
      </w:r>
      <w:r w:rsidR="00FB17BF">
        <w:rPr>
          <w:rFonts w:eastAsia="Calibri"/>
          <w:bCs/>
          <w:i/>
        </w:rPr>
        <w:t xml:space="preserve">k podpoře </w:t>
      </w:r>
      <w:r>
        <w:rPr>
          <w:rFonts w:eastAsia="Calibri"/>
          <w:bCs/>
          <w:i/>
        </w:rPr>
        <w:t xml:space="preserve">v rámci alokace </w:t>
      </w:r>
      <w:proofErr w:type="spellStart"/>
      <w:r>
        <w:rPr>
          <w:rFonts w:eastAsia="Calibri"/>
          <w:bCs/>
          <w:i/>
        </w:rPr>
        <w:t>Fiche</w:t>
      </w:r>
      <w:proofErr w:type="spellEnd"/>
      <w:r>
        <w:rPr>
          <w:rFonts w:eastAsia="Calibri"/>
          <w:bCs/>
          <w:i/>
        </w:rPr>
        <w:t xml:space="preserve"> 4.</w:t>
      </w:r>
    </w:p>
    <w:p w:rsidR="00FB17BF" w:rsidRDefault="00FB17BF" w:rsidP="001F23ED"/>
    <w:p w:rsidR="00B76673" w:rsidRDefault="00EE61DB" w:rsidP="001F23ED">
      <w:r>
        <w:t xml:space="preserve">Programový výbor krátce diskutoval o výsledcích věcného hodnocení, neshledal žádné nejasnosti v bodovém hodnocení žádostí o podporu ve </w:t>
      </w:r>
      <w:proofErr w:type="spellStart"/>
      <w:r>
        <w:t>Fichi</w:t>
      </w:r>
      <w:proofErr w:type="spellEnd"/>
      <w:r>
        <w:t xml:space="preserve"> 5 </w:t>
      </w:r>
      <w:r w:rsidR="009937F4">
        <w:t>. Zita Dvořáková se hlasování zdržela. V</w:t>
      </w:r>
      <w:r>
        <w:t xml:space="preserve"> rámci alokace </w:t>
      </w:r>
      <w:proofErr w:type="spellStart"/>
      <w:r>
        <w:t>Fiche</w:t>
      </w:r>
      <w:proofErr w:type="spellEnd"/>
      <w:r>
        <w:t xml:space="preserve"> 5 vybírá k podpoře následující žádosti o dotaci:</w:t>
      </w:r>
      <w:bookmarkEnd w:id="2"/>
      <w:bookmarkEnd w:id="3"/>
    </w:p>
    <w:p w:rsidR="00905F04" w:rsidRDefault="00905F04" w:rsidP="001F23ED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8"/>
        <w:gridCol w:w="2803"/>
        <w:gridCol w:w="2189"/>
        <w:gridCol w:w="1020"/>
        <w:gridCol w:w="956"/>
        <w:gridCol w:w="1009"/>
        <w:gridCol w:w="2109"/>
      </w:tblGrid>
      <w:tr w:rsidR="0027654C" w:rsidRPr="0003492F" w:rsidTr="009937F4">
        <w:trPr>
          <w:jc w:val="center"/>
        </w:trPr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21BA" w:rsidRDefault="0027654C" w:rsidP="00993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 projektu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21BA" w:rsidRDefault="0027654C" w:rsidP="00993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Žadatel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21BA" w:rsidRDefault="0027654C" w:rsidP="00993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gistrační číslo projekt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21BA" w:rsidRDefault="0027654C" w:rsidP="00993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še dotace 80 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21BA" w:rsidRDefault="0027654C" w:rsidP="009937F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Body - žadate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21BA" w:rsidRDefault="0027654C" w:rsidP="00993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ody M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21BA" w:rsidRDefault="0027654C" w:rsidP="00993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běr dle PV</w:t>
            </w:r>
          </w:p>
        </w:tc>
      </w:tr>
      <w:tr w:rsidR="0027654C" w:rsidRPr="0003492F" w:rsidTr="009937F4">
        <w:trPr>
          <w:jc w:val="center"/>
        </w:trPr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Velký kotel přátelství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9937F4" w:rsidRDefault="00FB5CBF" w:rsidP="0027654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Velkopavlovické tradice, z. s.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9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92 616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492F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492F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JEKT VYBRÁN K  PODPOŘE</w:t>
            </w:r>
          </w:p>
        </w:tc>
      </w:tr>
      <w:tr w:rsidR="0027654C" w:rsidRPr="0003492F" w:rsidTr="009937F4">
        <w:trPr>
          <w:jc w:val="center"/>
        </w:trPr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Pořízení osvětlení a ozvučení jeviště kulturního domu ve Starovičkách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9937F4" w:rsidRDefault="00FB5CBF" w:rsidP="0027654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ec Starovičky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67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159 720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492F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492F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JEKT VYBRÁN K  PODPOŘE</w:t>
            </w:r>
          </w:p>
        </w:tc>
      </w:tr>
      <w:tr w:rsidR="0027654C" w:rsidRPr="0003492F" w:rsidTr="009937F4">
        <w:trPr>
          <w:jc w:val="center"/>
        </w:trPr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Komunální technika - traktor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9937F4" w:rsidRDefault="00FB5CBF" w:rsidP="0027654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ec Brumovice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96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492F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492F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JEKT VYBRÁN K  PODPOŘE</w:t>
            </w:r>
          </w:p>
        </w:tc>
      </w:tr>
      <w:tr w:rsidR="0027654C" w:rsidRPr="0003492F" w:rsidTr="009937F4">
        <w:trPr>
          <w:jc w:val="center"/>
        </w:trPr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Pořízení svahové sekačky - Obec Bořetice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9937F4" w:rsidRDefault="00FB5CBF" w:rsidP="0027654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ec Bořetice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9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119 999,2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492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492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JEKT VYBRÁN K  PODPOŘE</w:t>
            </w:r>
          </w:p>
        </w:tc>
      </w:tr>
      <w:tr w:rsidR="0027654C" w:rsidRPr="0003492F" w:rsidTr="009937F4">
        <w:trPr>
          <w:jc w:val="center"/>
        </w:trPr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Hřbitov - budova k opravě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9937F4" w:rsidRDefault="00FB5CBF" w:rsidP="0027654C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ec Strachotín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97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388 000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492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492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JEKT VYBRÁN K  PODPOŘE</w:t>
            </w:r>
          </w:p>
        </w:tc>
      </w:tr>
      <w:tr w:rsidR="0027654C" w:rsidRPr="0003492F" w:rsidTr="009937F4">
        <w:trPr>
          <w:jc w:val="center"/>
        </w:trPr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Pořízení komunální techniky včetně příslušenství pro obec Popice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9937F4" w:rsidRDefault="00FB5CBF" w:rsidP="0027654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ec Popice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96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479 200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492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492F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JEKT VYBRÁN K  PODPOŘE</w:t>
            </w:r>
          </w:p>
        </w:tc>
      </w:tr>
      <w:tr w:rsidR="0027654C" w:rsidRPr="0003492F" w:rsidTr="009937F4">
        <w:trPr>
          <w:jc w:val="center"/>
        </w:trPr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Živá učebna - učení v srdci zahrady Ekocentra Trkmanka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9937F4" w:rsidRDefault="00FB5CBF" w:rsidP="0027654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kocentrum Trkmanka, příspěvková organizace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94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668 839,2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492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492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JEKT VYBRÁN K  PODPOŘE</w:t>
            </w:r>
          </w:p>
        </w:tc>
      </w:tr>
      <w:tr w:rsidR="0027654C" w:rsidRPr="0003492F" w:rsidTr="009937F4">
        <w:trPr>
          <w:jc w:val="center"/>
        </w:trPr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Pořízení drtiče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9937F4" w:rsidRDefault="00FB5CBF" w:rsidP="0027654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BROVOLNÝ SVAZEK OBCÍ ČISTÝ JIHOVÝCHOD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20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772 367,2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492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492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JEKT VYBRÁN K  PODPOŘE</w:t>
            </w:r>
          </w:p>
        </w:tc>
      </w:tr>
      <w:tr w:rsidR="0027654C" w:rsidRPr="0003492F" w:rsidTr="009937F4">
        <w:trPr>
          <w:jc w:val="center"/>
        </w:trPr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Pořízení manipulátoru pro obec Uherčice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9937F4" w:rsidRDefault="00FB5CBF" w:rsidP="0027654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ec Uherčice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20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1 481 040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492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492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JEKT VYBRÁN K  PODPOŘE</w:t>
            </w:r>
          </w:p>
        </w:tc>
      </w:tr>
      <w:tr w:rsidR="0027654C" w:rsidRPr="0003492F" w:rsidTr="009937F4">
        <w:trPr>
          <w:jc w:val="center"/>
        </w:trPr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Pořízení zametacího stroje pro obec Kobylí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9937F4" w:rsidRDefault="00FB5CBF" w:rsidP="0027654C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9937F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bec Kobylí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25/003/52775/542/00199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492F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3492F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JEKT VYBRÁN K  PODPOŘE</w:t>
            </w:r>
          </w:p>
        </w:tc>
      </w:tr>
      <w:tr w:rsidR="0027654C" w:rsidRPr="0003492F" w:rsidTr="009937F4">
        <w:trPr>
          <w:jc w:val="center"/>
        </w:trPr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7654C" w:rsidRPr="0003492F" w:rsidRDefault="0027654C" w:rsidP="0027654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121 781,6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121BA" w:rsidRDefault="0027654C" w:rsidP="009937F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121BA" w:rsidRDefault="0027654C" w:rsidP="009937F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7654C" w:rsidRPr="0003492F" w:rsidRDefault="0027654C" w:rsidP="0027654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7654C" w:rsidRPr="0003492F" w:rsidTr="009937F4">
        <w:trPr>
          <w:jc w:val="center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54C" w:rsidRPr="0003492F" w:rsidRDefault="0027654C" w:rsidP="0027654C">
            <w:pPr>
              <w:rPr>
                <w:sz w:val="16"/>
                <w:szCs w:val="16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54C" w:rsidRPr="0003492F" w:rsidRDefault="0027654C" w:rsidP="0027654C">
            <w:pPr>
              <w:rPr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54C" w:rsidRPr="0003492F" w:rsidRDefault="0027654C" w:rsidP="0027654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1BA" w:rsidRDefault="001121BA" w:rsidP="009937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1BA" w:rsidRDefault="001121BA" w:rsidP="009937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1BA" w:rsidRDefault="001121BA" w:rsidP="009937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54C" w:rsidRPr="0003492F" w:rsidRDefault="0027654C" w:rsidP="0027654C">
            <w:pPr>
              <w:rPr>
                <w:sz w:val="16"/>
                <w:szCs w:val="16"/>
              </w:rPr>
            </w:pPr>
          </w:p>
        </w:tc>
      </w:tr>
    </w:tbl>
    <w:p w:rsidR="00905F04" w:rsidRDefault="00905F04" w:rsidP="001F23ED">
      <w:pPr>
        <w:rPr>
          <w:rFonts w:eastAsia="Calibri"/>
          <w:bCs/>
        </w:rPr>
      </w:pPr>
    </w:p>
    <w:p w:rsidR="007478E7" w:rsidRDefault="007478E7" w:rsidP="007478E7">
      <w:r>
        <w:t xml:space="preserve">Alokace na </w:t>
      </w:r>
      <w:proofErr w:type="spellStart"/>
      <w:r>
        <w:t>Fichi</w:t>
      </w:r>
      <w:proofErr w:type="spellEnd"/>
      <w:r>
        <w:t xml:space="preserve"> 5 v r</w:t>
      </w:r>
      <w:r w:rsidR="00AA10CF">
        <w:t xml:space="preserve">ámci této výzvy je Kč </w:t>
      </w:r>
      <w:r w:rsidR="00905F04">
        <w:t>5.152.147</w:t>
      </w:r>
      <w:r>
        <w:t xml:space="preserve">. Ve </w:t>
      </w:r>
      <w:proofErr w:type="spellStart"/>
      <w:r>
        <w:t>fichi</w:t>
      </w:r>
      <w:proofErr w:type="spellEnd"/>
      <w:r w:rsidR="00AA10CF">
        <w:t xml:space="preserve"> 5</w:t>
      </w:r>
      <w:r>
        <w:t xml:space="preserve"> </w:t>
      </w:r>
      <w:r w:rsidR="0027654C">
        <w:t>v</w:t>
      </w:r>
      <w:r w:rsidR="00AA10CF">
        <w:t xml:space="preserve"> </w:t>
      </w:r>
      <w:r w:rsidR="00905F04">
        <w:t>3</w:t>
      </w:r>
      <w:r w:rsidR="00AA10CF">
        <w:t>.</w:t>
      </w:r>
      <w:r>
        <w:t xml:space="preserve"> </w:t>
      </w:r>
      <w:r w:rsidR="00AA10CF">
        <w:t>V</w:t>
      </w:r>
      <w:r>
        <w:t>ýzvě</w:t>
      </w:r>
      <w:r w:rsidR="00AA10CF">
        <w:t xml:space="preserve"> MAS</w:t>
      </w:r>
      <w:r>
        <w:t xml:space="preserve"> je</w:t>
      </w:r>
      <w:r w:rsidR="00AA10CF">
        <w:t xml:space="preserve"> tedy nevyčerpáno </w:t>
      </w:r>
      <w:r w:rsidR="00885AE8" w:rsidRPr="00905F04">
        <w:rPr>
          <w:b/>
          <w:color w:val="FF0000"/>
        </w:rPr>
        <w:t xml:space="preserve">Kč </w:t>
      </w:r>
      <w:r w:rsidR="00905F04" w:rsidRPr="00905F04">
        <w:rPr>
          <w:b/>
          <w:color w:val="FF0000"/>
        </w:rPr>
        <w:t>30.365,40</w:t>
      </w:r>
      <w:r w:rsidR="00AA10CF" w:rsidRPr="00905F04">
        <w:rPr>
          <w:b/>
          <w:color w:val="FF0000"/>
        </w:rPr>
        <w:t>.</w:t>
      </w:r>
    </w:p>
    <w:p w:rsidR="007478E7" w:rsidRDefault="007478E7" w:rsidP="00EE61DB"/>
    <w:p w:rsidR="00EE61DB" w:rsidRPr="00BE422D" w:rsidRDefault="00EE61DB" w:rsidP="00EE61DB">
      <w:r w:rsidRPr="00BE422D">
        <w:t>HLASOVÁNÍ</w:t>
      </w:r>
      <w:r w:rsidRPr="00BE422D">
        <w:tab/>
      </w:r>
      <w:r w:rsidRPr="00BE422D">
        <w:tab/>
        <w:t>PRO:</w:t>
      </w:r>
      <w:r w:rsidRPr="00BE422D">
        <w:tab/>
      </w:r>
      <w:r>
        <w:t>3</w:t>
      </w:r>
      <w:r w:rsidRPr="00BE422D">
        <w:tab/>
        <w:t>PROTI:</w:t>
      </w:r>
      <w:r w:rsidRPr="00BE422D">
        <w:tab/>
        <w:t>0</w:t>
      </w:r>
      <w:r w:rsidRPr="00BE422D">
        <w:tab/>
        <w:t xml:space="preserve">ZDRŽEL SE: </w:t>
      </w:r>
      <w:r w:rsidR="00056E62">
        <w:t>1</w:t>
      </w:r>
    </w:p>
    <w:p w:rsidR="00EE61DB" w:rsidRDefault="00EE61DB" w:rsidP="00EE61DB">
      <w:pPr>
        <w:pStyle w:val="Normlnweb"/>
        <w:shd w:val="clear" w:color="auto" w:fill="FFFFFF"/>
        <w:spacing w:before="240" w:beforeAutospacing="0" w:after="240" w:afterAutospacing="0"/>
        <w:jc w:val="both"/>
        <w:rPr>
          <w:rFonts w:eastAsia="Calibri"/>
          <w:bCs/>
          <w:i/>
        </w:rPr>
      </w:pPr>
      <w:r>
        <w:rPr>
          <w:rFonts w:eastAsia="Calibri"/>
          <w:bCs/>
          <w:i/>
        </w:rPr>
        <w:t xml:space="preserve">Programový výbor schválil výběr projektů </w:t>
      </w:r>
      <w:r w:rsidR="00FB17BF">
        <w:rPr>
          <w:rFonts w:eastAsia="Calibri"/>
          <w:bCs/>
          <w:i/>
        </w:rPr>
        <w:t xml:space="preserve">k podpoře </w:t>
      </w:r>
      <w:r>
        <w:rPr>
          <w:rFonts w:eastAsia="Calibri"/>
          <w:bCs/>
          <w:i/>
        </w:rPr>
        <w:t xml:space="preserve">v rámci </w:t>
      </w:r>
      <w:r w:rsidR="007478E7">
        <w:rPr>
          <w:rFonts w:eastAsia="Calibri"/>
          <w:bCs/>
          <w:i/>
        </w:rPr>
        <w:t xml:space="preserve">alokace </w:t>
      </w:r>
      <w:proofErr w:type="spellStart"/>
      <w:r w:rsidR="007478E7">
        <w:rPr>
          <w:rFonts w:eastAsia="Calibri"/>
          <w:bCs/>
          <w:i/>
        </w:rPr>
        <w:t>Fiche</w:t>
      </w:r>
      <w:proofErr w:type="spellEnd"/>
      <w:r w:rsidR="007478E7">
        <w:rPr>
          <w:rFonts w:eastAsia="Calibri"/>
          <w:bCs/>
          <w:i/>
        </w:rPr>
        <w:t xml:space="preserve"> 5</w:t>
      </w:r>
      <w:r>
        <w:rPr>
          <w:rFonts w:eastAsia="Calibri"/>
          <w:bCs/>
          <w:i/>
        </w:rPr>
        <w:t>.</w:t>
      </w:r>
    </w:p>
    <w:p w:rsidR="009937F4" w:rsidRDefault="009937F4" w:rsidP="00FB17BF"/>
    <w:p w:rsidR="00FB17BF" w:rsidRDefault="00FB17BF" w:rsidP="00FB17BF">
      <w:r>
        <w:t xml:space="preserve">Programový výbor krátce diskutoval o výsledcích věcného hodnocení, neshledal žádné nejasnosti v bodovém hodnocení žádostí o podporu ve </w:t>
      </w:r>
      <w:proofErr w:type="spellStart"/>
      <w:r>
        <w:t>Fichi</w:t>
      </w:r>
      <w:proofErr w:type="spellEnd"/>
      <w:r>
        <w:t xml:space="preserve"> 6 a v rámci alokace </w:t>
      </w:r>
      <w:proofErr w:type="spellStart"/>
      <w:r>
        <w:t>Fiche</w:t>
      </w:r>
      <w:proofErr w:type="spellEnd"/>
      <w:r>
        <w:t xml:space="preserve"> 6 vybírá k podpoře následující žádost o dotaci:</w:t>
      </w:r>
    </w:p>
    <w:p w:rsidR="00905F04" w:rsidRDefault="00905F04" w:rsidP="00905F04">
      <w:pPr>
        <w:pStyle w:val="Odstavecseseznamem"/>
        <w:rPr>
          <w:rFonts w:eastAsia="Calibri"/>
          <w:b/>
          <w:bCs/>
          <w:sz w:val="32"/>
          <w:szCs w:val="3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1572"/>
        <w:gridCol w:w="2152"/>
        <w:gridCol w:w="1046"/>
        <w:gridCol w:w="1200"/>
        <w:gridCol w:w="912"/>
        <w:gridCol w:w="2355"/>
      </w:tblGrid>
      <w:tr w:rsidR="0027654C" w:rsidRPr="009F6D12" w:rsidTr="009937F4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21BA" w:rsidRPr="009937F4" w:rsidRDefault="00FB5CBF" w:rsidP="00993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37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ev projek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21BA" w:rsidRPr="009937F4" w:rsidRDefault="00FB5CBF" w:rsidP="00993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37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Žadat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21BA" w:rsidRPr="009937F4" w:rsidRDefault="00FB5CBF" w:rsidP="00993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37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strační číslo projek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21BA" w:rsidRPr="009937F4" w:rsidRDefault="00FB5CBF" w:rsidP="00993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37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Výše dotace </w:t>
            </w:r>
          </w:p>
          <w:p w:rsidR="001121BA" w:rsidRPr="009937F4" w:rsidRDefault="00FB5CBF" w:rsidP="00993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37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21BA" w:rsidRPr="009937F4" w:rsidRDefault="00FB5CBF" w:rsidP="009937F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9937F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Body - žadat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21BA" w:rsidRPr="009937F4" w:rsidRDefault="00FB5CBF" w:rsidP="00993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37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ody M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21BA" w:rsidRPr="009937F4" w:rsidRDefault="00FB5CBF" w:rsidP="00993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37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ýběr dle PV</w:t>
            </w:r>
          </w:p>
        </w:tc>
      </w:tr>
      <w:tr w:rsidR="0027654C" w:rsidRPr="009F6D12" w:rsidTr="009937F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4C" w:rsidRPr="009937F4" w:rsidRDefault="00FB5CBF" w:rsidP="0027654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říroda a pohyb = spokojený </w:t>
            </w:r>
            <w:proofErr w:type="spellStart"/>
            <w:r w:rsidRPr="009937F4">
              <w:rPr>
                <w:rFonts w:ascii="Calibri" w:hAnsi="Calibri" w:cs="Calibri"/>
                <w:color w:val="000000"/>
                <w:sz w:val="18"/>
                <w:szCs w:val="18"/>
              </w:rPr>
              <w:t>Vrbečá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4C" w:rsidRPr="009937F4" w:rsidRDefault="00FB5CBF" w:rsidP="0027654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937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K Vrbice 1959, z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4C" w:rsidRPr="009937F4" w:rsidRDefault="00FB5CBF" w:rsidP="0027654C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F4">
              <w:rPr>
                <w:rFonts w:ascii="Calibri" w:hAnsi="Calibri" w:cs="Calibri"/>
                <w:color w:val="000000"/>
                <w:sz w:val="18"/>
                <w:szCs w:val="18"/>
              </w:rPr>
              <w:t>25/003/52776/542/00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4C" w:rsidRPr="009937F4" w:rsidRDefault="00FB5CBF" w:rsidP="0027654C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F4"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  <w:r w:rsidRPr="009937F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937F4"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  <w:r w:rsidRPr="009937F4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4C" w:rsidRPr="009937F4" w:rsidRDefault="00FB5CBF" w:rsidP="0027654C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F4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54C" w:rsidRPr="009937F4" w:rsidRDefault="00FB5CBF" w:rsidP="0027654C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7F4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54C" w:rsidRPr="009937F4" w:rsidRDefault="00FB5CBF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937F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ROJEKT VYBRÁN K  PODPOŘE</w:t>
            </w:r>
          </w:p>
        </w:tc>
      </w:tr>
      <w:tr w:rsidR="0027654C" w:rsidRPr="009F6D12" w:rsidTr="009937F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4C" w:rsidRPr="009937F4" w:rsidRDefault="0027654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4C" w:rsidRPr="009937F4" w:rsidRDefault="0027654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4C" w:rsidRPr="009937F4" w:rsidRDefault="0027654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4C" w:rsidRPr="009937F4" w:rsidRDefault="0027654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4C" w:rsidRPr="009937F4" w:rsidRDefault="0027654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4C" w:rsidRPr="009937F4" w:rsidRDefault="0027654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54C" w:rsidRPr="009937F4" w:rsidRDefault="0027654C">
            <w:pPr>
              <w:rPr>
                <w:sz w:val="18"/>
                <w:szCs w:val="18"/>
              </w:rPr>
            </w:pPr>
          </w:p>
        </w:tc>
      </w:tr>
    </w:tbl>
    <w:p w:rsidR="00905F04" w:rsidRDefault="00905F04" w:rsidP="00905F04">
      <w:pPr>
        <w:rPr>
          <w:rFonts w:eastAsia="Calibri"/>
          <w:bCs/>
        </w:rPr>
      </w:pPr>
    </w:p>
    <w:p w:rsidR="00905F04" w:rsidRDefault="00905F04" w:rsidP="00905F04">
      <w:r>
        <w:t xml:space="preserve">Alokace na </w:t>
      </w:r>
      <w:proofErr w:type="spellStart"/>
      <w:r>
        <w:t>Fichi</w:t>
      </w:r>
      <w:proofErr w:type="spellEnd"/>
      <w:r>
        <w:t xml:space="preserve"> 6 v rámci této výzvy je </w:t>
      </w:r>
      <w:r w:rsidR="0027654C">
        <w:t xml:space="preserve">Kč </w:t>
      </w:r>
      <w:r>
        <w:t>662.803</w:t>
      </w:r>
      <w:r w:rsidR="0027654C">
        <w:t>,00</w:t>
      </w:r>
      <w:r>
        <w:t xml:space="preserve">. Ve </w:t>
      </w:r>
      <w:proofErr w:type="spellStart"/>
      <w:r>
        <w:t>fichi</w:t>
      </w:r>
      <w:proofErr w:type="spellEnd"/>
      <w:r>
        <w:t xml:space="preserve"> 6 a 3. Výzvě MAS je tedy nevyčerpáno </w:t>
      </w:r>
      <w:r w:rsidR="0027654C" w:rsidRPr="00905F04">
        <w:rPr>
          <w:b/>
          <w:color w:val="FF0000"/>
        </w:rPr>
        <w:t xml:space="preserve">Kč </w:t>
      </w:r>
      <w:r w:rsidRPr="00905F04">
        <w:rPr>
          <w:b/>
          <w:color w:val="FF0000"/>
        </w:rPr>
        <w:t>187.273</w:t>
      </w:r>
      <w:r w:rsidR="0027654C">
        <w:rPr>
          <w:b/>
          <w:color w:val="FF0000"/>
        </w:rPr>
        <w:t>,00</w:t>
      </w:r>
      <w:r w:rsidRPr="00905F04">
        <w:rPr>
          <w:b/>
          <w:color w:val="FF0000"/>
        </w:rPr>
        <w:t>.</w:t>
      </w:r>
    </w:p>
    <w:p w:rsidR="00905F04" w:rsidRDefault="00905F04" w:rsidP="00905F04"/>
    <w:p w:rsidR="00905F04" w:rsidRPr="00BE422D" w:rsidRDefault="00905F04" w:rsidP="00905F04">
      <w:r w:rsidRPr="00BE422D">
        <w:lastRenderedPageBreak/>
        <w:t>HLASOVÁNÍ</w:t>
      </w:r>
      <w:r w:rsidRPr="00BE422D">
        <w:tab/>
      </w:r>
      <w:r w:rsidRPr="00BE422D">
        <w:tab/>
        <w:t>PRO:</w:t>
      </w:r>
      <w:r w:rsidRPr="00BE422D">
        <w:tab/>
      </w:r>
      <w:r w:rsidR="009937F4">
        <w:t>4</w:t>
      </w:r>
      <w:r w:rsidRPr="00BE422D">
        <w:tab/>
        <w:t>PROTI:</w:t>
      </w:r>
      <w:r w:rsidRPr="00BE422D">
        <w:tab/>
        <w:t>0</w:t>
      </w:r>
      <w:r w:rsidRPr="00BE422D">
        <w:tab/>
        <w:t>ZDRŽEL SE: 0</w:t>
      </w:r>
    </w:p>
    <w:p w:rsidR="00905F04" w:rsidRDefault="00905F04" w:rsidP="00905F04">
      <w:pPr>
        <w:pStyle w:val="Normlnweb"/>
        <w:shd w:val="clear" w:color="auto" w:fill="FFFFFF"/>
        <w:spacing w:before="240" w:beforeAutospacing="0" w:after="240" w:afterAutospacing="0"/>
        <w:jc w:val="both"/>
        <w:rPr>
          <w:rFonts w:eastAsia="Calibri"/>
          <w:bCs/>
          <w:i/>
        </w:rPr>
      </w:pPr>
      <w:r>
        <w:rPr>
          <w:rFonts w:eastAsia="Calibri"/>
          <w:bCs/>
          <w:i/>
        </w:rPr>
        <w:t>Programový výbor schválil výběr projekt</w:t>
      </w:r>
      <w:r w:rsidR="00FB17BF">
        <w:rPr>
          <w:rFonts w:eastAsia="Calibri"/>
          <w:bCs/>
          <w:i/>
        </w:rPr>
        <w:t xml:space="preserve"> k podpoře </w:t>
      </w:r>
      <w:r>
        <w:rPr>
          <w:rFonts w:eastAsia="Calibri"/>
          <w:bCs/>
          <w:i/>
        </w:rPr>
        <w:t xml:space="preserve">v rámci alokace </w:t>
      </w:r>
      <w:proofErr w:type="spellStart"/>
      <w:r>
        <w:rPr>
          <w:rFonts w:eastAsia="Calibri"/>
          <w:bCs/>
          <w:i/>
        </w:rPr>
        <w:t>Fiche</w:t>
      </w:r>
      <w:proofErr w:type="spellEnd"/>
      <w:r>
        <w:rPr>
          <w:rFonts w:eastAsia="Calibri"/>
          <w:bCs/>
          <w:i/>
        </w:rPr>
        <w:t xml:space="preserve"> 6.</w:t>
      </w:r>
    </w:p>
    <w:p w:rsidR="002F72C5" w:rsidRDefault="002F72C5" w:rsidP="009B336C">
      <w:pPr>
        <w:rPr>
          <w:i/>
        </w:rPr>
      </w:pPr>
    </w:p>
    <w:p w:rsidR="002F72C5" w:rsidRPr="002F72C5" w:rsidRDefault="00FB17BF" w:rsidP="00905F04">
      <w:pPr>
        <w:pStyle w:val="Odstavecseseznamem"/>
        <w:numPr>
          <w:ilvl w:val="0"/>
          <w:numId w:val="6"/>
        </w:numPr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 xml:space="preserve">Přesun alokace do </w:t>
      </w:r>
      <w:proofErr w:type="spellStart"/>
      <w:r>
        <w:rPr>
          <w:rFonts w:eastAsia="Calibri"/>
          <w:b/>
          <w:bCs/>
          <w:sz w:val="32"/>
          <w:szCs w:val="32"/>
        </w:rPr>
        <w:t>fiche</w:t>
      </w:r>
      <w:proofErr w:type="spellEnd"/>
      <w:r>
        <w:rPr>
          <w:rFonts w:eastAsia="Calibri"/>
          <w:b/>
          <w:bCs/>
          <w:sz w:val="32"/>
          <w:szCs w:val="32"/>
        </w:rPr>
        <w:t xml:space="preserve"> 4 a podpora hraničního projektu</w:t>
      </w:r>
    </w:p>
    <w:p w:rsidR="00FB17BF" w:rsidRPr="00FB17BF" w:rsidRDefault="00FB17BF" w:rsidP="00FB17BF">
      <w:pPr>
        <w:pStyle w:val="Normlnweb"/>
        <w:shd w:val="clear" w:color="auto" w:fill="FFFFFF"/>
        <w:spacing w:before="0" w:beforeAutospacing="0" w:after="240" w:afterAutospacing="0" w:line="360" w:lineRule="atLeast"/>
        <w:jc w:val="both"/>
      </w:pPr>
      <w:r w:rsidRPr="00FB17BF">
        <w:t xml:space="preserve">Dle schváleného způsobu výběru projektů lze nedočerpanou alokaci </w:t>
      </w:r>
      <w:proofErr w:type="spellStart"/>
      <w:r w:rsidRPr="00FB17BF">
        <w:t>Fiche</w:t>
      </w:r>
      <w:proofErr w:type="spellEnd"/>
      <w:r w:rsidRPr="00FB17BF">
        <w:t xml:space="preserve"> přesunou na jinou </w:t>
      </w:r>
      <w:proofErr w:type="spellStart"/>
      <w:r w:rsidRPr="00FB17BF">
        <w:t>Fichi</w:t>
      </w:r>
      <w:proofErr w:type="spellEnd"/>
      <w:r w:rsidRPr="00FB17BF">
        <w:t xml:space="preserve">, vzhledem k tomu, že projekty </w:t>
      </w:r>
      <w:proofErr w:type="spellStart"/>
      <w:r w:rsidRPr="00FB17BF">
        <w:t>Fiche</w:t>
      </w:r>
      <w:proofErr w:type="spellEnd"/>
      <w:r w:rsidRPr="00FB17BF">
        <w:t xml:space="preserve"> 5 a 6 jsou podpořeny všechny, alokace se přesouvá do </w:t>
      </w:r>
      <w:proofErr w:type="spellStart"/>
      <w:r w:rsidRPr="00FB17BF">
        <w:t>Fiche</w:t>
      </w:r>
      <w:proofErr w:type="spellEnd"/>
      <w:r w:rsidRPr="00FB17BF">
        <w:t xml:space="preserve"> 4 .</w:t>
      </w:r>
    </w:p>
    <w:p w:rsidR="00905F04" w:rsidRDefault="00905F04" w:rsidP="00FB17BF">
      <w:pPr>
        <w:pStyle w:val="Normlnweb"/>
        <w:shd w:val="clear" w:color="auto" w:fill="FFFFFF"/>
        <w:spacing w:before="0" w:beforeAutospacing="0" w:after="240" w:afterAutospacing="0" w:line="360" w:lineRule="atLeast"/>
        <w:jc w:val="both"/>
        <w:rPr>
          <w:rFonts w:eastAsiaTheme="minorEastAsia"/>
        </w:rPr>
      </w:pPr>
      <w:r>
        <w:rPr>
          <w:rFonts w:eastAsiaTheme="minorEastAsia"/>
        </w:rPr>
        <w:t xml:space="preserve">V rámci přesunu alokace z nedočerpaných alokací </w:t>
      </w:r>
      <w:proofErr w:type="spellStart"/>
      <w:r>
        <w:rPr>
          <w:rFonts w:eastAsiaTheme="minorEastAsia"/>
        </w:rPr>
        <w:t>Fich</w:t>
      </w:r>
      <w:r w:rsidR="009F6D12">
        <w:rPr>
          <w:rFonts w:eastAsiaTheme="minorEastAsia"/>
        </w:rPr>
        <w:t>í</w:t>
      </w:r>
      <w:proofErr w:type="spellEnd"/>
      <w:r>
        <w:rPr>
          <w:rFonts w:eastAsiaTheme="minorEastAsia"/>
        </w:rPr>
        <w:t xml:space="preserve"> zbývá celkem:</w:t>
      </w:r>
    </w:p>
    <w:p w:rsidR="00905F04" w:rsidRPr="00905F04" w:rsidRDefault="00905F04" w:rsidP="009937F4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Fiche</w:t>
      </w:r>
      <w:proofErr w:type="spellEnd"/>
      <w:r>
        <w:rPr>
          <w:rFonts w:eastAsiaTheme="minorEastAsia"/>
        </w:rPr>
        <w:t xml:space="preserve"> 4: </w:t>
      </w:r>
      <w:r w:rsidRPr="00905F04">
        <w:rPr>
          <w:b/>
          <w:color w:val="FF0000"/>
        </w:rPr>
        <w:t>47.462 Kč</w:t>
      </w:r>
    </w:p>
    <w:p w:rsidR="00905F04" w:rsidRPr="00905F04" w:rsidRDefault="00905F04" w:rsidP="009937F4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Fiche</w:t>
      </w:r>
      <w:proofErr w:type="spellEnd"/>
      <w:r>
        <w:rPr>
          <w:rFonts w:eastAsiaTheme="minorEastAsia"/>
        </w:rPr>
        <w:t xml:space="preserve"> 5: </w:t>
      </w:r>
      <w:r w:rsidRPr="00905F04">
        <w:rPr>
          <w:b/>
          <w:color w:val="FF0000"/>
        </w:rPr>
        <w:t>30.365,40  Kč</w:t>
      </w:r>
    </w:p>
    <w:p w:rsidR="00905F04" w:rsidRPr="00905F04" w:rsidRDefault="00905F04" w:rsidP="009937F4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Fiche</w:t>
      </w:r>
      <w:proofErr w:type="spellEnd"/>
      <w:r>
        <w:rPr>
          <w:rFonts w:eastAsiaTheme="minorEastAsia"/>
        </w:rPr>
        <w:t xml:space="preserve"> 6: </w:t>
      </w:r>
      <w:r w:rsidRPr="00905F04">
        <w:rPr>
          <w:b/>
          <w:color w:val="FF0000"/>
        </w:rPr>
        <w:t>187.273  Kč</w:t>
      </w:r>
    </w:p>
    <w:p w:rsidR="009937F4" w:rsidRDefault="009937F4" w:rsidP="009937F4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FF0000"/>
        </w:rPr>
      </w:pPr>
    </w:p>
    <w:p w:rsidR="00905F04" w:rsidRDefault="00905F04" w:rsidP="009937F4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FF0000"/>
        </w:rPr>
      </w:pPr>
      <w:r w:rsidRPr="00905F04">
        <w:rPr>
          <w:b/>
          <w:color w:val="FF0000"/>
        </w:rPr>
        <w:t>265.100,40 Kč</w:t>
      </w:r>
      <w:r w:rsidR="00FB17BF">
        <w:rPr>
          <w:b/>
          <w:color w:val="FF0000"/>
        </w:rPr>
        <w:t xml:space="preserve"> je přesunuto do </w:t>
      </w:r>
      <w:proofErr w:type="spellStart"/>
      <w:r w:rsidR="00FB17BF">
        <w:rPr>
          <w:b/>
          <w:color w:val="FF0000"/>
        </w:rPr>
        <w:t>Fiche</w:t>
      </w:r>
      <w:proofErr w:type="spellEnd"/>
      <w:r w:rsidR="00FB17BF">
        <w:rPr>
          <w:b/>
          <w:color w:val="FF0000"/>
        </w:rPr>
        <w:t xml:space="preserve"> 4</w:t>
      </w:r>
    </w:p>
    <w:p w:rsidR="009937F4" w:rsidRDefault="009937F4" w:rsidP="009937F4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FF0000"/>
        </w:rPr>
      </w:pPr>
    </w:p>
    <w:p w:rsidR="00FB17BF" w:rsidRPr="009937F4" w:rsidRDefault="00FB17BF" w:rsidP="00FB17BF">
      <w:pPr>
        <w:autoSpaceDE w:val="0"/>
        <w:autoSpaceDN w:val="0"/>
        <w:adjustRightInd w:val="0"/>
      </w:pPr>
      <w:r w:rsidRPr="00FB17BF">
        <w:t>Hraničním projektem se rozumí projekt, který je prvním nevybraným projektem, v našem případě se jedná o projekt z </w:t>
      </w:r>
      <w:proofErr w:type="spellStart"/>
      <w:r w:rsidRPr="00FB17BF">
        <w:t>Fiche</w:t>
      </w:r>
      <w:proofErr w:type="spellEnd"/>
      <w:r>
        <w:rPr>
          <w:rFonts w:ascii="Arial" w:eastAsiaTheme="minorEastAsia" w:hAnsi="Arial" w:cs="Arial"/>
          <w:sz w:val="19"/>
          <w:szCs w:val="19"/>
        </w:rPr>
        <w:t xml:space="preserve"> 4.</w:t>
      </w:r>
      <w:r w:rsidR="00FF7D6D">
        <w:rPr>
          <w:rFonts w:ascii="Arial" w:eastAsiaTheme="minorEastAsia" w:hAnsi="Arial" w:cs="Arial"/>
          <w:sz w:val="19"/>
          <w:szCs w:val="19"/>
        </w:rPr>
        <w:t xml:space="preserve"> </w:t>
      </w:r>
      <w:r w:rsidR="00FF7D6D" w:rsidRPr="009937F4">
        <w:t xml:space="preserve">Zbývající alokace není dostatečná na podporu hraničního projektu </w:t>
      </w:r>
      <w:proofErr w:type="spellStart"/>
      <w:r w:rsidR="00FF7D6D" w:rsidRPr="009937F4">
        <w:t>Fiche</w:t>
      </w:r>
      <w:proofErr w:type="spellEnd"/>
      <w:r w:rsidR="00FF7D6D" w:rsidRPr="009937F4">
        <w:t xml:space="preserve">, avšak PV </w:t>
      </w:r>
      <w:r w:rsidR="00FF7D6D" w:rsidRPr="009937F4">
        <w:t xml:space="preserve">navyšuje alokaci výzvy pro hraniční projekt výzvy. </w:t>
      </w:r>
    </w:p>
    <w:p w:rsidR="00FB17BF" w:rsidRDefault="00FB17BF" w:rsidP="00FB17BF">
      <w:pPr>
        <w:autoSpaceDE w:val="0"/>
        <w:autoSpaceDN w:val="0"/>
        <w:adjustRightInd w:val="0"/>
        <w:rPr>
          <w:rFonts w:ascii="Arial" w:eastAsiaTheme="minorEastAsia" w:hAnsi="Arial" w:cs="Arial"/>
          <w:sz w:val="19"/>
          <w:szCs w:val="19"/>
        </w:rPr>
      </w:pP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858"/>
        <w:gridCol w:w="1933"/>
        <w:gridCol w:w="865"/>
        <w:gridCol w:w="1296"/>
        <w:gridCol w:w="1082"/>
        <w:gridCol w:w="1686"/>
        <w:gridCol w:w="1839"/>
      </w:tblGrid>
      <w:tr w:rsidR="006D0FD3" w:rsidRPr="0003492F" w:rsidTr="009937F4">
        <w:trPr>
          <w:trHeight w:val="288"/>
          <w:jc w:val="center"/>
        </w:trPr>
        <w:tc>
          <w:tcPr>
            <w:tcW w:w="1209" w:type="pct"/>
            <w:shd w:val="clear" w:color="000000" w:fill="FFFF00"/>
            <w:noWrap/>
            <w:vAlign w:val="bottom"/>
            <w:hideMark/>
          </w:tcPr>
          <w:p w:rsidR="006D0FD3" w:rsidRPr="0003492F" w:rsidRDefault="006D0FD3" w:rsidP="006B603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 projektu</w:t>
            </w:r>
          </w:p>
        </w:tc>
        <w:tc>
          <w:tcPr>
            <w:tcW w:w="675" w:type="pct"/>
            <w:shd w:val="clear" w:color="000000" w:fill="FFFF00"/>
            <w:noWrap/>
            <w:vAlign w:val="bottom"/>
            <w:hideMark/>
          </w:tcPr>
          <w:p w:rsidR="006D0FD3" w:rsidRPr="0003492F" w:rsidRDefault="006D0FD3" w:rsidP="006B603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Žadatel</w:t>
            </w:r>
          </w:p>
        </w:tc>
        <w:tc>
          <w:tcPr>
            <w:tcW w:w="702" w:type="pct"/>
            <w:shd w:val="clear" w:color="000000" w:fill="FFFF00"/>
            <w:noWrap/>
            <w:vAlign w:val="bottom"/>
            <w:hideMark/>
          </w:tcPr>
          <w:p w:rsidR="006D0FD3" w:rsidRPr="0003492F" w:rsidRDefault="006D0FD3" w:rsidP="006B603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gistrační číslo projektu</w:t>
            </w:r>
          </w:p>
        </w:tc>
        <w:tc>
          <w:tcPr>
            <w:tcW w:w="315" w:type="pct"/>
            <w:shd w:val="clear" w:color="000000" w:fill="FFFF00"/>
            <w:noWrap/>
            <w:vAlign w:val="bottom"/>
            <w:hideMark/>
          </w:tcPr>
          <w:p w:rsidR="006D0FD3" w:rsidRPr="0003492F" w:rsidRDefault="006D0FD3" w:rsidP="006B603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še CZV</w:t>
            </w:r>
          </w:p>
        </w:tc>
        <w:tc>
          <w:tcPr>
            <w:tcW w:w="471" w:type="pct"/>
            <w:shd w:val="clear" w:color="000000" w:fill="FFFF00"/>
            <w:noWrap/>
            <w:vAlign w:val="bottom"/>
            <w:hideMark/>
          </w:tcPr>
          <w:p w:rsidR="006D0FD3" w:rsidRPr="0003492F" w:rsidRDefault="006D0FD3" w:rsidP="006B603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še dotace 50 %</w:t>
            </w:r>
          </w:p>
        </w:tc>
        <w:tc>
          <w:tcPr>
            <w:tcW w:w="392" w:type="pct"/>
            <w:shd w:val="clear" w:color="000000" w:fill="FFFF00"/>
            <w:noWrap/>
            <w:vAlign w:val="bottom"/>
            <w:hideMark/>
          </w:tcPr>
          <w:p w:rsidR="006D0FD3" w:rsidRPr="0003492F" w:rsidRDefault="006D0FD3" w:rsidP="006B6036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Body - žadatel</w:t>
            </w:r>
          </w:p>
        </w:tc>
        <w:tc>
          <w:tcPr>
            <w:tcW w:w="622" w:type="pct"/>
            <w:shd w:val="clear" w:color="000000" w:fill="FFFF00"/>
            <w:noWrap/>
            <w:vAlign w:val="bottom"/>
            <w:hideMark/>
          </w:tcPr>
          <w:p w:rsidR="006D0FD3" w:rsidRPr="0003492F" w:rsidRDefault="006D0FD3" w:rsidP="006D0FD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ody MAS </w:t>
            </w:r>
          </w:p>
        </w:tc>
        <w:tc>
          <w:tcPr>
            <w:tcW w:w="613" w:type="pct"/>
            <w:shd w:val="clear" w:color="000000" w:fill="FFFF00"/>
            <w:noWrap/>
            <w:vAlign w:val="bottom"/>
            <w:hideMark/>
          </w:tcPr>
          <w:p w:rsidR="006D0FD3" w:rsidRPr="0003492F" w:rsidRDefault="006D0FD3" w:rsidP="006B603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běr dle PV</w:t>
            </w:r>
          </w:p>
        </w:tc>
      </w:tr>
      <w:tr w:rsidR="006D0FD3" w:rsidRPr="0003492F" w:rsidTr="009937F4">
        <w:trPr>
          <w:trHeight w:val="288"/>
          <w:jc w:val="center"/>
        </w:trPr>
        <w:tc>
          <w:tcPr>
            <w:tcW w:w="1209" w:type="pct"/>
            <w:shd w:val="clear" w:color="auto" w:fill="auto"/>
            <w:noWrap/>
            <w:vAlign w:val="bottom"/>
            <w:hideMark/>
          </w:tcPr>
          <w:p w:rsidR="006D0FD3" w:rsidRPr="0003492F" w:rsidRDefault="006D0FD3" w:rsidP="006B603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dávkové vozidlo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6D0FD3" w:rsidRPr="0003492F" w:rsidRDefault="006D0FD3" w:rsidP="006B603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JAKUB ŠTAMBACHR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6D0FD3" w:rsidRPr="0003492F" w:rsidRDefault="006D0FD3" w:rsidP="006B603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5/003/52774/542/002027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6D0FD3" w:rsidRPr="0003492F" w:rsidRDefault="006D0FD3" w:rsidP="006B603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786 500,00   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6D0FD3" w:rsidRPr="0003492F" w:rsidRDefault="006D0FD3" w:rsidP="006B603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93 250,00   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6D0FD3" w:rsidRPr="0003492F" w:rsidRDefault="006D0FD3" w:rsidP="006B603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D0FD3" w:rsidRPr="0003492F" w:rsidRDefault="006D0FD3" w:rsidP="006B6036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3492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6D0FD3" w:rsidRPr="0003492F" w:rsidRDefault="006D0FD3" w:rsidP="006B6036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HRANIČNÍ PROJEKT</w:t>
            </w:r>
            <w:r w:rsidR="00FF7D6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VÝZVY</w:t>
            </w:r>
          </w:p>
        </w:tc>
      </w:tr>
    </w:tbl>
    <w:p w:rsidR="00FB17BF" w:rsidRDefault="00FB17BF" w:rsidP="00FB17BF">
      <w:pPr>
        <w:autoSpaceDE w:val="0"/>
        <w:autoSpaceDN w:val="0"/>
        <w:adjustRightInd w:val="0"/>
        <w:rPr>
          <w:rFonts w:ascii="Arial" w:eastAsiaTheme="minorEastAsia" w:hAnsi="Arial" w:cs="Arial"/>
          <w:sz w:val="19"/>
          <w:szCs w:val="19"/>
        </w:rPr>
      </w:pPr>
    </w:p>
    <w:p w:rsidR="00FB17BF" w:rsidRDefault="00FB17BF" w:rsidP="00FB17BF">
      <w:pPr>
        <w:autoSpaceDE w:val="0"/>
        <w:autoSpaceDN w:val="0"/>
        <w:adjustRightInd w:val="0"/>
        <w:rPr>
          <w:rFonts w:ascii="Arial" w:eastAsiaTheme="minorEastAsia" w:hAnsi="Arial" w:cs="Arial"/>
          <w:sz w:val="19"/>
          <w:szCs w:val="19"/>
        </w:rPr>
      </w:pPr>
    </w:p>
    <w:p w:rsidR="007478E7" w:rsidRDefault="007478E7" w:rsidP="009B336C">
      <w:pPr>
        <w:rPr>
          <w:b/>
        </w:rPr>
      </w:pPr>
    </w:p>
    <w:p w:rsidR="009B336C" w:rsidRPr="00BE422D" w:rsidRDefault="009B336C" w:rsidP="009B336C">
      <w:pPr>
        <w:rPr>
          <w:b/>
          <w:sz w:val="20"/>
          <w:szCs w:val="20"/>
        </w:rPr>
      </w:pPr>
      <w:r>
        <w:rPr>
          <w:b/>
        </w:rPr>
        <w:t>PV hlasoval o podpoře hraničního projektu výzvy.</w:t>
      </w:r>
    </w:p>
    <w:p w:rsidR="002F72C5" w:rsidRDefault="002F72C5" w:rsidP="009B336C"/>
    <w:p w:rsidR="009B336C" w:rsidRDefault="009B336C" w:rsidP="009B336C">
      <w:r w:rsidRPr="00BE422D">
        <w:t>HLASOVÁNÍ</w:t>
      </w:r>
      <w:r w:rsidRPr="00BE422D">
        <w:tab/>
      </w:r>
      <w:r w:rsidRPr="00BE422D">
        <w:tab/>
        <w:t>PRO:</w:t>
      </w:r>
      <w:r w:rsidRPr="00BE422D">
        <w:tab/>
      </w:r>
      <w:r w:rsidR="009937F4">
        <w:t>4</w:t>
      </w:r>
      <w:r w:rsidRPr="00BE422D">
        <w:tab/>
        <w:t>PROTI:</w:t>
      </w:r>
      <w:r w:rsidRPr="00BE422D">
        <w:tab/>
        <w:t>0</w:t>
      </w:r>
      <w:r w:rsidRPr="00BE422D">
        <w:tab/>
        <w:t xml:space="preserve">ZDRŽEL: </w:t>
      </w:r>
      <w:r w:rsidRPr="00BE422D">
        <w:tab/>
        <w:t>0</w:t>
      </w:r>
    </w:p>
    <w:p w:rsidR="007478E7" w:rsidRDefault="007478E7" w:rsidP="009B336C"/>
    <w:p w:rsidR="007478E7" w:rsidRPr="007478E7" w:rsidRDefault="007478E7" w:rsidP="009B336C">
      <w:pPr>
        <w:rPr>
          <w:i/>
        </w:rPr>
      </w:pPr>
      <w:r>
        <w:rPr>
          <w:i/>
        </w:rPr>
        <w:t xml:space="preserve">Programový výbor rozhodl o podpoře hraničního projektu a o celkovém navýšení alokace </w:t>
      </w:r>
      <w:r w:rsidR="00FB17BF">
        <w:rPr>
          <w:i/>
        </w:rPr>
        <w:t>3</w:t>
      </w:r>
      <w:r>
        <w:rPr>
          <w:i/>
        </w:rPr>
        <w:t xml:space="preserve">. Výzvy MAS v PR SP SZP. </w:t>
      </w:r>
    </w:p>
    <w:p w:rsidR="00616DCB" w:rsidRPr="00BE422D" w:rsidRDefault="00616DCB" w:rsidP="00E9763D">
      <w:pPr>
        <w:pStyle w:val="Odstavecseseznamem"/>
        <w:numPr>
          <w:ilvl w:val="0"/>
          <w:numId w:val="11"/>
        </w:numPr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E422D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Diskuze, různé.</w:t>
      </w:r>
    </w:p>
    <w:p w:rsidR="00650FE6" w:rsidRDefault="00650FE6" w:rsidP="00314516">
      <w:pPr>
        <w:rPr>
          <w:rFonts w:eastAsia="Calibri"/>
        </w:rPr>
      </w:pPr>
    </w:p>
    <w:p w:rsidR="007478E7" w:rsidRDefault="007478E7" w:rsidP="00314516">
      <w:pPr>
        <w:rPr>
          <w:rFonts w:eastAsia="Calibri"/>
        </w:rPr>
      </w:pPr>
      <w:r>
        <w:rPr>
          <w:rFonts w:eastAsia="Calibri"/>
        </w:rPr>
        <w:t xml:space="preserve">Programový výbor ocenil rozmanitost </w:t>
      </w:r>
      <w:r w:rsidR="007006B6">
        <w:rPr>
          <w:rFonts w:eastAsia="Calibri"/>
        </w:rPr>
        <w:t xml:space="preserve">předložených žádostí o dotaci s ohledem na jejich budoucí přínos pro region.  </w:t>
      </w:r>
    </w:p>
    <w:p w:rsidR="00650FE6" w:rsidRPr="007478E7" w:rsidRDefault="00D532E5" w:rsidP="00314516">
      <w:pPr>
        <w:rPr>
          <w:rFonts w:eastAsia="Calibri"/>
        </w:rPr>
      </w:pPr>
      <w:r w:rsidRPr="00D532E5">
        <w:rPr>
          <w:rFonts w:eastAsia="Calibri"/>
        </w:rPr>
        <w:t xml:space="preserve">Programový výbor pověřil pracovníky MAS realizací dalších kroků nutných k včasnému podání žádostí o dotaci žadatelů na SZIF přes Portál farmáře. </w:t>
      </w:r>
    </w:p>
    <w:p w:rsidR="00650FE6" w:rsidRDefault="00650FE6" w:rsidP="00314516">
      <w:pPr>
        <w:rPr>
          <w:rFonts w:eastAsia="Calibri"/>
        </w:rPr>
      </w:pPr>
    </w:p>
    <w:p w:rsidR="002F72C5" w:rsidRDefault="002F72C5" w:rsidP="00614875">
      <w:pPr>
        <w:jc w:val="both"/>
        <w:rPr>
          <w:rFonts w:eastAsia="Calibri"/>
          <w:b/>
          <w:bCs/>
          <w:sz w:val="32"/>
          <w:szCs w:val="32"/>
        </w:rPr>
      </w:pPr>
    </w:p>
    <w:p w:rsidR="002F72C5" w:rsidRDefault="002F72C5" w:rsidP="00614875">
      <w:pPr>
        <w:jc w:val="both"/>
        <w:rPr>
          <w:rFonts w:eastAsia="Calibri"/>
          <w:b/>
          <w:bCs/>
          <w:sz w:val="32"/>
          <w:szCs w:val="32"/>
        </w:rPr>
      </w:pPr>
    </w:p>
    <w:p w:rsidR="002F72C5" w:rsidRDefault="002F72C5" w:rsidP="00614875">
      <w:pPr>
        <w:jc w:val="both"/>
        <w:rPr>
          <w:rFonts w:eastAsia="Calibri"/>
          <w:b/>
          <w:bCs/>
          <w:sz w:val="32"/>
          <w:szCs w:val="32"/>
        </w:rPr>
      </w:pPr>
    </w:p>
    <w:p w:rsidR="002F72C5" w:rsidRDefault="002F72C5" w:rsidP="00614875">
      <w:pPr>
        <w:jc w:val="both"/>
        <w:rPr>
          <w:rFonts w:eastAsia="Calibri"/>
          <w:b/>
          <w:bCs/>
          <w:sz w:val="32"/>
          <w:szCs w:val="32"/>
        </w:rPr>
      </w:pPr>
    </w:p>
    <w:p w:rsidR="002F72C5" w:rsidRDefault="002F72C5" w:rsidP="00614875">
      <w:pPr>
        <w:jc w:val="both"/>
        <w:rPr>
          <w:rFonts w:eastAsia="Calibri"/>
          <w:b/>
          <w:bCs/>
          <w:sz w:val="32"/>
          <w:szCs w:val="32"/>
        </w:rPr>
      </w:pPr>
    </w:p>
    <w:p w:rsidR="00616DCB" w:rsidRDefault="004B4871" w:rsidP="00614875">
      <w:pPr>
        <w:jc w:val="both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Jednání bylo ukončeno ve 1</w:t>
      </w:r>
      <w:r w:rsidR="005A610E">
        <w:rPr>
          <w:rFonts w:eastAsia="Calibri"/>
          <w:b/>
          <w:bCs/>
          <w:sz w:val="32"/>
          <w:szCs w:val="32"/>
        </w:rPr>
        <w:t>0</w:t>
      </w:r>
      <w:r>
        <w:rPr>
          <w:rFonts w:eastAsia="Calibri"/>
          <w:b/>
          <w:bCs/>
          <w:sz w:val="32"/>
          <w:szCs w:val="32"/>
        </w:rPr>
        <w:t>:</w:t>
      </w:r>
      <w:r w:rsidR="00B76673">
        <w:rPr>
          <w:rFonts w:eastAsia="Calibri"/>
          <w:b/>
          <w:bCs/>
          <w:sz w:val="32"/>
          <w:szCs w:val="32"/>
        </w:rPr>
        <w:t>3</w:t>
      </w:r>
      <w:r>
        <w:rPr>
          <w:rFonts w:eastAsia="Calibri"/>
          <w:b/>
          <w:bCs/>
          <w:sz w:val="32"/>
          <w:szCs w:val="32"/>
        </w:rPr>
        <w:t>0</w:t>
      </w:r>
      <w:r w:rsidR="00DC159F">
        <w:rPr>
          <w:rFonts w:eastAsia="Calibri"/>
          <w:b/>
          <w:bCs/>
          <w:sz w:val="32"/>
          <w:szCs w:val="32"/>
        </w:rPr>
        <w:t xml:space="preserve"> </w:t>
      </w:r>
    </w:p>
    <w:p w:rsidR="00E03BBD" w:rsidRPr="00BE422D" w:rsidRDefault="00E03BBD" w:rsidP="00614875">
      <w:pPr>
        <w:jc w:val="both"/>
        <w:rPr>
          <w:rFonts w:eastAsia="Calibri"/>
          <w:b/>
          <w:bCs/>
          <w:sz w:val="32"/>
          <w:szCs w:val="32"/>
        </w:rPr>
      </w:pPr>
    </w:p>
    <w:p w:rsidR="00B33925" w:rsidRDefault="00B33925" w:rsidP="00616DCB">
      <w:pPr>
        <w:rPr>
          <w:rFonts w:eastAsia="Calibri"/>
          <w:b/>
          <w:bCs/>
          <w:sz w:val="32"/>
          <w:szCs w:val="32"/>
        </w:rPr>
      </w:pPr>
      <w:r w:rsidRPr="00BE422D">
        <w:rPr>
          <w:rFonts w:eastAsia="Calibri"/>
          <w:b/>
          <w:bCs/>
          <w:sz w:val="32"/>
          <w:szCs w:val="32"/>
        </w:rPr>
        <w:t>Zápis Vyhotovil:</w:t>
      </w:r>
      <w:r w:rsidRPr="00BE422D">
        <w:rPr>
          <w:rFonts w:eastAsia="Calibri"/>
          <w:b/>
          <w:bCs/>
          <w:sz w:val="32"/>
          <w:szCs w:val="32"/>
        </w:rPr>
        <w:tab/>
        <w:t xml:space="preserve"> Ing. </w:t>
      </w:r>
      <w:r w:rsidR="000B2E8D" w:rsidRPr="00BE422D">
        <w:rPr>
          <w:rFonts w:eastAsia="Calibri"/>
          <w:b/>
          <w:bCs/>
          <w:sz w:val="32"/>
          <w:szCs w:val="32"/>
        </w:rPr>
        <w:t>Veronika Mikulicová</w:t>
      </w:r>
    </w:p>
    <w:p w:rsidR="00E03BBD" w:rsidRDefault="00E03BBD" w:rsidP="00616DCB">
      <w:pPr>
        <w:rPr>
          <w:rFonts w:eastAsia="Calibri"/>
          <w:b/>
          <w:bCs/>
          <w:sz w:val="32"/>
          <w:szCs w:val="32"/>
        </w:rPr>
      </w:pPr>
    </w:p>
    <w:p w:rsidR="00E03BBD" w:rsidRPr="00BE422D" w:rsidRDefault="00E03BBD" w:rsidP="00616DCB">
      <w:pPr>
        <w:rPr>
          <w:rFonts w:eastAsia="Calibri"/>
          <w:b/>
          <w:bCs/>
          <w:sz w:val="32"/>
          <w:szCs w:val="32"/>
        </w:rPr>
      </w:pPr>
    </w:p>
    <w:p w:rsidR="00B33925" w:rsidRPr="00BE422D" w:rsidRDefault="00B33925" w:rsidP="00616DCB">
      <w:pPr>
        <w:rPr>
          <w:rFonts w:eastAsia="Calibri"/>
          <w:b/>
          <w:bCs/>
          <w:sz w:val="32"/>
          <w:szCs w:val="32"/>
        </w:rPr>
      </w:pPr>
    </w:p>
    <w:p w:rsidR="00B33925" w:rsidRDefault="00B33925" w:rsidP="00616DCB">
      <w:pPr>
        <w:rPr>
          <w:rFonts w:eastAsia="Calibri"/>
          <w:b/>
          <w:bCs/>
          <w:sz w:val="32"/>
          <w:szCs w:val="32"/>
        </w:rPr>
      </w:pPr>
      <w:r w:rsidRPr="00BE422D">
        <w:rPr>
          <w:rFonts w:eastAsia="Calibri"/>
          <w:b/>
          <w:bCs/>
          <w:sz w:val="32"/>
          <w:szCs w:val="32"/>
        </w:rPr>
        <w:t>Ověřovatel:</w:t>
      </w:r>
      <w:r w:rsidRPr="00BE422D">
        <w:rPr>
          <w:rFonts w:eastAsia="Calibri"/>
          <w:b/>
          <w:bCs/>
          <w:sz w:val="32"/>
          <w:szCs w:val="32"/>
        </w:rPr>
        <w:tab/>
      </w:r>
      <w:r w:rsidRPr="00BE422D">
        <w:rPr>
          <w:rFonts w:eastAsia="Calibri"/>
          <w:b/>
          <w:bCs/>
          <w:sz w:val="32"/>
          <w:szCs w:val="32"/>
        </w:rPr>
        <w:tab/>
      </w:r>
      <w:r w:rsidR="005A610E">
        <w:rPr>
          <w:rFonts w:eastAsia="Calibri"/>
          <w:b/>
          <w:bCs/>
          <w:sz w:val="32"/>
          <w:szCs w:val="32"/>
        </w:rPr>
        <w:t xml:space="preserve">Miroslav </w:t>
      </w:r>
      <w:proofErr w:type="spellStart"/>
      <w:r w:rsidR="005A610E">
        <w:rPr>
          <w:rFonts w:eastAsia="Calibri"/>
          <w:b/>
          <w:bCs/>
          <w:sz w:val="32"/>
          <w:szCs w:val="32"/>
        </w:rPr>
        <w:t>Náležínský</w:t>
      </w:r>
      <w:proofErr w:type="spellEnd"/>
    </w:p>
    <w:p w:rsidR="00E03BBD" w:rsidRPr="00BE422D" w:rsidRDefault="00E03BBD" w:rsidP="00616DCB">
      <w:pPr>
        <w:rPr>
          <w:rFonts w:eastAsia="Calibri"/>
          <w:b/>
          <w:bCs/>
          <w:sz w:val="32"/>
          <w:szCs w:val="32"/>
        </w:rPr>
      </w:pPr>
    </w:p>
    <w:p w:rsidR="00B33925" w:rsidRPr="00BE422D" w:rsidRDefault="00B33925" w:rsidP="00616DCB">
      <w:pPr>
        <w:rPr>
          <w:rFonts w:eastAsia="Calibri"/>
          <w:b/>
          <w:bCs/>
          <w:sz w:val="32"/>
          <w:szCs w:val="32"/>
        </w:rPr>
      </w:pPr>
    </w:p>
    <w:p w:rsidR="00616DCB" w:rsidRPr="00BE422D" w:rsidRDefault="00B33925" w:rsidP="00097641">
      <w:pPr>
        <w:rPr>
          <w:rFonts w:eastAsia="Calibri"/>
          <w:bCs/>
        </w:rPr>
      </w:pPr>
      <w:r w:rsidRPr="00BE422D">
        <w:rPr>
          <w:rFonts w:eastAsia="Calibri"/>
          <w:b/>
          <w:bCs/>
          <w:sz w:val="32"/>
          <w:szCs w:val="32"/>
        </w:rPr>
        <w:tab/>
      </w:r>
      <w:r w:rsidRPr="00BE422D">
        <w:rPr>
          <w:rFonts w:eastAsia="Calibri"/>
          <w:b/>
          <w:bCs/>
          <w:sz w:val="32"/>
          <w:szCs w:val="32"/>
        </w:rPr>
        <w:tab/>
      </w:r>
      <w:r w:rsidRPr="00BE422D">
        <w:rPr>
          <w:rFonts w:eastAsia="Calibri"/>
          <w:b/>
          <w:bCs/>
          <w:sz w:val="32"/>
          <w:szCs w:val="32"/>
        </w:rPr>
        <w:tab/>
      </w:r>
      <w:r w:rsidRPr="00BE422D">
        <w:rPr>
          <w:rFonts w:eastAsia="Calibri"/>
          <w:b/>
          <w:bCs/>
          <w:sz w:val="32"/>
          <w:szCs w:val="32"/>
        </w:rPr>
        <w:tab/>
      </w:r>
      <w:r w:rsidR="00B76673">
        <w:rPr>
          <w:rFonts w:eastAsia="Calibri"/>
          <w:b/>
          <w:bCs/>
          <w:sz w:val="32"/>
          <w:szCs w:val="32"/>
        </w:rPr>
        <w:t>Pavel Stávek</w:t>
      </w:r>
    </w:p>
    <w:sectPr w:rsidR="00616DCB" w:rsidRPr="00BE422D" w:rsidSect="00481671">
      <w:headerReference w:type="default" r:id="rId13"/>
      <w:footerReference w:type="default" r:id="rId14"/>
      <w:pgSz w:w="16838" w:h="11909" w:orient="landscape"/>
      <w:pgMar w:top="1703" w:right="1440" w:bottom="1440" w:left="1440" w:header="0" w:footer="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D7A" w:rsidRDefault="00196D7A" w:rsidP="00DE630F">
      <w:r>
        <w:separator/>
      </w:r>
    </w:p>
  </w:endnote>
  <w:endnote w:type="continuationSeparator" w:id="0">
    <w:p w:rsidR="00196D7A" w:rsidRDefault="00196D7A" w:rsidP="00DE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E62" w:rsidRDefault="00056E62">
    <w:pPr>
      <w:pStyle w:val="Zpat"/>
    </w:pPr>
  </w:p>
  <w:p w:rsidR="00056E62" w:rsidRDefault="00056E62" w:rsidP="00DE630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D7A" w:rsidRDefault="00196D7A" w:rsidP="00DE630F">
      <w:r>
        <w:separator/>
      </w:r>
    </w:p>
  </w:footnote>
  <w:footnote w:type="continuationSeparator" w:id="0">
    <w:p w:rsidR="00196D7A" w:rsidRDefault="00196D7A" w:rsidP="00DE6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E62" w:rsidRDefault="00056E62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204970</wp:posOffset>
          </wp:positionH>
          <wp:positionV relativeFrom="paragraph">
            <wp:posOffset>114300</wp:posOffset>
          </wp:positionV>
          <wp:extent cx="1242060" cy="601980"/>
          <wp:effectExtent l="0" t="0" r="0" b="7620"/>
          <wp:wrapTight wrapText="bothSides">
            <wp:wrapPolygon edited="0">
              <wp:start x="0" y="0"/>
              <wp:lineTo x="0" y="21190"/>
              <wp:lineTo x="21202" y="21190"/>
              <wp:lineTo x="21202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6E62" w:rsidRDefault="00056E62">
    <w:pPr>
      <w:pStyle w:val="Zhlav"/>
    </w:pPr>
    <w:r>
      <w:rPr>
        <w:noProof/>
      </w:rPr>
      <w:drawing>
        <wp:inline distT="0" distB="0" distL="0" distR="0">
          <wp:extent cx="2766646" cy="609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84894" cy="613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823"/>
    <w:multiLevelType w:val="hybridMultilevel"/>
    <w:tmpl w:val="E7F2EA30"/>
    <w:lvl w:ilvl="0" w:tplc="B6E61CB8">
      <w:start w:val="1"/>
      <w:numFmt w:val="bullet"/>
      <w:lvlText w:val=""/>
      <w:lvlJc w:val="left"/>
    </w:lvl>
    <w:lvl w:ilvl="1" w:tplc="406E1774">
      <w:numFmt w:val="decimal"/>
      <w:lvlText w:val=""/>
      <w:lvlJc w:val="left"/>
    </w:lvl>
    <w:lvl w:ilvl="2" w:tplc="0C8E0DD8">
      <w:numFmt w:val="decimal"/>
      <w:lvlText w:val=""/>
      <w:lvlJc w:val="left"/>
    </w:lvl>
    <w:lvl w:ilvl="3" w:tplc="547452F6">
      <w:numFmt w:val="decimal"/>
      <w:lvlText w:val=""/>
      <w:lvlJc w:val="left"/>
    </w:lvl>
    <w:lvl w:ilvl="4" w:tplc="FC88AD0A">
      <w:numFmt w:val="decimal"/>
      <w:lvlText w:val=""/>
      <w:lvlJc w:val="left"/>
    </w:lvl>
    <w:lvl w:ilvl="5" w:tplc="F544D20E">
      <w:numFmt w:val="decimal"/>
      <w:lvlText w:val=""/>
      <w:lvlJc w:val="left"/>
    </w:lvl>
    <w:lvl w:ilvl="6" w:tplc="F9DACB7A">
      <w:numFmt w:val="decimal"/>
      <w:lvlText w:val=""/>
      <w:lvlJc w:val="left"/>
    </w:lvl>
    <w:lvl w:ilvl="7" w:tplc="C2A6065E">
      <w:numFmt w:val="decimal"/>
      <w:lvlText w:val=""/>
      <w:lvlJc w:val="left"/>
    </w:lvl>
    <w:lvl w:ilvl="8" w:tplc="A54AAE78">
      <w:numFmt w:val="decimal"/>
      <w:lvlText w:val=""/>
      <w:lvlJc w:val="left"/>
    </w:lvl>
  </w:abstractNum>
  <w:abstractNum w:abstractNumId="1" w15:restartNumberingAfterBreak="0">
    <w:nsid w:val="03602ACF"/>
    <w:multiLevelType w:val="hybridMultilevel"/>
    <w:tmpl w:val="5AF4D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D4A"/>
    <w:multiLevelType w:val="multilevel"/>
    <w:tmpl w:val="2CC28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14439A"/>
    <w:multiLevelType w:val="multilevel"/>
    <w:tmpl w:val="A7DE9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F223F7"/>
    <w:multiLevelType w:val="multilevel"/>
    <w:tmpl w:val="A7DE9B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DA320EB"/>
    <w:multiLevelType w:val="hybridMultilevel"/>
    <w:tmpl w:val="94F2A94E"/>
    <w:lvl w:ilvl="0" w:tplc="DB1E8C5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9A2E53"/>
    <w:multiLevelType w:val="hybridMultilevel"/>
    <w:tmpl w:val="5AF4D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8640E"/>
    <w:multiLevelType w:val="hybridMultilevel"/>
    <w:tmpl w:val="5DC8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51371"/>
    <w:multiLevelType w:val="multilevel"/>
    <w:tmpl w:val="A7DE9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EE74A33"/>
    <w:multiLevelType w:val="multilevel"/>
    <w:tmpl w:val="A7DE9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4263CB"/>
    <w:multiLevelType w:val="multilevel"/>
    <w:tmpl w:val="2CC28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EF427E"/>
    <w:multiLevelType w:val="hybridMultilevel"/>
    <w:tmpl w:val="3DEACA44"/>
    <w:lvl w:ilvl="0" w:tplc="D3FE4152">
      <w:start w:val="13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74F7D"/>
    <w:multiLevelType w:val="hybridMultilevel"/>
    <w:tmpl w:val="1A82752E"/>
    <w:lvl w:ilvl="0" w:tplc="BE34563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27970"/>
    <w:multiLevelType w:val="hybridMultilevel"/>
    <w:tmpl w:val="C4103B04"/>
    <w:lvl w:ilvl="0" w:tplc="1E5E86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A66951"/>
    <w:multiLevelType w:val="multilevel"/>
    <w:tmpl w:val="A7DE9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A33BF9"/>
    <w:multiLevelType w:val="hybridMultilevel"/>
    <w:tmpl w:val="5AF4D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14"/>
  </w:num>
  <w:num w:numId="12">
    <w:abstractNumId w:val="3"/>
  </w:num>
  <w:num w:numId="13">
    <w:abstractNumId w:val="4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9B"/>
    <w:rsid w:val="00005614"/>
    <w:rsid w:val="00020098"/>
    <w:rsid w:val="00033697"/>
    <w:rsid w:val="0003492F"/>
    <w:rsid w:val="0005181E"/>
    <w:rsid w:val="00056E62"/>
    <w:rsid w:val="00063817"/>
    <w:rsid w:val="00072B2E"/>
    <w:rsid w:val="000739E3"/>
    <w:rsid w:val="00077597"/>
    <w:rsid w:val="00084C9D"/>
    <w:rsid w:val="00086126"/>
    <w:rsid w:val="00093AF9"/>
    <w:rsid w:val="00097641"/>
    <w:rsid w:val="00097E0E"/>
    <w:rsid w:val="000B2E8D"/>
    <w:rsid w:val="000F2025"/>
    <w:rsid w:val="00105BB5"/>
    <w:rsid w:val="00110FAE"/>
    <w:rsid w:val="001121BA"/>
    <w:rsid w:val="00117E9A"/>
    <w:rsid w:val="00126D81"/>
    <w:rsid w:val="001276F4"/>
    <w:rsid w:val="00127CD5"/>
    <w:rsid w:val="00137E91"/>
    <w:rsid w:val="00145D65"/>
    <w:rsid w:val="00154693"/>
    <w:rsid w:val="0015577D"/>
    <w:rsid w:val="001618F8"/>
    <w:rsid w:val="001723BA"/>
    <w:rsid w:val="00181913"/>
    <w:rsid w:val="00186E7A"/>
    <w:rsid w:val="00190F4D"/>
    <w:rsid w:val="001928EF"/>
    <w:rsid w:val="00196D7A"/>
    <w:rsid w:val="001B76A4"/>
    <w:rsid w:val="001C2A9B"/>
    <w:rsid w:val="001C3158"/>
    <w:rsid w:val="001D121D"/>
    <w:rsid w:val="001F23ED"/>
    <w:rsid w:val="00204029"/>
    <w:rsid w:val="00221C1D"/>
    <w:rsid w:val="00234145"/>
    <w:rsid w:val="002646F7"/>
    <w:rsid w:val="0026593D"/>
    <w:rsid w:val="0027654C"/>
    <w:rsid w:val="00277256"/>
    <w:rsid w:val="00277C52"/>
    <w:rsid w:val="00281F4A"/>
    <w:rsid w:val="00285AAA"/>
    <w:rsid w:val="00296C13"/>
    <w:rsid w:val="002B03E4"/>
    <w:rsid w:val="002B7B74"/>
    <w:rsid w:val="002C1064"/>
    <w:rsid w:val="002C12AD"/>
    <w:rsid w:val="002F72C5"/>
    <w:rsid w:val="00314516"/>
    <w:rsid w:val="00317AD5"/>
    <w:rsid w:val="0033070C"/>
    <w:rsid w:val="00345555"/>
    <w:rsid w:val="00381D45"/>
    <w:rsid w:val="00382AF3"/>
    <w:rsid w:val="00382D68"/>
    <w:rsid w:val="00384381"/>
    <w:rsid w:val="00391924"/>
    <w:rsid w:val="003C4610"/>
    <w:rsid w:val="003D3B36"/>
    <w:rsid w:val="003F3CBE"/>
    <w:rsid w:val="00411CF2"/>
    <w:rsid w:val="0041707D"/>
    <w:rsid w:val="004359D3"/>
    <w:rsid w:val="00445CB6"/>
    <w:rsid w:val="004523D7"/>
    <w:rsid w:val="004563CA"/>
    <w:rsid w:val="004635B7"/>
    <w:rsid w:val="0048151E"/>
    <w:rsid w:val="00481671"/>
    <w:rsid w:val="00494BF1"/>
    <w:rsid w:val="004A08CF"/>
    <w:rsid w:val="004B4871"/>
    <w:rsid w:val="004B5A2F"/>
    <w:rsid w:val="004D1C0D"/>
    <w:rsid w:val="004E3E95"/>
    <w:rsid w:val="004E6318"/>
    <w:rsid w:val="004F1613"/>
    <w:rsid w:val="004F7A98"/>
    <w:rsid w:val="00507752"/>
    <w:rsid w:val="00514099"/>
    <w:rsid w:val="00554322"/>
    <w:rsid w:val="00557F5F"/>
    <w:rsid w:val="005745FA"/>
    <w:rsid w:val="00580207"/>
    <w:rsid w:val="00595A0C"/>
    <w:rsid w:val="005A610E"/>
    <w:rsid w:val="005B037A"/>
    <w:rsid w:val="005C43B3"/>
    <w:rsid w:val="006077A6"/>
    <w:rsid w:val="00614875"/>
    <w:rsid w:val="00614BA5"/>
    <w:rsid w:val="00616DCB"/>
    <w:rsid w:val="0062708C"/>
    <w:rsid w:val="0063580C"/>
    <w:rsid w:val="00650FE6"/>
    <w:rsid w:val="00676D40"/>
    <w:rsid w:val="00680F18"/>
    <w:rsid w:val="006906D3"/>
    <w:rsid w:val="00691CAC"/>
    <w:rsid w:val="00695ECE"/>
    <w:rsid w:val="006A743A"/>
    <w:rsid w:val="006A768F"/>
    <w:rsid w:val="006B6036"/>
    <w:rsid w:val="006C5278"/>
    <w:rsid w:val="006D0FD3"/>
    <w:rsid w:val="006F1F71"/>
    <w:rsid w:val="006F4E6B"/>
    <w:rsid w:val="007006B6"/>
    <w:rsid w:val="00705CF6"/>
    <w:rsid w:val="00710CCC"/>
    <w:rsid w:val="00712170"/>
    <w:rsid w:val="007153D7"/>
    <w:rsid w:val="0072319A"/>
    <w:rsid w:val="007236CB"/>
    <w:rsid w:val="007474D0"/>
    <w:rsid w:val="007478E7"/>
    <w:rsid w:val="007647AD"/>
    <w:rsid w:val="007835E6"/>
    <w:rsid w:val="007835F1"/>
    <w:rsid w:val="00792268"/>
    <w:rsid w:val="007A4854"/>
    <w:rsid w:val="007D297D"/>
    <w:rsid w:val="007E2E7D"/>
    <w:rsid w:val="007E7FCF"/>
    <w:rsid w:val="007F2D1E"/>
    <w:rsid w:val="007F4BE6"/>
    <w:rsid w:val="0080211E"/>
    <w:rsid w:val="00822CA0"/>
    <w:rsid w:val="00834532"/>
    <w:rsid w:val="00837721"/>
    <w:rsid w:val="00850828"/>
    <w:rsid w:val="00861F15"/>
    <w:rsid w:val="0086374C"/>
    <w:rsid w:val="008642AB"/>
    <w:rsid w:val="008701CC"/>
    <w:rsid w:val="00872903"/>
    <w:rsid w:val="00885AE8"/>
    <w:rsid w:val="00885ED1"/>
    <w:rsid w:val="008950AA"/>
    <w:rsid w:val="008C286C"/>
    <w:rsid w:val="008D1C82"/>
    <w:rsid w:val="00903953"/>
    <w:rsid w:val="009054DD"/>
    <w:rsid w:val="00905F04"/>
    <w:rsid w:val="00912B16"/>
    <w:rsid w:val="00924E5E"/>
    <w:rsid w:val="0094411D"/>
    <w:rsid w:val="0095131E"/>
    <w:rsid w:val="00962AB9"/>
    <w:rsid w:val="00974B91"/>
    <w:rsid w:val="00990C1B"/>
    <w:rsid w:val="009937F4"/>
    <w:rsid w:val="009B336C"/>
    <w:rsid w:val="009C48C6"/>
    <w:rsid w:val="009D180F"/>
    <w:rsid w:val="009F58C6"/>
    <w:rsid w:val="009F618D"/>
    <w:rsid w:val="009F6D12"/>
    <w:rsid w:val="00A017BC"/>
    <w:rsid w:val="00A16529"/>
    <w:rsid w:val="00A41CF9"/>
    <w:rsid w:val="00A45CE9"/>
    <w:rsid w:val="00A45F9B"/>
    <w:rsid w:val="00A63667"/>
    <w:rsid w:val="00A73019"/>
    <w:rsid w:val="00A96B94"/>
    <w:rsid w:val="00A96C65"/>
    <w:rsid w:val="00AA10CF"/>
    <w:rsid w:val="00AA116C"/>
    <w:rsid w:val="00AA1230"/>
    <w:rsid w:val="00AA4CF0"/>
    <w:rsid w:val="00AB3638"/>
    <w:rsid w:val="00AB47B7"/>
    <w:rsid w:val="00AB7338"/>
    <w:rsid w:val="00AB7F93"/>
    <w:rsid w:val="00AC5768"/>
    <w:rsid w:val="00AF4443"/>
    <w:rsid w:val="00B012C7"/>
    <w:rsid w:val="00B05E2F"/>
    <w:rsid w:val="00B05E60"/>
    <w:rsid w:val="00B1103C"/>
    <w:rsid w:val="00B33925"/>
    <w:rsid w:val="00B45342"/>
    <w:rsid w:val="00B76673"/>
    <w:rsid w:val="00B767F8"/>
    <w:rsid w:val="00B80B4E"/>
    <w:rsid w:val="00BA070B"/>
    <w:rsid w:val="00BE422D"/>
    <w:rsid w:val="00BF0D56"/>
    <w:rsid w:val="00C008AC"/>
    <w:rsid w:val="00C04C14"/>
    <w:rsid w:val="00C06D5B"/>
    <w:rsid w:val="00C105E8"/>
    <w:rsid w:val="00C16040"/>
    <w:rsid w:val="00C25CAD"/>
    <w:rsid w:val="00C26202"/>
    <w:rsid w:val="00C268AA"/>
    <w:rsid w:val="00C30499"/>
    <w:rsid w:val="00C41C35"/>
    <w:rsid w:val="00C4736A"/>
    <w:rsid w:val="00C55A45"/>
    <w:rsid w:val="00C5794A"/>
    <w:rsid w:val="00C60032"/>
    <w:rsid w:val="00C632FF"/>
    <w:rsid w:val="00C8710D"/>
    <w:rsid w:val="00C96CE2"/>
    <w:rsid w:val="00CA6A78"/>
    <w:rsid w:val="00CB0F21"/>
    <w:rsid w:val="00CD2325"/>
    <w:rsid w:val="00CE0F8D"/>
    <w:rsid w:val="00CF376F"/>
    <w:rsid w:val="00D05CFD"/>
    <w:rsid w:val="00D17808"/>
    <w:rsid w:val="00D36293"/>
    <w:rsid w:val="00D532E5"/>
    <w:rsid w:val="00D57728"/>
    <w:rsid w:val="00D76C10"/>
    <w:rsid w:val="00D861FC"/>
    <w:rsid w:val="00DC159F"/>
    <w:rsid w:val="00DC184F"/>
    <w:rsid w:val="00DC6B44"/>
    <w:rsid w:val="00DE5EF7"/>
    <w:rsid w:val="00DE630F"/>
    <w:rsid w:val="00DF4262"/>
    <w:rsid w:val="00E01CB6"/>
    <w:rsid w:val="00E03BBD"/>
    <w:rsid w:val="00E045CC"/>
    <w:rsid w:val="00E1207D"/>
    <w:rsid w:val="00E22940"/>
    <w:rsid w:val="00E43D04"/>
    <w:rsid w:val="00E53B37"/>
    <w:rsid w:val="00E603C4"/>
    <w:rsid w:val="00E609E9"/>
    <w:rsid w:val="00E62E96"/>
    <w:rsid w:val="00E65C1D"/>
    <w:rsid w:val="00E760E6"/>
    <w:rsid w:val="00E9763D"/>
    <w:rsid w:val="00EE29A8"/>
    <w:rsid w:val="00EE29BD"/>
    <w:rsid w:val="00EE61DB"/>
    <w:rsid w:val="00EE76B4"/>
    <w:rsid w:val="00EF7D17"/>
    <w:rsid w:val="00EF7F26"/>
    <w:rsid w:val="00F1524D"/>
    <w:rsid w:val="00F266E2"/>
    <w:rsid w:val="00F30B2D"/>
    <w:rsid w:val="00F32CF3"/>
    <w:rsid w:val="00F755E3"/>
    <w:rsid w:val="00F96E69"/>
    <w:rsid w:val="00FA296A"/>
    <w:rsid w:val="00FB17BF"/>
    <w:rsid w:val="00FB55F9"/>
    <w:rsid w:val="00FB5CBF"/>
    <w:rsid w:val="00FC0AE8"/>
    <w:rsid w:val="00FC123D"/>
    <w:rsid w:val="00FD1D65"/>
    <w:rsid w:val="00FD258C"/>
    <w:rsid w:val="00FE4746"/>
    <w:rsid w:val="00FF18F4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684F3"/>
  <w15:docId w15:val="{C8F9FD5D-C1EE-4D86-8BF4-894A8B50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F04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5BD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E63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30F"/>
  </w:style>
  <w:style w:type="paragraph" w:styleId="Zpat">
    <w:name w:val="footer"/>
    <w:basedOn w:val="Normln"/>
    <w:link w:val="ZpatChar"/>
    <w:uiPriority w:val="99"/>
    <w:unhideWhenUsed/>
    <w:rsid w:val="00DE63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30F"/>
  </w:style>
  <w:style w:type="paragraph" w:styleId="Textbubliny">
    <w:name w:val="Balloon Text"/>
    <w:basedOn w:val="Normln"/>
    <w:link w:val="TextbublinyChar"/>
    <w:uiPriority w:val="99"/>
    <w:semiHidden/>
    <w:unhideWhenUsed/>
    <w:rsid w:val="00DE6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3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7F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Mkatabulky">
    <w:name w:val="Table Grid"/>
    <w:basedOn w:val="Normlntabulka"/>
    <w:uiPriority w:val="59"/>
    <w:rsid w:val="0091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912B16"/>
    <w:rPr>
      <w:i/>
      <w:iCs/>
    </w:rPr>
  </w:style>
  <w:style w:type="paragraph" w:styleId="Normlnweb">
    <w:name w:val="Normal (Web)"/>
    <w:basedOn w:val="Normln"/>
    <w:uiPriority w:val="99"/>
    <w:unhideWhenUsed/>
    <w:rsid w:val="00924E5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24E5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760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0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0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0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0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760E6"/>
  </w:style>
  <w:style w:type="paragraph" w:styleId="Bezmezer">
    <w:name w:val="No Spacing"/>
    <w:uiPriority w:val="1"/>
    <w:qFormat/>
    <w:rsid w:val="00D05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4bf16-ee9d-4393-b9d3-a66f40c62a2b">
      <Terms xmlns="http://schemas.microsoft.com/office/infopath/2007/PartnerControls"/>
    </lcf76f155ced4ddcb4097134ff3c332f>
    <TaxCatchAll xmlns="73f4ae78-d0d1-41f5-8dc6-eb1620c17c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16" ma:contentTypeDescription="Vytvoří nový dokument" ma:contentTypeScope="" ma:versionID="92ce4cf3c16c6e5b900ff86fbca491d7">
  <xsd:schema xmlns:xsd="http://www.w3.org/2001/XMLSchema" xmlns:xs="http://www.w3.org/2001/XMLSchema" xmlns:p="http://schemas.microsoft.com/office/2006/metadata/properties" xmlns:ns2="76d4bf16-ee9d-4393-b9d3-a66f40c62a2b" xmlns:ns3="73f4ae78-d0d1-41f5-8dc6-eb1620c17cf6" targetNamespace="http://schemas.microsoft.com/office/2006/metadata/properties" ma:root="true" ma:fieldsID="bb86c9042267dab73e343fb4dbd84ade" ns2:_="" ns3:_="">
    <xsd:import namespace="76d4bf16-ee9d-4393-b9d3-a66f40c62a2b"/>
    <xsd:import namespace="73f4ae78-d0d1-41f5-8dc6-eb1620c17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607a969-ae87-46cb-b060-9b1216c77a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ae78-d0d1-41f5-8dc6-eb1620c17c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ce40dc-2c9d-4ca6-a3e6-1410d04404b8}" ma:internalName="TaxCatchAll" ma:showField="CatchAllData" ma:web="73f4ae78-d0d1-41f5-8dc6-eb1620c17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868D5-D660-45D6-BDD4-3C3CA5728E3C}">
  <ds:schemaRefs>
    <ds:schemaRef ds:uri="http://schemas.microsoft.com/office/2006/metadata/properties"/>
    <ds:schemaRef ds:uri="http://schemas.microsoft.com/office/infopath/2007/PartnerControls"/>
    <ds:schemaRef ds:uri="76d4bf16-ee9d-4393-b9d3-a66f40c62a2b"/>
    <ds:schemaRef ds:uri="73f4ae78-d0d1-41f5-8dc6-eb1620c17cf6"/>
  </ds:schemaRefs>
</ds:datastoreItem>
</file>

<file path=customXml/itemProps2.xml><?xml version="1.0" encoding="utf-8"?>
<ds:datastoreItem xmlns:ds="http://schemas.openxmlformats.org/officeDocument/2006/customXml" ds:itemID="{AEBA84C0-74C3-48CD-8D95-B9CAC4941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F9D4D-2080-436D-A743-A30FD47E4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bf16-ee9d-4393-b9d3-a66f40c62a2b"/>
    <ds:schemaRef ds:uri="73f4ae78-d0d1-41f5-8dc6-eb1620c17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90740-5556-4DB3-B26D-62AEB0CD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77</Words>
  <Characters>16389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ronika Mikulicová</cp:lastModifiedBy>
  <cp:revision>2</cp:revision>
  <cp:lastPrinted>2025-05-14T08:20:00Z</cp:lastPrinted>
  <dcterms:created xsi:type="dcterms:W3CDTF">2025-05-26T18:31:00Z</dcterms:created>
  <dcterms:modified xsi:type="dcterms:W3CDTF">2025-05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0AB575B23E4B8DB36FDE7F5BA4D1</vt:lpwstr>
  </property>
  <property fmtid="{D5CDD505-2E9C-101B-9397-08002B2CF9AE}" pid="3" name="MediaServiceImageTags">
    <vt:lpwstr/>
  </property>
</Properties>
</file>